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pring教程</w:t>
      </w:r>
    </w:p>
    <w:p>
      <w:pPr>
        <w:ind w:left="5040" w:firstLine="420"/>
      </w:pPr>
      <w:r>
        <w:rPr>
          <w:rFonts w:hint="eastAsia"/>
        </w:rPr>
        <w:t>by李雪林 2017-10-20</w:t>
      </w:r>
    </w:p>
    <w:p>
      <w:pPr>
        <w:pStyle w:val="2"/>
        <w:jc w:val="left"/>
      </w:pPr>
      <w:r>
        <w:t>第一章</w:t>
      </w:r>
      <w:r>
        <w:rPr>
          <w:rFonts w:hint="eastAsia"/>
        </w:rPr>
        <w:t>、</w:t>
      </w:r>
      <w:r>
        <w:t>Spring概述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spring是什么东西？</w:t>
      </w:r>
    </w:p>
    <w:p>
      <w:pPr>
        <w:ind w:left="165" w:firstLine="420" w:firstLineChars="200"/>
      </w:pPr>
      <w:r>
        <w:t>S</w:t>
      </w:r>
      <w:r>
        <w:rPr>
          <w:rFonts w:hint="eastAsia"/>
        </w:rPr>
        <w:t>pring是一套开源框架，是免费使用的，所有的源代码是对外公开的。框架是一套骨架，提供一些基础的功能，具体细节是由开发人员去补充完善。一般在公司都会使用框架去开发项目，第一，开发方便，快捷。第二，开发稳定可靠。第三，性能相对来说都是非常好的。</w:t>
      </w:r>
    </w:p>
    <w:p>
      <w:pPr>
        <w:ind w:left="165" w:firstLine="422" w:firstLineChars="200"/>
        <w:rPr>
          <w:b/>
        </w:rPr>
      </w:pPr>
      <w:r>
        <w:rPr>
          <w:rFonts w:hint="eastAsia"/>
          <w:b/>
        </w:rPr>
        <w:t>Spring主要掌握其两样思想：IOC/AOP</w:t>
      </w:r>
    </w:p>
    <w:p>
      <w:pPr>
        <w:ind w:left="165" w:firstLine="422" w:firstLineChars="200"/>
        <w:rPr>
          <w:b/>
        </w:rPr>
      </w:pPr>
      <w:r>
        <w:rPr>
          <w:rFonts w:hint="eastAsia"/>
          <w:b/>
        </w:rPr>
        <w:t>IOC: 反转控制。通过spring的配置文件来创建对象和组装对象间依赖关系。</w:t>
      </w:r>
    </w:p>
    <w:p>
      <w:pPr>
        <w:ind w:left="165" w:firstLine="422" w:firstLineChars="200"/>
        <w:rPr>
          <w:b/>
        </w:rPr>
      </w:pPr>
      <w:r>
        <w:rPr>
          <w:rFonts w:hint="eastAsia"/>
          <w:b/>
        </w:rPr>
        <w:t>AOP:面向切面编程。</w:t>
      </w:r>
    </w:p>
    <w:p>
      <w:pPr>
        <w:ind w:left="165" w:firstLine="422" w:firstLineChars="200"/>
        <w:rPr>
          <w:b/>
        </w:rPr>
      </w:pPr>
      <w:r>
        <w:rPr>
          <w:rFonts w:hint="eastAsia"/>
          <w:b/>
        </w:rPr>
        <w:t>OOP:面向对象编程。</w:t>
      </w:r>
    </w:p>
    <w:p>
      <w:pPr>
        <w:ind w:left="165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spring能做什么？</w:t>
      </w:r>
    </w:p>
    <w:p>
      <w:pPr>
        <w:pStyle w:val="18"/>
        <w:ind w:left="525" w:firstLine="0" w:firstLineChars="0"/>
      </w:pPr>
      <w:r>
        <w:t>Spring框架除了不能帮我们写业务代码</w:t>
      </w:r>
      <w:r>
        <w:rPr>
          <w:rFonts w:hint="eastAsia"/>
        </w:rPr>
        <w:t>，</w:t>
      </w:r>
      <w:r>
        <w:t>其他的东西都能做</w:t>
      </w:r>
      <w:r>
        <w:rPr>
          <w:rFonts w:hint="eastAsia"/>
        </w:rPr>
        <w:t>。给</w:t>
      </w:r>
      <w:r>
        <w:t>我们管理对象及其依赖关系</w:t>
      </w:r>
      <w:r>
        <w:rPr>
          <w:rFonts w:hint="eastAsia"/>
        </w:rPr>
        <w:t>,</w:t>
      </w:r>
      <w:r>
        <w:t xml:space="preserve"> 不管是JAVA SE（C/S架构）应用程序还是JAVA EE（B/S架构）应用程序都可以使用这个平台进行开发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传统程序开发，创建对象及组装对象间依赖关系由我们在程序内部进行控制，这样会加大各个对象间的耦合。而如果采用Spring，则由Spring根据配置文件来进行创建及组装对象间依赖关系，只需要改配置文件即可，无需重新编译。所以，</w:t>
      </w:r>
      <w:r>
        <w:rPr>
          <w:rFonts w:hint="eastAsia"/>
          <w:b/>
        </w:rPr>
        <w:t>Spring能帮我们根据配置文件创建及组装对象之间的依赖关系。这个主要体现在spring的IOC设计思想里面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采用Spring，这些日志记录、权限控制、性能统计从业务逻辑中分离出来，通过Spring支持的面向切面编程，在需要这些功能的地方动态添加这些功能，无需渗透到各个需要的方法或对象中。</w:t>
      </w:r>
    </w:p>
    <w:p>
      <w:pPr>
        <w:pStyle w:val="18"/>
        <w:ind w:left="945" w:firstLine="0" w:firstLineChars="0"/>
        <w:rPr>
          <w:b/>
        </w:rPr>
      </w:pPr>
      <w:r>
        <w:rPr>
          <w:rFonts w:hint="eastAsia"/>
          <w:b/>
        </w:rPr>
        <w:t>Spring 面向切面编程能帮助我们无耦合的实现</w:t>
      </w:r>
      <w:r>
        <w:rPr>
          <w:b/>
        </w:rPr>
        <w:t>日志记录，性能统计，安全控制</w:t>
      </w:r>
      <w:r>
        <w:rPr>
          <w:rFonts w:hint="eastAsia"/>
          <w:b/>
        </w:rPr>
        <w:t>。</w:t>
      </w:r>
    </w:p>
    <w:p>
      <w:pPr>
        <w:pStyle w:val="1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Spring能非常简单的帮我们管理数据库事务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b/>
        </w:rPr>
        <w:t>S</w:t>
      </w:r>
      <w:r>
        <w:rPr>
          <w:rFonts w:hint="eastAsia"/>
          <w:b/>
        </w:rPr>
        <w:t>pring还提供与第三方Web（如Struts、JSF）框架无缝集成。</w:t>
      </w:r>
      <w:r>
        <w:rPr>
          <w:rFonts w:hint="eastAsia"/>
        </w:rPr>
        <w:t>老一点的项目使用SSH,现在大部分的项目使用SSM。</w:t>
      </w:r>
    </w:p>
    <w:p>
      <w:pPr>
        <w:ind w:left="525"/>
        <w:rPr>
          <w:b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为什么需要Spring</w:t>
      </w:r>
    </w:p>
    <w:p>
      <w:pPr>
        <w:pStyle w:val="18"/>
        <w:ind w:left="525" w:firstLine="0" w:firstLineChars="0"/>
      </w:pPr>
      <w:r>
        <w:rPr>
          <w:rFonts w:hint="eastAsia"/>
          <w:b/>
        </w:rPr>
        <w:t>1、应用程序</w:t>
      </w:r>
      <w:r>
        <w:rPr>
          <w:rFonts w:hint="eastAsia"/>
        </w:rPr>
        <w:t>：是能完成我们所需要功能的成品，比如购物网站、OA系统。</w:t>
      </w:r>
    </w:p>
    <w:p>
      <w:pPr>
        <w:pStyle w:val="18"/>
        <w:ind w:left="525" w:firstLine="0" w:firstLineChars="0"/>
      </w:pPr>
      <w:r>
        <w:rPr>
          <w:rFonts w:hint="eastAsia"/>
          <w:b/>
        </w:rPr>
        <w:t>2、框架</w:t>
      </w:r>
      <w:r>
        <w:rPr>
          <w:rFonts w:hint="eastAsia"/>
        </w:rPr>
        <w:t>：是能完成一定功能的半成品，比如我们可以使用框架进行购物网站开发；框架做一部分功能，我们自己做一部分功能，这样应用程序就创建出来了。</w:t>
      </w:r>
    </w:p>
    <w:p>
      <w:pPr>
        <w:pStyle w:val="18"/>
        <w:ind w:left="525" w:firstLine="0" w:firstLineChars="0"/>
        <w:rPr>
          <w:color w:val="000000"/>
        </w:rPr>
      </w:pPr>
      <w:r>
        <w:rPr>
          <w:rFonts w:hint="eastAsia"/>
          <w:b/>
        </w:rPr>
        <w:t>3</w:t>
      </w:r>
      <w:r>
        <w:rPr>
          <w:rFonts w:hint="eastAsia"/>
        </w:rPr>
        <w:t>.</w:t>
      </w:r>
      <w:r>
        <w:rPr>
          <w:rFonts w:hint="eastAsia"/>
          <w:b/>
        </w:rPr>
        <w:t xml:space="preserve"> 非</w:t>
      </w:r>
      <w:r>
        <w:rPr>
          <w:b/>
          <w:color w:val="000000"/>
        </w:rPr>
        <w:t>侵入式设计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  <w:highlight w:val="red"/>
        </w:rPr>
        <w:t>从框架角度可以这样理解，无需继承框架提供的类，这种设计就可以看作是非侵入式设计，如果继承了这些框架类，就是侵入设计，</w:t>
      </w:r>
      <w:r>
        <w:rPr>
          <w:rFonts w:hint="eastAsia"/>
          <w:color w:val="000000"/>
        </w:rPr>
        <w:t>如果以后想更换框架之前写过的代码几乎无法重用，如果非侵入式设计则之前写过的代码仍然可以继续使用。</w:t>
      </w:r>
    </w:p>
    <w:p>
      <w:pPr>
        <w:pStyle w:val="18"/>
        <w:ind w:left="525" w:firstLine="0" w:firstLineChars="0"/>
      </w:pPr>
      <w:r>
        <w:rPr>
          <w:rFonts w:hint="eastAsia"/>
          <w:b/>
        </w:rPr>
        <w:t>4</w:t>
      </w:r>
      <w:r>
        <w:rPr>
          <w:rFonts w:hint="eastAsia"/>
        </w:rPr>
        <w:t>.</w:t>
      </w:r>
      <w:r>
        <w:rPr>
          <w:rFonts w:hint="eastAsia"/>
          <w:b/>
        </w:rPr>
        <w:t>轻量级的框架</w:t>
      </w:r>
      <w:r>
        <w:rPr>
          <w:rFonts w:hint="eastAsia"/>
        </w:rPr>
        <w:t>，轻量级的意思：</w:t>
      </w:r>
      <w:r>
        <w:rPr>
          <w:rFonts w:hint="eastAsia"/>
          <w:highlight w:val="red"/>
        </w:rPr>
        <w:t>就是说在开发程序的过程中，必须大量的使用框架本</w:t>
      </w:r>
      <w:r>
        <w:rPr>
          <w:rFonts w:hint="eastAsia"/>
          <w:highlight w:val="red"/>
          <w:lang w:val="en-US" w:eastAsia="zh-CN"/>
        </w:rPr>
        <w:t>身</w:t>
      </w:r>
      <w:r>
        <w:rPr>
          <w:rFonts w:hint="eastAsia"/>
          <w:highlight w:val="red"/>
        </w:rPr>
        <w:t>的一些特性或者定义在框架里面定义好的类</w:t>
      </w:r>
      <w:r>
        <w:rPr>
          <w:rFonts w:hint="eastAsia"/>
        </w:rPr>
        <w:t>，</w:t>
      </w:r>
      <w:r>
        <w:rPr>
          <w:rFonts w:hint="eastAsia"/>
          <w:highlight w:val="red"/>
        </w:rPr>
        <w:t>所以需要修改代码或者更换应用框架的话，程序项目本身不会受到太大的改动，这是轻量级的框</w:t>
      </w:r>
      <w:r>
        <w:rPr>
          <w:rFonts w:hint="eastAsia"/>
        </w:rPr>
        <w:t>。比如现在用的spring就是轻量级的框架，以前的EJB是重量级。</w:t>
      </w:r>
    </w:p>
    <w:p>
      <w:pPr>
        <w:pStyle w:val="18"/>
        <w:ind w:left="525" w:firstLine="0" w:firstLineChars="0"/>
        <w:rPr>
          <w:b/>
        </w:rPr>
      </w:pPr>
      <w:r>
        <w:rPr>
          <w:rFonts w:hint="eastAsia"/>
          <w:b/>
        </w:rPr>
        <w:t>轻量级与重量级的区别：总结起来就是框架本身对项目的改动影响的大与小。</w:t>
      </w:r>
    </w:p>
    <w:p>
      <w:pPr>
        <w:pStyle w:val="18"/>
        <w:ind w:left="525" w:firstLine="0" w:firstLineChars="0"/>
        <w:rPr>
          <w:b/>
        </w:rPr>
      </w:pPr>
      <w:r>
        <w:rPr>
          <w:rFonts w:hint="eastAsia"/>
          <w:b/>
        </w:rPr>
        <w:t>轻量级与非侵入式是相辅相成，是绑定起来的。</w:t>
      </w:r>
    </w:p>
    <w:p>
      <w:pPr>
        <w:pStyle w:val="18"/>
        <w:ind w:left="525" w:firstLine="0" w:firstLineChars="0"/>
      </w:pPr>
      <w:r>
        <w:rPr>
          <w:rFonts w:hint="eastAsia"/>
          <w:b/>
        </w:rPr>
        <w:t>5.</w:t>
      </w:r>
      <w:r>
        <w:rPr>
          <w:rFonts w:hint="eastAsia"/>
        </w:rPr>
        <w:t xml:space="preserve"> </w:t>
      </w:r>
      <w:r>
        <w:rPr>
          <w:rFonts w:hint="eastAsia"/>
          <w:b/>
        </w:rPr>
        <w:t>控制反转：</w:t>
      </w:r>
      <w:r>
        <w:rPr>
          <w:rFonts w:hint="eastAsia"/>
        </w:rPr>
        <w:t>即Inversion of Control，缩写为IoC，控制反转还有一个名字叫做依赖注入（Dependency Injection），就是由容器控制程序之间的关系，而非传统实现中，由程序代码直接操控。</w:t>
      </w:r>
    </w:p>
    <w:p>
      <w:pPr>
        <w:pStyle w:val="18"/>
        <w:ind w:left="525" w:firstLine="0" w:firstLineChars="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spring的优点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b/>
        </w:rPr>
        <w:t>非常轻量级的容器</w:t>
      </w:r>
      <w:r>
        <w:rPr>
          <w:rFonts w:hint="eastAsia"/>
        </w:rPr>
        <w:t>：以集中的、自动化的方式进行应用程序对象创建和装配，负责对象创建和装配，管理对象生命周期，能组合成复杂的应用程序。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b/>
        </w:rPr>
        <w:t>IOC：反转控制。</w:t>
      </w:r>
      <w:r>
        <w:rPr>
          <w:rFonts w:hint="eastAsia"/>
        </w:rPr>
        <w:t>Inversion of controller。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b/>
        </w:rPr>
        <w:t>AOP: 面向切面编程。</w:t>
      </w:r>
      <w:r>
        <w:rPr>
          <w:rFonts w:hint="eastAsia"/>
        </w:rPr>
        <w:t>Aspect oriented programming</w:t>
      </w:r>
    </w:p>
    <w:p>
      <w:pPr>
        <w:pStyle w:val="1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事务控制。</w:t>
      </w:r>
    </w:p>
    <w:p>
      <w:pPr>
        <w:pStyle w:val="18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JDBC模板及ORM框架支持。</w:t>
      </w:r>
      <w:r>
        <w:rPr>
          <w:rFonts w:hint="eastAsia"/>
        </w:rPr>
        <w:t>ORM框架：Hibernate/Mybatis。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b/>
        </w:rPr>
        <w:t>灵活的Web层支持。</w:t>
      </w:r>
      <w:r>
        <w:t>S</w:t>
      </w:r>
      <w:r>
        <w:rPr>
          <w:rFonts w:hint="eastAsia"/>
        </w:rPr>
        <w:t>pringMVC</w:t>
      </w:r>
    </w:p>
    <w:p>
      <w:pPr>
        <w:numPr>
          <w:ilvl w:val="0"/>
          <w:numId w:val="3"/>
        </w:numPr>
        <w:adjustRightInd w:val="0"/>
        <w:snapToGrid w:val="0"/>
        <w:spacing w:line="312" w:lineRule="atLeast"/>
        <w:textAlignment w:val="baseline"/>
      </w:pPr>
      <w:r>
        <w:rPr>
          <w:rFonts w:hint="eastAsia"/>
          <w:b/>
        </w:rPr>
        <w:t>简化各种技术集成</w:t>
      </w:r>
      <w:r>
        <w:rPr>
          <w:rFonts w:hint="eastAsia"/>
        </w:rPr>
        <w:t>：提供对Java Mail、任务调度、JMX、JMS、JNDI、EJB、动态语言、远程访问、Web Service等的集成。</w:t>
      </w:r>
    </w:p>
    <w:p>
      <w:pPr>
        <w:pStyle w:val="3"/>
      </w:pPr>
      <w:r>
        <w:rPr>
          <w:rFonts w:hint="eastAsia"/>
        </w:rPr>
        <w:t>5.如何学好spring</w:t>
      </w:r>
    </w:p>
    <w:p>
      <w:pPr>
        <w:pStyle w:val="18"/>
        <w:ind w:left="525" w:firstLine="0" w:firstLineChars="0"/>
        <w:rPr>
          <w:b/>
        </w:rPr>
      </w:pPr>
      <w:r>
        <w:rPr>
          <w:rFonts w:hint="eastAsia"/>
          <w:b/>
        </w:rPr>
        <w:t>spring的核心思想：IOC和AOP，所以要重点IOC和AOP，其他的东西都是基于这些点做出来的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jc w:val="center"/>
      </w:pPr>
      <w:r>
        <w:rPr>
          <w:rFonts w:hint="eastAsia"/>
        </w:rPr>
        <w:t>第二章、IOC详解</w:t>
      </w:r>
    </w:p>
    <w:p>
      <w:pPr>
        <w:pStyle w:val="3"/>
      </w:pPr>
      <w:r>
        <w:rPr>
          <w:rFonts w:hint="eastAsia"/>
        </w:rPr>
        <w:t xml:space="preserve">1.IOC:inversion of </w:t>
      </w:r>
      <w:r>
        <w:t>control</w:t>
      </w:r>
      <w:r>
        <w:rPr>
          <w:rFonts w:hint="eastAsia"/>
        </w:rPr>
        <w:t xml:space="preserve"> 控制反转。</w:t>
      </w:r>
    </w:p>
    <w:p>
      <w:pPr>
        <w:rPr>
          <w:color w:val="FF0000"/>
        </w:rPr>
      </w:pPr>
      <w:r>
        <w:rPr>
          <w:rFonts w:hint="eastAsia"/>
          <w:color w:val="FF0000"/>
        </w:rPr>
        <w:t>IOC的核心功能就两点：1.创建对象 2.依赖注入（DI）。</w:t>
      </w:r>
    </w:p>
    <w:p>
      <w:pPr>
        <w:rPr>
          <w:szCs w:val="21"/>
        </w:rPr>
      </w:pPr>
      <w:r>
        <w:rPr>
          <w:szCs w:val="21"/>
        </w:rPr>
        <w:t>有了IoC/DI的容器后，</w:t>
      </w:r>
      <w:r>
        <w:rPr>
          <w:rFonts w:hint="eastAsia"/>
          <w:szCs w:val="21"/>
        </w:rPr>
        <w:t>在客户端类中</w:t>
      </w:r>
      <w:r>
        <w:rPr>
          <w:szCs w:val="21"/>
        </w:rPr>
        <w:t>不再主动去创建</w:t>
      </w:r>
      <w:r>
        <w:rPr>
          <w:rFonts w:hint="eastAsia"/>
          <w:szCs w:val="21"/>
        </w:rPr>
        <w:t>对象，由IOC容器帮我实现对象的创建和依赖关系的管理，依赖注入DI。</w:t>
      </w:r>
    </w:p>
    <w:p>
      <w:r>
        <w:rPr>
          <w:rFonts w:hint="eastAsia"/>
        </w:rPr>
        <w:t>IoC容器负责实例化、定位、配置应用程序中的对象及建立这些对象间的依赖。</w:t>
      </w:r>
    </w:p>
    <w:p>
      <w:pPr>
        <w:pStyle w:val="3"/>
      </w:pPr>
      <w:r>
        <w:rPr>
          <w:rFonts w:hint="eastAsia"/>
        </w:rPr>
        <w:t>2.IOC底层原理。</w:t>
      </w:r>
    </w:p>
    <w:p>
      <w:r>
        <w:rPr>
          <w:rFonts w:hint="eastAsia"/>
        </w:rPr>
        <w:t>1.使用DOM4J解析XML文件。得到bean的名字，拿到类的全限定名字。</w:t>
      </w:r>
    </w:p>
    <w:p>
      <w:r>
        <w:t>比如</w:t>
      </w:r>
      <w:r>
        <w:rPr>
          <w:rFonts w:hint="eastAsia"/>
        </w:rPr>
        <w:t xml:space="preserve">：String classValue = </w:t>
      </w:r>
      <w:r>
        <w:t>“com.csxinhua.spring.HelloWorld”</w:t>
      </w:r>
    </w:p>
    <w:p/>
    <w:p>
      <w:r>
        <w:rPr>
          <w:rFonts w:hint="eastAsia"/>
        </w:rPr>
        <w:t>2.使用java的反射机制创建类的对象</w:t>
      </w:r>
    </w:p>
    <w:p>
      <w:r>
        <w:rPr>
          <w:rFonts w:hint="eastAsia"/>
        </w:rPr>
        <w:t>Class clazz = Class.forName (classValue)</w:t>
      </w:r>
    </w:p>
    <w:p/>
    <w:p>
      <w:r>
        <w:rPr>
          <w:rFonts w:hint="eastAsia"/>
        </w:rPr>
        <w:t>3.获取类的实例。</w:t>
      </w:r>
    </w:p>
    <w:p>
      <w:r>
        <w:rPr>
          <w:rFonts w:hint="eastAsia"/>
        </w:rPr>
        <w:t>HelloWorld helloWorld = (HelloWorld)clazz. newInstance();</w:t>
      </w:r>
    </w:p>
    <w:p/>
    <w:p>
      <w:r>
        <w:rPr>
          <w:rFonts w:hint="eastAsia"/>
        </w:rPr>
        <w:t>4.返回HelloWorld</w:t>
      </w:r>
    </w:p>
    <w:p>
      <w:r>
        <w:rPr>
          <w:rFonts w:hint="eastAsia"/>
        </w:rPr>
        <w:t>return helloWorld</w:t>
      </w:r>
    </w:p>
    <w:p/>
    <w:p>
      <w:pPr>
        <w:pStyle w:val="3"/>
      </w:pPr>
      <w:r>
        <w:rPr>
          <w:rFonts w:hint="eastAsia"/>
        </w:rPr>
        <w:t>3.IOC是如何工作的？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一、准备配置文件</w:t>
      </w:r>
      <w:r>
        <w:rPr>
          <w:rFonts w:hint="eastAsia"/>
          <w:szCs w:val="21"/>
        </w:rPr>
        <w:t>：就像前边Hello World配置文件一样，在配置文件中声明Bean定义也就是为Bean配置元数据。</w:t>
      </w:r>
    </w:p>
    <w:p>
      <w:pPr>
        <w:ind w:firstLine="358" w:firstLineChars="170"/>
        <w:rPr>
          <w:szCs w:val="21"/>
        </w:rPr>
      </w:pPr>
      <w:r>
        <w:rPr>
          <w:rFonts w:hint="eastAsia"/>
          <w:b/>
          <w:szCs w:val="21"/>
        </w:rPr>
        <w:t>二、由IoC容器进行解析元数据：</w:t>
      </w:r>
      <w:r>
        <w:rPr>
          <w:rFonts w:hint="eastAsia"/>
          <w:szCs w:val="21"/>
        </w:rPr>
        <w:t xml:space="preserve"> IoC容器的Bean Reader读取并解析配置文件，根据定义生成BeanD</w:t>
      </w:r>
      <w:r>
        <w:rPr>
          <w:szCs w:val="21"/>
        </w:rPr>
        <w:t>efinition</w:t>
      </w:r>
      <w:r>
        <w:rPr>
          <w:rFonts w:hint="eastAsia"/>
          <w:szCs w:val="21"/>
        </w:rPr>
        <w:t>配置元数据对象，IoC容器根据BeanD</w:t>
      </w:r>
      <w:r>
        <w:rPr>
          <w:szCs w:val="21"/>
        </w:rPr>
        <w:t>efinition</w:t>
      </w:r>
      <w:r>
        <w:rPr>
          <w:rFonts w:hint="eastAsia"/>
          <w:szCs w:val="21"/>
        </w:rPr>
        <w:t>进行实例化、配置及组装Bean。</w:t>
      </w:r>
    </w:p>
    <w:p>
      <w:pPr>
        <w:ind w:firstLine="358" w:firstLineChars="170"/>
      </w:pPr>
      <w:r>
        <w:rPr>
          <w:rFonts w:hint="eastAsia"/>
          <w:b/>
          <w:szCs w:val="21"/>
        </w:rPr>
        <w:t>三、实例化IoC容器：</w:t>
      </w:r>
      <w:r>
        <w:rPr>
          <w:rFonts w:hint="eastAsia"/>
        </w:rPr>
        <w:t>由客户端实例化容器，获取需要的Bean。</w:t>
      </w:r>
    </w:p>
    <w:p>
      <w:pPr>
        <w:ind w:firstLine="357" w:firstLineChars="170"/>
      </w:pPr>
    </w:p>
    <w:p>
      <w:pPr>
        <w:ind w:firstLine="357" w:firstLineChars="170"/>
      </w:pPr>
    </w:p>
    <w:p>
      <w:pPr>
        <w:pStyle w:val="3"/>
        <w:numPr>
          <w:ilvl w:val="0"/>
          <w:numId w:val="4"/>
        </w:numPr>
      </w:pPr>
      <w:r>
        <w:rPr>
          <w:rFonts w:hint="eastAsia"/>
        </w:rPr>
        <w:t>Spring获取bean的三种方式</w:t>
      </w:r>
    </w:p>
    <w:p>
      <w:pPr>
        <w:pStyle w:val="4"/>
        <w:rPr>
          <w:color w:val="FF0000"/>
        </w:rPr>
      </w:pPr>
      <w:r>
        <w:rPr>
          <w:rFonts w:hint="eastAsia"/>
        </w:rPr>
        <w:t>第一种：</w:t>
      </w:r>
      <w:r>
        <w:rPr>
          <w:rFonts w:hint="eastAsia"/>
          <w:color w:val="FF0000"/>
        </w:rPr>
        <w:t>无参构造方法实例化bean</w:t>
      </w:r>
    </w:p>
    <w:p>
      <w:r>
        <w:rPr>
          <w:rFonts w:hint="eastAsia"/>
        </w:rPr>
        <w:t>Xml文件配置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3F5FBF"/>
                <w:sz w:val="24"/>
              </w:rPr>
              <w:t>&lt;!-- 无参构造方法实例化bean --&gt;</w:t>
            </w:r>
          </w:p>
          <w:p>
            <w:r>
              <w:rPr>
                <w:rFonts w:hint="eastAsia" w:ascii="Consolas" w:hAnsi="Consolas" w:eastAsia="Consolas"/>
                <w:color w:val="008080"/>
                <w:sz w:val="24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4"/>
              </w:rPr>
              <w:t>bean</w:t>
            </w:r>
            <w:r>
              <w:rPr>
                <w:rFonts w:hint="eastAsia" w:ascii="Consolas" w:hAnsi="Consolas" w:eastAsia="Consolas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4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</w:rPr>
              <w:t>"student"</w:t>
            </w:r>
            <w:r>
              <w:rPr>
                <w:rFonts w:hint="eastAsia" w:ascii="Consolas" w:hAnsi="Consolas" w:eastAsia="Consolas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4"/>
              </w:rPr>
              <w:t>"com.csxinhua.bean.Student"</w:t>
            </w:r>
            <w:r>
              <w:rPr>
                <w:rFonts w:hint="eastAsia" w:ascii="Consolas" w:hAnsi="Consolas" w:eastAsia="Consolas"/>
                <w:color w:val="008080"/>
                <w:sz w:val="24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4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24"/>
              </w:rPr>
              <w:t>&gt;</w:t>
            </w:r>
          </w:p>
        </w:tc>
      </w:tr>
    </w:tbl>
    <w:p/>
    <w:p>
      <w:r>
        <w:rPr>
          <w:rFonts w:hint="eastAsia"/>
        </w:rPr>
        <w:t>实体bean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udent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第二种 有参构造方法实例化bean</w:t>
      </w:r>
    </w:p>
    <w:p>
      <w:r>
        <w:rPr>
          <w:rFonts w:hint="eastAsia"/>
        </w:rPr>
        <w:t>Xml 文件配置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3F5FBF"/>
                <w:sz w:val="18"/>
                <w:szCs w:val="18"/>
              </w:rPr>
              <w:t>&lt;!-- 有参构造方法实例化bean --&gt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nsolas" w:hAnsi="Consolas" w:eastAsia="Consolas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8"/>
              </w:rPr>
              <w:t>"student1"</w:t>
            </w:r>
            <w:r>
              <w:rPr>
                <w:rFonts w:hint="eastAsia" w:ascii="Consolas" w:hAnsi="Consolas" w:eastAsia="Consolas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8"/>
              </w:rPr>
              <w:t>"com.csxinhua.bean.Student1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constructor-arg</w:t>
            </w:r>
            <w:r>
              <w:rPr>
                <w:rFonts w:hint="eastAsia" w:ascii="Consolas" w:hAnsi="Consolas" w:eastAsia="Consolas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8"/>
              </w:rPr>
              <w:t>index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8"/>
              </w:rPr>
              <w:t>"0"</w:t>
            </w:r>
            <w:r>
              <w:rPr>
                <w:rFonts w:hint="eastAsia" w:ascii="Consolas" w:hAnsi="Consolas" w:eastAsia="Consolas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8"/>
                <w:szCs w:val="18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8"/>
                <w:szCs w:val="18"/>
              </w:rPr>
              <w:t>"zhangsan"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constructor-arg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8"/>
                <w:szCs w:val="18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8"/>
                <w:szCs w:val="18"/>
              </w:rPr>
              <w:t>&gt;</w:t>
            </w:r>
          </w:p>
        </w:tc>
      </w:tr>
    </w:tbl>
    <w:p/>
    <w:p>
      <w:r>
        <w:rPr>
          <w:rFonts w:hint="eastAsia"/>
        </w:rPr>
        <w:t>Bean实体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udent1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Name(String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getName()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udent1(String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</w:tc>
      </w:tr>
    </w:tbl>
    <w:p/>
    <w:p>
      <w:pPr>
        <w:rPr>
          <w:szCs w:val="21"/>
        </w:rPr>
      </w:pPr>
    </w:p>
    <w:p>
      <w:pPr>
        <w:pStyle w:val="4"/>
      </w:pPr>
      <w:r>
        <w:rPr>
          <w:rFonts w:hint="eastAsia"/>
        </w:rPr>
        <w:t>第三种：静态工厂方法实例化bean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静态工厂方法实例化bean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class 属性指定生成bean的工厂类 factory-method指定生成bean的静态方法 --&gt;</w:t>
            </w:r>
          </w:p>
          <w:p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宋体"/>
                <w:color w:val="3F7F7F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bean"</w:t>
            </w:r>
            <w:r>
              <w:rPr>
                <w:rFonts w:hint="eastAsia" w:ascii="Consolas" w:hAnsi="Consolas" w:eastAsia="宋体"/>
                <w:i/>
                <w:color w:val="2A00FF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csxinhua.factory.StaticFactory"</w:t>
            </w:r>
            <w:r>
              <w:rPr>
                <w:rFonts w:hint="eastAsia" w:ascii="Consolas" w:hAnsi="Consolas" w:eastAsia="宋体"/>
                <w:i/>
                <w:color w:val="2A00FF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factory-metho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getInstance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factory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bean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aticFactory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 getInstance()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(); 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/>
        </w:tc>
      </w:tr>
    </w:tbl>
    <w:p/>
    <w:p/>
    <w:p/>
    <w:p>
      <w:pPr>
        <w:pStyle w:val="4"/>
      </w:pPr>
      <w:r>
        <w:rPr>
          <w:rFonts w:hint="eastAsia"/>
        </w:rPr>
        <w:t>第四种：工厂方法实例化bean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工厂方法实例化bean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先实例化工厂对象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factory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csxinhua.factory.Factory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再通过工厂对象生成bean --&gt;</w:t>
            </w:r>
          </w:p>
          <w:p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1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factory-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factory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factory-metho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getInstance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factory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csxinhua.bean.Bean1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Factory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1 getInstance()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1()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/>
        </w:tc>
      </w:tr>
    </w:tbl>
    <w:p/>
    <w:p>
      <w:pPr>
        <w:pStyle w:val="3"/>
        <w:numPr>
          <w:ilvl w:val="0"/>
          <w:numId w:val="4"/>
        </w:numPr>
      </w:pPr>
      <w:r>
        <w:rPr>
          <w:rFonts w:hint="eastAsia"/>
        </w:rPr>
        <w:t>Spring Bean标签常用属性</w:t>
      </w:r>
    </w:p>
    <w:p>
      <w:pPr>
        <w:pStyle w:val="4"/>
      </w:pPr>
      <w:r>
        <w:rPr>
          <w:rFonts w:hint="eastAsia"/>
        </w:rPr>
        <w:t>（1）id属性：起名称，id属性值名称任意命名</w:t>
      </w:r>
    </w:p>
    <w:p>
      <w:r>
        <w:rPr>
          <w:rFonts w:hint="eastAsia"/>
        </w:rPr>
        <w:t>- id属性值，不能包含特殊符号</w:t>
      </w:r>
    </w:p>
    <w:p>
      <w:r>
        <w:rPr>
          <w:rFonts w:hint="eastAsia"/>
        </w:rPr>
        <w:t>- 根据id值得到配置对象</w:t>
      </w:r>
    </w:p>
    <w:p/>
    <w:p>
      <w:pPr>
        <w:pStyle w:val="4"/>
      </w:pPr>
      <w:r>
        <w:rPr>
          <w:rFonts w:hint="eastAsia"/>
        </w:rPr>
        <w:t>（2）class属性：创建对象所在类的全路径</w:t>
      </w:r>
    </w:p>
    <w:p/>
    <w:p>
      <w:pPr>
        <w:pStyle w:val="4"/>
      </w:pPr>
      <w:r>
        <w:rPr>
          <w:rFonts w:hint="eastAsia"/>
        </w:rPr>
        <w:t>（3）name属性：功能和id属性一样的，id属性值不能包含特殊符号，但是在name属性值里面可以包含特殊符号</w:t>
      </w:r>
    </w:p>
    <w:p/>
    <w:p>
      <w:pPr>
        <w:pStyle w:val="4"/>
      </w:pPr>
      <w:r>
        <w:rPr>
          <w:rFonts w:hint="eastAsia"/>
        </w:rPr>
        <w:t>（4）scope属性</w:t>
      </w:r>
    </w:p>
    <w:p>
      <w:pPr>
        <w:rPr>
          <w:color w:val="FF0000"/>
        </w:rPr>
      </w:pPr>
      <w:r>
        <w:rPr>
          <w:rFonts w:hint="eastAsia"/>
          <w:color w:val="FF0000"/>
        </w:rPr>
        <w:t>- singleton：默认值，单例</w:t>
      </w:r>
    </w:p>
    <w:p>
      <w:pPr>
        <w:rPr>
          <w:b/>
          <w:bCs/>
          <w:color w:val="800080"/>
        </w:rPr>
      </w:pPr>
      <w:r>
        <w:rPr>
          <w:rFonts w:hint="eastAsia"/>
          <w:b/>
          <w:bCs/>
          <w:color w:val="800080"/>
        </w:rPr>
        <w:t>- request：创建对象把对象放到request域里面</w:t>
      </w:r>
    </w:p>
    <w:p>
      <w:pPr>
        <w:rPr>
          <w:b/>
          <w:bCs/>
          <w:color w:val="800080"/>
        </w:rPr>
      </w:pPr>
      <w:r>
        <w:rPr>
          <w:rFonts w:hint="eastAsia"/>
          <w:b/>
          <w:bCs/>
          <w:color w:val="800080"/>
        </w:rPr>
        <w:t>- session：创建对象把对象放到session域里面</w:t>
      </w:r>
    </w:p>
    <w:p>
      <w:pPr>
        <w:rPr>
          <w:b/>
          <w:bCs/>
          <w:color w:val="800080"/>
        </w:rPr>
      </w:pPr>
      <w:r>
        <w:rPr>
          <w:rFonts w:hint="eastAsia"/>
          <w:b/>
          <w:bCs/>
          <w:color w:val="800080"/>
        </w:rPr>
        <w:t>- globalSession：创建对象把对象放到globalSession里面</w:t>
      </w:r>
    </w:p>
    <w:p>
      <w:pPr>
        <w:rPr>
          <w:b/>
          <w:bCs/>
          <w:color w:val="800080"/>
        </w:rPr>
      </w:pPr>
    </w:p>
    <w:p>
      <w:pPr>
        <w:pStyle w:val="3"/>
        <w:numPr>
          <w:ilvl w:val="0"/>
          <w:numId w:val="4"/>
        </w:numPr>
      </w:pPr>
      <w:r>
        <w:rPr>
          <w:rFonts w:hint="eastAsia"/>
        </w:rPr>
        <w:t>Spring依赖注入（DI）</w:t>
      </w:r>
    </w:p>
    <w:p>
      <w:pPr>
        <w:pStyle w:val="4"/>
      </w:pPr>
      <w:r>
        <w:rPr>
          <w:rFonts w:hint="eastAsia"/>
        </w:rPr>
        <w:t>1 创建对象时候，向类里面属性里面设置值。</w:t>
      </w:r>
    </w:p>
    <w:p>
      <w:pPr>
        <w:pStyle w:val="4"/>
      </w:pPr>
      <w:r>
        <w:rPr>
          <w:rFonts w:hint="eastAsia"/>
        </w:rPr>
        <w:t>2 属性注入的方式介绍（三种方式）</w:t>
      </w:r>
    </w:p>
    <w:p>
      <w:pPr>
        <w:ind w:firstLine="420"/>
      </w:pPr>
      <w:r>
        <w:rPr>
          <w:rFonts w:hint="eastAsia"/>
        </w:rPr>
        <w:t>（1）使用set方法注入（重点）</w:t>
      </w:r>
    </w:p>
    <w:p>
      <w:pPr>
        <w:ind w:firstLine="420"/>
      </w:pPr>
      <w:r>
        <w:rPr>
          <w:rFonts w:hint="eastAsia"/>
        </w:rPr>
        <w:t>（2）使用有参数构造注入</w:t>
      </w:r>
    </w:p>
    <w:p>
      <w:pPr>
        <w:ind w:firstLine="420"/>
      </w:pPr>
      <w:r>
        <w:rPr>
          <w:rFonts w:hint="eastAsia"/>
        </w:rPr>
        <w:t>（3）使用接口注入</w:t>
      </w:r>
    </w:p>
    <w:p>
      <w:pPr>
        <w:ind w:firstLine="420"/>
      </w:pPr>
      <w:r>
        <w:rPr>
          <w:rFonts w:hint="eastAsia"/>
        </w:rPr>
        <w:t>Spring框架支持前面两种方式。</w:t>
      </w:r>
    </w:p>
    <w:p>
      <w:pPr>
        <w:ind w:firstLine="420"/>
      </w:pPr>
      <w:r>
        <w:rPr>
          <w:rFonts w:hint="eastAsia"/>
          <w:b/>
          <w:bCs/>
          <w:color w:val="800080"/>
        </w:rPr>
        <w:drawing>
          <wp:inline distT="0" distB="0" distL="114300" distR="114300">
            <wp:extent cx="5270500" cy="1586230"/>
            <wp:effectExtent l="0" t="0" r="635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</w:pPr>
      <w:r>
        <w:rPr>
          <w:rFonts w:hint="eastAsia"/>
        </w:rPr>
        <w:t>第一种方式：set方法注入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使用set方法注入属性值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spring.bean.Bean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Nam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使用set方法注入属性值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</w:rPr>
              <w:t>Bea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getBeanName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BeanName(String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  <w:p/>
        </w:tc>
      </w:tr>
    </w:tbl>
    <w:p/>
    <w:p/>
    <w:p>
      <w:pPr>
        <w:pStyle w:val="19"/>
      </w:pPr>
      <w:r>
        <w:rPr>
          <w:rFonts w:hint="eastAsia"/>
        </w:rPr>
        <w:t>第二种方式：使用有参构造方法注入属性的值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使用有参构造方法注入属性值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1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spring.bean.Bean1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structor-arg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nde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0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使用有参构造方法注入属性值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structor-ar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 getBeanName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BeanName(String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  <w:p>
            <w:pPr>
              <w:jc w:val="left"/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</w:tc>
      </w:tr>
    </w:tbl>
    <w:p/>
    <w:p>
      <w:pPr>
        <w:pStyle w:val="19"/>
      </w:pPr>
      <w:r>
        <w:rPr>
          <w:rFonts w:hint="eastAsia"/>
        </w:rPr>
        <w:t>第三种方式：注入对象类型属性（重点）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入对象属性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2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spring.bean.Bean2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3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spring.bean.Bean3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2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re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2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</w:tc>
      </w:tr>
    </w:tbl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注入对象属性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Bean3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bean3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(Bean3)ApplicationContextUtil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getInstan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.getBea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bean3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bean3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Bean2());</w:t>
            </w:r>
          </w:p>
        </w:tc>
      </w:tr>
    </w:tbl>
    <w:p/>
    <w:p/>
    <w:p>
      <w:pPr>
        <w:pStyle w:val="19"/>
      </w:pPr>
      <w:r>
        <w:rPr>
          <w:rFonts w:hint="eastAsia"/>
        </w:rPr>
        <w:t>第四种方式：注入复杂类型属性数据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入复杂类型属性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ean4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spring.bean.Bean4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数组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strArr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list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strLis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map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strMap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a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a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g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bb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c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i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t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a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properties --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propertie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riverclas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mysql.jdbc.Dri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ke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sername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/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java.util.List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java.util.Map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java.util.Properties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Bean4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[]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Arr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List&lt;String&gt;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Lis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Map&lt;String,String&gt;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Map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Properties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propertie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tring[] getStrArr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Arr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StrArr(String[]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Arr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Arr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Arr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List&lt;String&gt; getStrList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Lis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StrList(List&lt;String&gt;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Lis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Lis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List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Map&lt;String, String&gt; getStrMap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Map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StrMap(Map&lt;String, String&gt;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Map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strMap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strMap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Properties getProperties(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propertie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setProperties(Properties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propertie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4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4"/>
              </w:rPr>
              <w:t>propertie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4"/>
              </w:rPr>
              <w:t>properties</w:t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}</w:t>
            </w:r>
          </w:p>
          <w:p/>
        </w:tc>
      </w:tr>
    </w:tbl>
    <w:p/>
    <w:p>
      <w:pPr>
        <w:pStyle w:val="3"/>
        <w:numPr>
          <w:ilvl w:val="0"/>
          <w:numId w:val="4"/>
        </w:numPr>
      </w:pPr>
      <w:r>
        <w:rPr>
          <w:rFonts w:hint="eastAsia"/>
        </w:rPr>
        <w:t>IOC和DI区别</w:t>
      </w:r>
    </w:p>
    <w:p>
      <w:pPr>
        <w:ind w:firstLine="420"/>
      </w:pPr>
      <w:r>
        <w:rPr>
          <w:rFonts w:hint="eastAsia"/>
        </w:rPr>
        <w:t>（1）IOC: 控制反转，把对象创建交给spring进行配置。</w:t>
      </w:r>
    </w:p>
    <w:p>
      <w:pPr>
        <w:ind w:firstLine="420"/>
      </w:pPr>
      <w:r>
        <w:rPr>
          <w:rFonts w:hint="eastAsia"/>
        </w:rPr>
        <w:t>（2）DI: 依赖注入，向类里面的属性中设置值。</w:t>
      </w:r>
    </w:p>
    <w:p>
      <w:pPr>
        <w:ind w:firstLine="420"/>
      </w:pPr>
      <w:r>
        <w:rPr>
          <w:rFonts w:hint="eastAsia"/>
        </w:rPr>
        <w:t>（3）关系：依赖注入不能单独存在，需要在ioc基础之上完成操作</w:t>
      </w:r>
    </w:p>
    <w:p/>
    <w:p>
      <w:pPr>
        <w:pStyle w:val="3"/>
      </w:pPr>
      <w:r>
        <w:rPr>
          <w:rFonts w:hint="eastAsia"/>
        </w:rPr>
        <w:t>8.ClassPathXmlApplicationContext类的效率问题。</w:t>
      </w:r>
    </w:p>
    <w:p>
      <w:r>
        <w:rPr>
          <w:rFonts w:hint="eastAsia"/>
        </w:rPr>
        <w:t>在前面讲的例子中发现，想要从IOC容器中获取得到一个bean实例对象，都得先得到ClassPathXmlApplicationContext对象，在复杂的项目中，类的实例个数并不是小数量计算。如果每得到一个实例对象都需要new一下ClassPathXmlApplicationContext对象，那么可想而知，项目的性能和效率低下。</w:t>
      </w:r>
    </w:p>
    <w:p/>
    <w:p>
      <w:pPr>
        <w:pStyle w:val="3"/>
        <w:numPr>
          <w:ilvl w:val="0"/>
          <w:numId w:val="5"/>
        </w:numPr>
      </w:pPr>
      <w:r>
        <w:rPr>
          <w:rFonts w:hint="eastAsia"/>
        </w:rPr>
        <w:t>ClassPathXmlApplicationContext避免使用new对象的解决方法。</w:t>
      </w:r>
    </w:p>
    <w:p>
      <w:pPr>
        <w:pStyle w:val="4"/>
        <w:numPr>
          <w:ilvl w:val="0"/>
          <w:numId w:val="6"/>
        </w:numPr>
        <w:ind w:firstLine="420"/>
      </w:pPr>
      <w:r>
        <w:rPr>
          <w:rFonts w:hint="eastAsia"/>
        </w:rPr>
        <w:t>从根本上来说，我们的目的就是要高效的获取ClassPathXmlApplicationContext实例对象。</w:t>
      </w:r>
      <w:r>
        <w:rPr>
          <w:rFonts w:hint="eastAsia"/>
          <w:bCs/>
          <w:color w:val="FF0000"/>
        </w:rPr>
        <w:t>加载spring核心配置文件。</w:t>
      </w:r>
    </w:p>
    <w:p>
      <w:pPr>
        <w:ind w:firstLine="420"/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7960" cy="56642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="420"/>
      </w:pPr>
      <w:r>
        <w:rPr>
          <w:rFonts w:hint="eastAsia"/>
        </w:rPr>
        <w:t>怎么高效的获取ClassPathXmlApplicationContext对象？</w:t>
      </w:r>
    </w:p>
    <w:p>
      <w:pPr>
        <w:ind w:firstLine="420"/>
      </w:pPr>
      <w:r>
        <w:rPr>
          <w:rFonts w:hint="eastAsia"/>
        </w:rPr>
        <w:t>解决思路：spring主要在web项目中使用，所以将加载配置文件的过程和创建对象在服务器启动的时候完成。</w:t>
      </w:r>
    </w:p>
    <w:p>
      <w:pPr>
        <w:pStyle w:val="4"/>
        <w:numPr>
          <w:ilvl w:val="0"/>
          <w:numId w:val="6"/>
        </w:numPr>
        <w:ind w:firstLine="420"/>
      </w:pPr>
      <w:r>
        <w:rPr>
          <w:rFonts w:hint="eastAsia"/>
        </w:rPr>
        <w:t>实现原理：</w:t>
      </w:r>
    </w:p>
    <w:p>
      <w:r>
        <w:rPr>
          <w:rFonts w:hint="eastAsia"/>
        </w:rPr>
        <w:t>3 实现原理</w:t>
      </w:r>
    </w:p>
    <w:p>
      <w:pPr>
        <w:pStyle w:val="5"/>
      </w:pPr>
      <w:r>
        <w:rPr>
          <w:rFonts w:hint="eastAsia"/>
        </w:rPr>
        <w:t>（1）ServletContext对象</w:t>
      </w:r>
    </w:p>
    <w:p>
      <w:pPr>
        <w:pStyle w:val="5"/>
      </w:pPr>
      <w:r>
        <w:rPr>
          <w:rFonts w:hint="eastAsia"/>
        </w:rPr>
        <w:t>（2）监听器</w:t>
      </w:r>
    </w:p>
    <w:p>
      <w:pPr>
        <w:pStyle w:val="5"/>
      </w:pPr>
      <w:r>
        <w:rPr>
          <w:rFonts w:hint="eastAsia"/>
        </w:rPr>
        <w:t>（3）具体使用：</w:t>
      </w:r>
    </w:p>
    <w:p>
      <w:r>
        <w:rPr>
          <w:rFonts w:hint="eastAsia"/>
        </w:rPr>
        <w:t>- 在服务器启动时候，为每个项目创建一个ServletContext对象。</w:t>
      </w:r>
    </w:p>
    <w:p>
      <w:r>
        <w:rPr>
          <w:rFonts w:hint="eastAsia"/>
        </w:rPr>
        <w:t>- 在ServletContext对象创建时候，使用监听器可以监听到ServletContext对象在什么时候创建。</w:t>
      </w:r>
    </w:p>
    <w:p>
      <w:r>
        <w:rPr>
          <w:rFonts w:hint="eastAsia"/>
        </w:rPr>
        <w:t>- 当监听器监听到ServletContext对象创建的时候，加载spring配置文件，把配置文件配置对象创建。</w:t>
      </w:r>
    </w:p>
    <w:p>
      <w:r>
        <w:rPr>
          <w:rFonts w:hint="eastAsia"/>
        </w:rPr>
        <w:t>- 把创建出来的对象放到ServletContext域对象里面（setAttribute方法）。</w:t>
      </w:r>
    </w:p>
    <w:p>
      <w:r>
        <w:rPr>
          <w:rFonts w:hint="eastAsia"/>
        </w:rPr>
        <w:t>- 获取对象时候，到ServletContext域得到 （getAttribute方法）。</w:t>
      </w:r>
    </w:p>
    <w:p>
      <w:pPr>
        <w:pStyle w:val="5"/>
        <w:numPr>
          <w:ilvl w:val="0"/>
          <w:numId w:val="7"/>
        </w:numPr>
      </w:pPr>
      <w:r>
        <w:rPr>
          <w:rFonts w:hint="eastAsia"/>
        </w:rPr>
        <w:t>具体配置：</w:t>
      </w:r>
    </w:p>
    <w:p>
      <w:pPr>
        <w:ind w:firstLine="420"/>
      </w:pPr>
      <w:r>
        <w:rPr>
          <w:rFonts w:hint="eastAsia"/>
        </w:rPr>
        <w:t>在spring里面不需要我们自己写代码实现，已经帮我们封装好了，所以只需要按照spring的规范去配置。</w:t>
      </w:r>
    </w:p>
    <w:p>
      <w:pPr>
        <w:ind w:firstLine="420"/>
      </w:pPr>
      <w:r>
        <w:rPr>
          <w:rFonts w:hint="eastAsia"/>
        </w:rPr>
        <w:t>（1）封装了一个监听器，只需要配置监听器 就可以了</w:t>
      </w:r>
    </w:p>
    <w:p>
      <w:pPr>
        <w:ind w:firstLine="420"/>
      </w:pPr>
      <w:r>
        <w:rPr>
          <w:rFonts w:hint="eastAsia"/>
        </w:rPr>
        <w:t>（2）配置监听器之前做事情：导入spring整合web项目jar包。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162175" cy="2476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b/>
          <w:bCs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指定spring配置文件的地址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text-para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am-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bookmarkStart w:id="0" w:name="OLE_LINK6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ntextConfigLocation</w:t>
            </w:r>
            <w:bookmarkEnd w:id="0"/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am-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am-valu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lasspath:applicationContext.xm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am-valu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text-para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配置spring监听器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listen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listener-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bookmarkStart w:id="1" w:name="OLE_LINK7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web.context.ContextLoaderListener</w:t>
            </w:r>
            <w:bookmarkEnd w:id="1"/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listener-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listen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b/>
          <w:bCs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Spring注解开发。</w:t>
      </w:r>
    </w:p>
    <w:p>
      <w:pPr>
        <w:pStyle w:val="4"/>
      </w:pPr>
      <w:r>
        <w:rPr>
          <w:rFonts w:hint="eastAsia"/>
        </w:rPr>
        <w:t>注解介绍：格式如@Component(vaule=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)</w:t>
      </w:r>
    </w:p>
    <w:p>
      <w:pPr>
        <w:ind w:firstLine="420"/>
      </w:pPr>
      <w:r>
        <w:rPr>
          <w:rFonts w:hint="eastAsia"/>
        </w:rPr>
        <w:t>1 代码里面特殊标记，使用注解可以完成功能</w:t>
      </w:r>
    </w:p>
    <w:p>
      <w:pPr>
        <w:ind w:firstLine="420"/>
      </w:pPr>
      <w:r>
        <w:rPr>
          <w:rFonts w:hint="eastAsia"/>
        </w:rPr>
        <w:t>2 注解写法 @注解名称(属性名称=属性值)</w:t>
      </w:r>
    </w:p>
    <w:p>
      <w:pPr>
        <w:numPr>
          <w:ilvl w:val="0"/>
          <w:numId w:val="9"/>
        </w:numPr>
        <w:ind w:firstLine="420"/>
      </w:pPr>
      <w:r>
        <w:rPr>
          <w:rFonts w:hint="eastAsia"/>
        </w:rPr>
        <w:t>注解使用在类上面，方法上面 和 属性上面</w:t>
      </w:r>
    </w:p>
    <w:p>
      <w:pPr>
        <w:numPr>
          <w:ilvl w:val="0"/>
          <w:numId w:val="9"/>
        </w:numPr>
        <w:ind w:firstLine="420"/>
      </w:pPr>
      <w:r>
        <w:rPr>
          <w:rFonts w:hint="eastAsia"/>
        </w:rPr>
        <w:t>导入aop的jar包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2133600" cy="4572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.创建spring配置文件，配置注解约束</w:t>
      </w:r>
    </w:p>
    <w:p>
      <w:pPr>
        <w:ind w:firstLine="420"/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4552315" cy="623570"/>
            <wp:effectExtent l="0" t="0" r="63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  <w:numPr>
          <w:ilvl w:val="0"/>
          <w:numId w:val="10"/>
        </w:numPr>
        <w:tabs>
          <w:tab w:val="clear" w:pos="312"/>
        </w:tabs>
      </w:pPr>
      <w:r>
        <w:rPr>
          <w:rFonts w:hint="eastAsia"/>
        </w:rPr>
        <w:t>Spring注解applicationContext.xml配置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xml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contex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context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aop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aop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t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beans/spring-beans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/spring-context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/spring-aop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/spring-tx.xs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开启注解扫描，到base-package所指定的包下面扫描类、属性、方法上面是否有注解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text:component-scan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base-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spring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text:component-sc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扫描属性上面的注解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宋体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&lt;context:annotation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config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gt;&lt;/context:annotation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config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gt; --&gt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ind w:firstLine="420"/>
      </w:pP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注解创建对象@Component</w:t>
      </w:r>
    </w:p>
    <w:p>
      <w:r>
        <w:rPr>
          <w:rFonts w:hint="eastAsia"/>
        </w:rPr>
        <w:t>1.类上面加入注解@Component(value=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)注解</w:t>
      </w:r>
    </w:p>
    <w:p>
      <w:r>
        <w:rPr>
          <w:rFonts w:hint="eastAsia"/>
        </w:rPr>
        <w:t>@Component相当于实例化了一个bean对象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stereotype.Compone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Compone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bea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) 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&lt;bean id="bean" class="......."&gt;&lt;/bean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an {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tabs>
          <w:tab w:val="left" w:pos="614"/>
        </w:tabs>
        <w:rPr>
          <w:bCs/>
          <w:color w:val="FF0000"/>
        </w:rPr>
      </w:pPr>
    </w:p>
    <w:p>
      <w:pPr>
        <w:tabs>
          <w:tab w:val="left" w:pos="614"/>
        </w:tabs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2 创建对象有四个注解</w:t>
      </w:r>
    </w:p>
    <w:p>
      <w:pPr>
        <w:tabs>
          <w:tab w:val="left" w:pos="614"/>
        </w:tabs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9865" cy="1322070"/>
            <wp:effectExtent l="0" t="0" r="6985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14"/>
        </w:tabs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（1）@Component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@Controller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@Service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@Repository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目前这四个注解功能是一样的，都是创建对象。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遵循MVC原则，采用分层的结构使用不同的注解，这是Spring在后续项目为了扩展，因为类的功能不同，所以类的名字不一样，有controller类，service类等等。。。</w:t>
      </w: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1"/>
        </w:num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创建对象单实例还是多实例@Scope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context.annotation.Scope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stereotype.Compone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Compone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bea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Scop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prototyp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an1 {</w:t>
            </w:r>
          </w:p>
          <w:p>
            <w:pPr>
              <w:jc w:val="lef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614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0"/>
        </w:numPr>
      </w:pPr>
      <w:r>
        <w:rPr>
          <w:rFonts w:hint="eastAsia"/>
        </w:rPr>
        <w:t>注解注入属性的值@Value</w:t>
      </w:r>
    </w:p>
    <w:p>
      <w:r>
        <w:rPr>
          <w:rFonts w:hint="eastAsia"/>
        </w:rPr>
        <w:t>类中属性上面加入注解@Value(value=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)注解</w:t>
      </w:r>
    </w:p>
    <w:p>
      <w:r>
        <w:rPr>
          <w:rFonts w:hint="eastAsia"/>
        </w:rPr>
        <w:t>@Component相当于xml文件配置中的&lt;property name=</w:t>
      </w:r>
      <w:r>
        <w:t>”</w:t>
      </w:r>
      <w:r>
        <w:rPr>
          <w:rFonts w:hint="eastAsia"/>
        </w:rPr>
        <w:t>bean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valu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&lt;/property&gt;</w:t>
      </w:r>
    </w:p>
    <w:p>
      <w:r>
        <w:rPr>
          <w:rFonts w:hint="eastAsia"/>
        </w:rPr>
        <w:t>相当于setter方法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beans.factory.annotation.Value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stereotype.Compone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Compone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bean2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an2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宋体"/>
                <w:color w:val="000000"/>
                <w:sz w:val="15"/>
                <w:szCs w:val="15"/>
              </w:rPr>
              <w:t>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使用@Value注入属性的值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5"/>
                <w:szCs w:val="15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tring getBeanName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5"/>
                <w:szCs w:val="15"/>
              </w:rPr>
              <w:t>bean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3"/>
        <w:numPr>
          <w:ilvl w:val="0"/>
          <w:numId w:val="10"/>
        </w:numPr>
      </w:pPr>
      <w:r>
        <w:rPr>
          <w:rFonts w:hint="eastAsia"/>
        </w:rPr>
        <w:t>注入属性对象@Autowired/@Resource(name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)</w:t>
      </w:r>
    </w:p>
    <w:p>
      <w:r>
        <w:rPr>
          <w:rFonts w:hint="eastAsia"/>
        </w:rPr>
        <w:t>1.类中的属性是一个对象，加入注解@Autowired(value=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)注解</w:t>
      </w:r>
    </w:p>
    <w:p>
      <w:r>
        <w:rPr>
          <w:rFonts w:hint="eastAsia"/>
        </w:rPr>
        <w:t>@Autowired注解相当于xml配置文件中:</w:t>
      </w:r>
    </w:p>
    <w:p>
      <w:r>
        <w:rPr>
          <w:rFonts w:hint="eastAsia"/>
        </w:rPr>
        <w:t xml:space="preserve">&lt;property name=”beanName” </w:t>
      </w:r>
      <w:r>
        <w:rPr>
          <w:rFonts w:hint="eastAsia"/>
          <w:color w:val="FF0000"/>
        </w:rPr>
        <w:t>ref</w:t>
      </w:r>
      <w:r>
        <w:rPr>
          <w:rFonts w:hint="eastAsia"/>
        </w:rPr>
        <w:t>=”xxx”&gt;&lt;/property&gt;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bean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highlight w:val="lightGray"/>
              </w:rPr>
              <w:t>org.springframework.beans.factory.annotation.Autowire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springframework.stereotype.Compone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Compone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bean3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an3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</w:t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  <w:highlight w:val="lightGray"/>
              </w:rPr>
              <w:t>Autowire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an2 </w:t>
            </w:r>
            <w:r>
              <w:rPr>
                <w:rFonts w:hint="eastAsia" w:ascii="Consolas" w:hAnsi="Consolas" w:eastAsia="Consolas"/>
                <w:color w:val="0000C0"/>
                <w:sz w:val="15"/>
                <w:szCs w:val="15"/>
              </w:rPr>
              <w:t>bean2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howInfo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0000C0"/>
                <w:sz w:val="15"/>
                <w:szCs w:val="15"/>
              </w:rPr>
              <w:t>bean2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BeanName()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numPr>
          <w:ilvl w:val="0"/>
          <w:numId w:val="12"/>
        </w:numPr>
        <w:tabs>
          <w:tab w:val="clear" w:pos="312"/>
        </w:tabs>
      </w:pPr>
      <w:r>
        <w:rPr>
          <w:rFonts w:hint="eastAsia"/>
        </w:rPr>
        <w:t>@Resource(name=</w:t>
      </w:r>
      <w:r>
        <w:t>”</w:t>
      </w:r>
      <w:r>
        <w:rPr>
          <w:rFonts w:hint="eastAsia"/>
        </w:rPr>
        <w:t>bean2</w:t>
      </w:r>
      <w:r>
        <w:t>”</w:t>
      </w:r>
      <w:r>
        <w:rPr>
          <w:rFonts w:hint="eastAsia"/>
        </w:rPr>
        <w:t>)注解也可以注入属性对象。</w:t>
      </w:r>
    </w:p>
    <w:p>
      <w:r>
        <w:rPr>
          <w:rFonts w:hint="eastAsia"/>
        </w:rPr>
        <w:t>区别在于@Resource注解需要加上name属性，指定注入的对象。</w:t>
      </w:r>
    </w:p>
    <w:p/>
    <w:p>
      <w:pPr>
        <w:pStyle w:val="3"/>
        <w:numPr>
          <w:ilvl w:val="0"/>
          <w:numId w:val="13"/>
        </w:numPr>
      </w:pPr>
      <w:r>
        <w:rPr>
          <w:rFonts w:hint="eastAsia"/>
        </w:rPr>
        <w:t>配置文件和注解混合使用</w:t>
      </w:r>
    </w:p>
    <w:p>
      <w:pPr>
        <w:numPr>
          <w:ilvl w:val="0"/>
          <w:numId w:val="14"/>
        </w:numPr>
      </w:pPr>
      <w:r>
        <w:rPr>
          <w:rFonts w:hint="eastAsia"/>
        </w:rPr>
        <w:t>创建对象操作使用配置文件方式实现。&lt;bean id=</w:t>
      </w:r>
      <w:r>
        <w:t>”</w:t>
      </w:r>
      <w:r>
        <w:rPr>
          <w:rFonts w:hint="eastAsia"/>
        </w:rPr>
        <w:t>bean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>&gt;&lt;/bean&gt;</w:t>
      </w:r>
    </w:p>
    <w:p>
      <w:pPr>
        <w:numPr>
          <w:ilvl w:val="0"/>
          <w:numId w:val="14"/>
        </w:numPr>
      </w:pPr>
      <w:r>
        <w:rPr>
          <w:rFonts w:hint="eastAsia"/>
        </w:rPr>
        <w:t>注入属性的操作使用注解方式实现。使用@Resource(name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/>
    <w:p>
      <w:pPr>
        <w:pStyle w:val="3"/>
        <w:numPr>
          <w:ilvl w:val="0"/>
          <w:numId w:val="13"/>
        </w:numPr>
      </w:pPr>
      <w:r>
        <w:rPr>
          <w:rFonts w:hint="eastAsia"/>
        </w:rPr>
        <w:t>AOP概念：Aspect Orentied Programming</w:t>
      </w:r>
    </w:p>
    <w:p>
      <w:r>
        <w:rPr>
          <w:rFonts w:hint="eastAsia"/>
        </w:rPr>
        <w:t>AOP: Aspect Orentied Programming(面向切面编程)</w:t>
      </w:r>
    </w:p>
    <w:p>
      <w:r>
        <w:rPr>
          <w:rFonts w:hint="eastAsia"/>
        </w:rPr>
        <w:t>OOP:Object Orentied Programming(面向对象编程)</w:t>
      </w:r>
    </w:p>
    <w:p>
      <w:pPr>
        <w:pStyle w:val="22"/>
        <w:numPr>
          <w:ilvl w:val="1"/>
          <w:numId w:val="15"/>
        </w:numPr>
        <w:tabs>
          <w:tab w:val="left" w:pos="614"/>
        </w:tabs>
        <w:ind w:firstLineChars="0"/>
      </w:pPr>
      <w:r>
        <w:rPr>
          <w:rFonts w:hint="eastAsia"/>
        </w:rPr>
        <w:t xml:space="preserve">  AOP:面向切面（方面）编程，</w:t>
      </w:r>
      <w:r>
        <w:rPr>
          <w:rFonts w:hint="eastAsia"/>
          <w:color w:val="FF0000"/>
        </w:rPr>
        <w:t>扩展功能不修改源代码实现。</w:t>
      </w:r>
    </w:p>
    <w:p>
      <w:pPr>
        <w:pStyle w:val="22"/>
        <w:numPr>
          <w:ilvl w:val="1"/>
          <w:numId w:val="15"/>
        </w:numPr>
        <w:tabs>
          <w:tab w:val="left" w:pos="405"/>
        </w:tabs>
        <w:ind w:firstLineChars="0"/>
      </w:pPr>
      <w:r>
        <w:rPr>
          <w:rFonts w:hint="eastAsia"/>
        </w:rPr>
        <w:t>AOP:采取</w:t>
      </w:r>
      <w:r>
        <w:rPr>
          <w:rFonts w:hint="eastAsia"/>
          <w:color w:val="FF0000"/>
        </w:rPr>
        <w:t>横向抽取</w:t>
      </w:r>
      <w:r>
        <w:rPr>
          <w:rFonts w:hint="eastAsia"/>
        </w:rPr>
        <w:t>机制，取代了传统</w:t>
      </w:r>
      <w:r>
        <w:rPr>
          <w:rFonts w:hint="eastAsia"/>
          <w:color w:val="FF0000"/>
        </w:rPr>
        <w:t>纵向继承体系</w:t>
      </w:r>
      <w:r>
        <w:rPr>
          <w:rFonts w:hint="eastAsia"/>
        </w:rPr>
        <w:t>重复性代码。</w:t>
      </w:r>
    </w:p>
    <w:p>
      <w:pPr>
        <w:pStyle w:val="22"/>
        <w:numPr>
          <w:ilvl w:val="1"/>
          <w:numId w:val="15"/>
        </w:numPr>
        <w:tabs>
          <w:tab w:val="left" w:pos="405"/>
        </w:tabs>
        <w:ind w:firstLineChars="0"/>
      </w:pPr>
      <w:r>
        <w:rPr>
          <w:rFonts w:hint="eastAsia"/>
        </w:rPr>
        <w:t>AOP:底层使用动态代理实现</w:t>
      </w:r>
    </w:p>
    <w:p>
      <w:pPr>
        <w:tabs>
          <w:tab w:val="left" w:pos="405"/>
        </w:tabs>
      </w:pPr>
      <w:r>
        <w:rPr>
          <w:rFonts w:hint="eastAsia"/>
        </w:rPr>
        <w:tab/>
      </w:r>
      <w:r>
        <w:rPr>
          <w:rFonts w:hint="eastAsia"/>
        </w:rPr>
        <w:t>（1）第一种情况，有接口情况，使用动态代理创建接口实现类代理对象</w:t>
      </w:r>
    </w:p>
    <w:p>
      <w:pPr>
        <w:pStyle w:val="22"/>
        <w:tabs>
          <w:tab w:val="left" w:pos="405"/>
        </w:tabs>
        <w:ind w:left="420" w:firstLine="0" w:firstLineChars="0"/>
      </w:pPr>
      <w:r>
        <w:rPr>
          <w:rFonts w:hint="eastAsia"/>
        </w:rPr>
        <w:t>（2）第二种情况，没有接口情况，使用动态代理创建类的子类代理对象</w:t>
      </w:r>
    </w:p>
    <w:p>
      <w:pPr>
        <w:pStyle w:val="3"/>
      </w:pPr>
      <w:r>
        <w:rPr>
          <w:rFonts w:hint="eastAsia"/>
        </w:rPr>
        <w:t>17.功能扩展和纵向继承体系</w:t>
      </w:r>
    </w:p>
    <w:p>
      <w:r>
        <w:rPr>
          <w:rFonts w:hint="eastAsia"/>
        </w:rPr>
        <w:tab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注册功能添加新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r>
        <w:t>在原本的需求中</w:t>
      </w:r>
      <w:r>
        <w:rPr>
          <w:rFonts w:hint="eastAsia"/>
        </w:rPr>
        <w:t>，</w:t>
      </w:r>
      <w:r>
        <w:t>添加新用户功能是没有日志记录的</w:t>
      </w:r>
      <w:r>
        <w:rPr>
          <w:rFonts w:hint="eastAsia"/>
        </w:rPr>
        <w:t>，</w:t>
      </w:r>
      <w:r>
        <w:t>也就是说用户是什么时候注册的并没有记录下来</w:t>
      </w:r>
      <w:r>
        <w:rPr>
          <w:rFonts w:hint="eastAsia"/>
        </w:rPr>
        <w:t>，</w:t>
      </w:r>
      <w:r>
        <w:t>而此时</w:t>
      </w:r>
      <w:r>
        <w:rPr>
          <w:rFonts w:hint="eastAsia"/>
        </w:rPr>
        <w:t>，我需要在记录新用户的注册时间。</w:t>
      </w:r>
    </w:p>
    <w:p>
      <w:pPr>
        <w:pStyle w:val="4"/>
      </w:pPr>
      <w:r>
        <w:rPr>
          <w:rFonts w:hint="eastAsia"/>
        </w:rPr>
        <w:t>第一种方案：直接在类中修改源代码，新增日志记录代码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注册功能添加新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添加新用户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日志记录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r>
        <w:t>此种方法虽然也能实现最终的目的</w:t>
      </w:r>
      <w:r>
        <w:rPr>
          <w:rFonts w:hint="eastAsia"/>
        </w:rPr>
        <w:t>，</w:t>
      </w:r>
      <w:r>
        <w:t>但是对原有的代码改动太多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，</w:t>
      </w:r>
      <w:r>
        <w:t>如果需要改动的类太多的话</w:t>
      </w:r>
      <w:r>
        <w:rPr>
          <w:rFonts w:hint="eastAsia"/>
        </w:rPr>
        <w:t>，</w:t>
      </w:r>
      <w:r>
        <w:t>新增的工作量页不少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第二种方案：纵向继承机制。</w:t>
      </w:r>
    </w:p>
    <w:p>
      <w:r>
        <w:rPr>
          <w:rFonts w:hint="eastAsia"/>
        </w:rPr>
        <w:t>1.先扩展出一个BaseRegister类。在这个类实现你想要的扩展功能业务逻辑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gis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writeLog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此处为日志添加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/>
    <w:p>
      <w:r>
        <w:rPr>
          <w:rFonts w:hint="eastAsia"/>
        </w:rPr>
        <w:t>2.然后Register类继承BaseRegister类，在类中调用父类的扩展功能方法，实现日志操作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gist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注册功能添加新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添加新用户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调用父类的方法实现日志功能，达到扩展的目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riteLo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r>
        <w:t>此种方案比第一种要好的多</w:t>
      </w:r>
      <w:r>
        <w:rPr>
          <w:rFonts w:hint="eastAsia"/>
        </w:rPr>
        <w:t>，至少在代码量上面要少的多，而且如果多个类需要实现此功能，只需要继承就可，但是，也有很明显的缺陷，比如父类的方法名字发生改变，所以子类也得都跟着改动一遍。</w:t>
      </w:r>
    </w:p>
    <w:p/>
    <w:p/>
    <w:p>
      <w:pPr>
        <w:pStyle w:val="3"/>
      </w:pPr>
      <w:r>
        <w:rPr>
          <w:rFonts w:hint="eastAsia"/>
        </w:rPr>
        <w:t>18.横向抽取机制：采用动态代理机制</w:t>
      </w:r>
    </w:p>
    <w:p>
      <w:pPr>
        <w:pStyle w:val="4"/>
      </w:pPr>
      <w:r>
        <w:rPr>
          <w:rFonts w:hint="eastAsia"/>
        </w:rPr>
        <w:t>第一种情况： 有接口。</w:t>
      </w:r>
    </w:p>
    <w:p>
      <w:r>
        <w:t>先定义一个接口</w:t>
      </w:r>
      <w:r>
        <w:rPr>
          <w:rFonts w:hint="eastAsia"/>
        </w:rPr>
        <w:t>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r>
        <w:t>然后实现接口</w:t>
      </w:r>
      <w:r>
        <w:rPr>
          <w:rFonts w:hint="eastAsia"/>
        </w:rPr>
        <w:t>，</w:t>
      </w:r>
      <w:r>
        <w:t>对接口中的方法做好具体的实现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添加新用户逻辑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r>
        <w:t>使用动态代理机制</w:t>
      </w:r>
      <w:r>
        <w:rPr>
          <w:rFonts w:hint="eastAsia"/>
        </w:rPr>
        <w:t>，</w:t>
      </w:r>
      <w:r>
        <w:t>创建接口实现类代理对象</w:t>
      </w:r>
      <w:r>
        <w:rPr>
          <w:rFonts w:hint="eastAsia"/>
        </w:rPr>
        <w:t>。这个代理对象中实现扩展功能。而原本的实现类代码不需要改动，同时，由于实现类和代理实现类都是实现同一个接口，所以代理实现类和实现类是平级关系。但是，这个实例对象并不是真正的对象，只是在实现接口的代理类中的方法里面完成了扩展功能。</w:t>
      </w:r>
    </w:p>
    <w:p>
      <w:r>
        <w:t>使用这种接口代理对象最大的好处就是我原本的实现类</w:t>
      </w:r>
      <w:r>
        <w:rPr>
          <w:rFonts w:hint="eastAsia"/>
        </w:rPr>
        <w:t>（这个是真正的类）中代码不需要改动。所以的扩展功能在代理实现类中完成，也就相当于增强了方法的功能。同时对于有接口的情况，使用的是jdk的动态代理。</w:t>
      </w:r>
    </w:p>
    <w:p>
      <w:r>
        <w:rPr>
          <w:rFonts w:hint="eastAsia"/>
        </w:rPr>
        <w:t>动态代理的具体实现不需要掌握，重点是这种横向代理的思维，要理解横向代理是什么意思。</w:t>
      </w:r>
    </w:p>
    <w:p/>
    <w:p>
      <w:pPr>
        <w:pStyle w:val="4"/>
      </w:pPr>
      <w:r>
        <w:rPr>
          <w:rFonts w:hint="eastAsia"/>
        </w:rPr>
        <w:t>第二种情况：没有接口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m.uti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gist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注册功能添加新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添加新用户逻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r>
        <w:rPr>
          <w:rFonts w:hint="eastAsia"/>
        </w:rPr>
        <w:t>现在，我要实现addUser方法功能的扩张，那么就使用动态代理的方式创建出Register的动态代理子类，然后在动态代理子类中调用父类的方法，在达到扩张方法功能的目的。这种没有接口的动态代理使用的cglib的动态代理机制。</w:t>
      </w:r>
    </w:p>
    <w:p>
      <w:pPr>
        <w:pStyle w:val="3"/>
      </w:pPr>
      <w:r>
        <w:rPr>
          <w:rFonts w:hint="eastAsia"/>
        </w:rPr>
        <w:t>19.AOP操作术语：</w:t>
      </w:r>
    </w:p>
    <w:p>
      <w:r>
        <w:rPr>
          <w:rFonts w:hint="eastAsia"/>
        </w:rPr>
        <w:t>以下是AOP的专业术语，不要太在意这些个中文定义，这是咱们国内的软件行业根据国外的文档翻译总结的。</w:t>
      </w:r>
    </w:p>
    <w:p/>
    <w:p>
      <w:pPr>
        <w:tabs>
          <w:tab w:val="left" w:pos="614"/>
        </w:tabs>
      </w:pPr>
      <w:r>
        <w:rPr>
          <w:rFonts w:hint="eastAsia"/>
        </w:rPr>
        <w:t>Joinpoint(连接点): 所谓连接点是指那些被拦截到的点。在 spring 中,这些点指的是方法,因为 spring 只支持方法类型的连接点.</w:t>
      </w:r>
    </w:p>
    <w:p>
      <w:pPr>
        <w:tabs>
          <w:tab w:val="left" w:pos="614"/>
        </w:tabs>
      </w:pPr>
    </w:p>
    <w:p>
      <w:pPr>
        <w:tabs>
          <w:tab w:val="left" w:pos="614"/>
        </w:tabs>
      </w:pPr>
      <w:r>
        <w:rPr>
          <w:rFonts w:hint="eastAsia"/>
          <w:color w:val="FF0000"/>
        </w:rPr>
        <w:t>Pointcut(切入点)</w:t>
      </w:r>
      <w:r>
        <w:rPr>
          <w:rFonts w:hint="eastAsia"/>
        </w:rPr>
        <w:t>:所谓切入点是指我们要对哪些Joinpoint进行拦截的定义.</w:t>
      </w:r>
    </w:p>
    <w:p>
      <w:pPr>
        <w:tabs>
          <w:tab w:val="left" w:pos="614"/>
        </w:tabs>
      </w:pPr>
    </w:p>
    <w:p>
      <w:pPr>
        <w:tabs>
          <w:tab w:val="left" w:pos="614"/>
        </w:tabs>
      </w:pPr>
      <w:r>
        <w:rPr>
          <w:rFonts w:hint="eastAsia"/>
          <w:color w:val="FF0000"/>
        </w:rPr>
        <w:t>Advice(通知/增强):</w:t>
      </w:r>
      <w:r>
        <w:rPr>
          <w:rFonts w:hint="eastAsia"/>
        </w:rPr>
        <w:t>所谓通知是指拦截到Joinpoint之后所要做的事情就是通知.通知分为前置通知,后置通知,异常通知,最终通知,环绕通知(切面要完成的功能)</w:t>
      </w:r>
    </w:p>
    <w:p>
      <w:pPr>
        <w:tabs>
          <w:tab w:val="left" w:pos="614"/>
        </w:tabs>
      </w:pPr>
    </w:p>
    <w:p>
      <w:pPr>
        <w:tabs>
          <w:tab w:val="left" w:pos="614"/>
        </w:tabs>
      </w:pPr>
      <w:r>
        <w:rPr>
          <w:rFonts w:hint="eastAsia"/>
          <w:color w:val="FF0000"/>
        </w:rPr>
        <w:t xml:space="preserve">Aspect(切面): </w:t>
      </w:r>
      <w:r>
        <w:rPr>
          <w:rFonts w:hint="eastAsia"/>
        </w:rPr>
        <w:t>是切入点和通知（引介）的结合</w:t>
      </w:r>
    </w:p>
    <w:p>
      <w:pPr>
        <w:tabs>
          <w:tab w:val="left" w:pos="614"/>
        </w:tabs>
      </w:pPr>
    </w:p>
    <w:p>
      <w:pPr>
        <w:tabs>
          <w:tab w:val="left" w:pos="614"/>
        </w:tabs>
      </w:pPr>
      <w:r>
        <w:rPr>
          <w:rFonts w:hint="eastAsia"/>
        </w:rPr>
        <w:t>Introduction(引介):引介是一种特殊的通知在不修改类代码的前提下, Introduction可以在运行期为类动态地添加一些方法或Field.</w:t>
      </w:r>
    </w:p>
    <w:p>
      <w:pPr>
        <w:tabs>
          <w:tab w:val="left" w:pos="614"/>
        </w:tabs>
      </w:pPr>
      <w:r>
        <w:rPr>
          <w:rFonts w:hint="eastAsia"/>
        </w:rPr>
        <w:t>Target(目标对象):代理的目标对象(要增强的类)</w:t>
      </w:r>
    </w:p>
    <w:p>
      <w:pPr>
        <w:tabs>
          <w:tab w:val="left" w:pos="614"/>
        </w:tabs>
      </w:pPr>
      <w:bookmarkStart w:id="2" w:name="OLE_LINK2"/>
      <w:r>
        <w:rPr>
          <w:rFonts w:hint="eastAsia"/>
        </w:rPr>
        <w:t>Weaving</w:t>
      </w:r>
      <w:bookmarkEnd w:id="2"/>
      <w:r>
        <w:rPr>
          <w:rFonts w:hint="eastAsia"/>
        </w:rPr>
        <w:t>(织入):是把增强应用到目标的过程.把advice 应用到 target的过程</w:t>
      </w:r>
    </w:p>
    <w:p>
      <w:pPr>
        <w:tabs>
          <w:tab w:val="left" w:pos="614"/>
        </w:tabs>
      </w:pPr>
      <w:r>
        <w:rPr>
          <w:rFonts w:hint="eastAsia"/>
        </w:rPr>
        <w:t>Proxy（代理）:</w:t>
      </w:r>
      <w:bookmarkStart w:id="3" w:name="OLE_LINK12"/>
      <w:bookmarkStart w:id="12" w:name="_GoBack"/>
      <w:r>
        <w:rPr>
          <w:rFonts w:hint="eastAsia"/>
        </w:rPr>
        <w:t>一个类被AOP织入增强后，就产生一个结果代理类</w:t>
      </w:r>
      <w:bookmarkEnd w:id="12"/>
    </w:p>
    <w:bookmarkEnd w:id="3"/>
    <w:p>
      <w:pPr>
        <w:pStyle w:val="3"/>
      </w:pPr>
      <w:r>
        <w:rPr>
          <w:rFonts w:hint="eastAsia"/>
        </w:rPr>
        <w:t>20.AOP术语解释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tes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Register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ddUser(){}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leteUser(){}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updateUser(){}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highlight w:val="lightGray"/>
              </w:rPr>
              <w:t>select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{}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sz w:val="15"/>
                <w:szCs w:val="15"/>
              </w:rPr>
            </w:pPr>
          </w:p>
        </w:tc>
      </w:tr>
    </w:tbl>
    <w:p>
      <w:pPr>
        <w:tabs>
          <w:tab w:val="left" w:pos="614"/>
        </w:tabs>
      </w:pPr>
    </w:p>
    <w:p>
      <w:pPr>
        <w:pStyle w:val="4"/>
      </w:pPr>
      <w:r>
        <w:rPr>
          <w:rFonts w:hint="eastAsia"/>
        </w:rPr>
        <w:t>Joinpoint连接点：通俗一点的讲就是类里面可以被增强的方法，这些方法称为连接点。</w:t>
      </w:r>
    </w:p>
    <w:p>
      <w:r>
        <w:rPr>
          <w:rFonts w:hint="eastAsia"/>
        </w:rPr>
        <w:t>实例类中现在有四个方法，这四个方法都可以被增强，就是类中哪些方法可以被增强，那么这些方法就叫做连接点。</w:t>
      </w:r>
    </w:p>
    <w:p>
      <w:pPr>
        <w:pStyle w:val="4"/>
      </w:pPr>
      <w:r>
        <w:rPr>
          <w:rFonts w:hint="eastAsia"/>
        </w:rPr>
        <w:t>Pointcut切入点（重点）：在类中可以有很多方法可以被增强，被增强的方法就叫做切入点。</w:t>
      </w:r>
    </w:p>
    <w:p>
      <w:r>
        <w:rPr>
          <w:rFonts w:hint="eastAsia"/>
        </w:rPr>
        <w:t>比如说在实践操作中，只是增强了addUser方法和updateUser方法，那么这两个实际增强的方法就都叫做切入点。</w:t>
      </w:r>
    </w:p>
    <w:p/>
    <w:p>
      <w:pPr>
        <w:pStyle w:val="4"/>
      </w:pPr>
      <w:r>
        <w:rPr>
          <w:rFonts w:hint="eastAsia"/>
        </w:rPr>
        <w:t>Advice增强（重点）：就是实践操作中，想要添加的功能。</w:t>
      </w:r>
    </w:p>
    <w:p>
      <w:r>
        <w:rPr>
          <w:rFonts w:hint="eastAsia"/>
        </w:rPr>
        <w:t>比说要在addUser方法中添加日志记录功能，那么这个日志记录的逻辑代码就叫增强。</w:t>
      </w:r>
    </w:p>
    <w:p>
      <w:r>
        <w:rPr>
          <w:rFonts w:hint="eastAsia"/>
        </w:rPr>
        <w:t>增强分为如下几种形式：</w:t>
      </w:r>
    </w:p>
    <w:p>
      <w:r>
        <w:rPr>
          <w:rFonts w:hint="eastAsia"/>
        </w:rPr>
        <w:t>前置通知：在方法之前执行。</w:t>
      </w:r>
    </w:p>
    <w:p>
      <w:r>
        <w:rPr>
          <w:rFonts w:hint="eastAsia"/>
        </w:rPr>
        <w:t>后置通知：在方法之后执行。</w:t>
      </w:r>
    </w:p>
    <w:p>
      <w:r>
        <w:rPr>
          <w:rFonts w:hint="eastAsia"/>
        </w:rPr>
        <w:t>异常通知：方法中出现了异常。</w:t>
      </w:r>
    </w:p>
    <w:p>
      <w:r>
        <w:rPr>
          <w:rFonts w:hint="eastAsia"/>
        </w:rPr>
        <w:t>最终通知：在后置之后执行。</w:t>
      </w:r>
    </w:p>
    <w:p>
      <w:r>
        <w:rPr>
          <w:rFonts w:hint="eastAsia"/>
        </w:rPr>
        <w:t>环绕通知(切面要完成的功能)。</w:t>
      </w:r>
    </w:p>
    <w:p>
      <w:pPr>
        <w:pStyle w:val="4"/>
      </w:pPr>
      <w:r>
        <w:rPr>
          <w:rFonts w:hint="eastAsia"/>
        </w:rPr>
        <w:t>Aspect切面（重点）：把增强应用到具体方法上面的过程叫做切面。</w:t>
      </w:r>
    </w:p>
    <w:p>
      <w:r>
        <w:rPr>
          <w:rFonts w:hint="eastAsia"/>
        </w:rPr>
        <w:t>比如说，在addUser方法增加日志记录功能，那么把日志功能用在addUser方法上面，那么这个过程就叫做切面。把增强用到切入点的过程就叫做切面。</w:t>
      </w:r>
    </w:p>
    <w:p/>
    <w:p>
      <w:pPr>
        <w:pStyle w:val="3"/>
        <w:numPr>
          <w:ilvl w:val="0"/>
          <w:numId w:val="16"/>
        </w:numPr>
      </w:pPr>
      <w:r>
        <w:rPr>
          <w:rFonts w:hint="eastAsia"/>
        </w:rPr>
        <w:t>Spring的AOP操作。</w:t>
      </w:r>
    </w:p>
    <w:p>
      <w:pPr>
        <w:pStyle w:val="4"/>
      </w:pPr>
      <w:r>
        <w:rPr>
          <w:rFonts w:hint="eastAsia"/>
        </w:rPr>
        <w:t>1 在spring里面进行aop操作，使用aspectj实现</w:t>
      </w:r>
    </w:p>
    <w:p>
      <w:r>
        <w:rPr>
          <w:rFonts w:hint="eastAsia"/>
        </w:rPr>
        <w:t>（1）aspectj不是spring一部分，和spring一起使用进行aop操作</w:t>
      </w:r>
    </w:p>
    <w:p>
      <w:r>
        <w:rPr>
          <w:rFonts w:hint="eastAsia"/>
        </w:rPr>
        <w:t>（2）Spring2.0以后新增了对AspectJ支持</w:t>
      </w:r>
    </w:p>
    <w:p/>
    <w:p>
      <w:pPr>
        <w:pStyle w:val="4"/>
      </w:pPr>
      <w:r>
        <w:rPr>
          <w:rFonts w:hint="eastAsia"/>
        </w:rPr>
        <w:t>2 使用aspectj实现aop有两种方式</w:t>
      </w:r>
    </w:p>
    <w:p>
      <w:r>
        <w:rPr>
          <w:rFonts w:hint="eastAsia"/>
        </w:rPr>
        <w:t>（1）基于aspectj的xml配置</w:t>
      </w:r>
    </w:p>
    <w:p>
      <w:r>
        <w:rPr>
          <w:rFonts w:hint="eastAsia"/>
        </w:rPr>
        <w:t>（2）基于aspectj的注解方式</w:t>
      </w:r>
    </w:p>
    <w:p/>
    <w:p>
      <w:pPr>
        <w:pStyle w:val="4"/>
        <w:numPr>
          <w:ilvl w:val="0"/>
          <w:numId w:val="17"/>
        </w:numPr>
      </w:pPr>
      <w:r>
        <w:t>A</w:t>
      </w:r>
      <w:r>
        <w:rPr>
          <w:rFonts w:hint="eastAsia"/>
        </w:rPr>
        <w:t>op操作准备</w:t>
      </w:r>
    </w:p>
    <w:p>
      <w:pPr>
        <w:numPr>
          <w:ilvl w:val="0"/>
          <w:numId w:val="18"/>
        </w:numPr>
      </w:pPr>
      <w:r>
        <w:rPr>
          <w:rFonts w:hint="eastAsia"/>
        </w:rPr>
        <w:t>除了导入基本的jar包之外，还需要导入aop相关的jar包。</w:t>
      </w:r>
    </w:p>
    <w:p>
      <w:r>
        <w:rPr>
          <w:rFonts w:hint="eastAsia"/>
          <w:b/>
          <w:bCs/>
          <w:color w:val="FF0000"/>
        </w:rPr>
        <w:drawing>
          <wp:inline distT="0" distB="0" distL="114300" distR="114300">
            <wp:extent cx="2276475" cy="942975"/>
            <wp:effectExtent l="0" t="0" r="952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创建spring核心配置文件，导入aop的约束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6690" cy="654050"/>
            <wp:effectExtent l="0" t="0" r="1016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Spring Aop的xml配置操作。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编写连接点和切入点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aop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highlight w:val="lightGray"/>
              </w:rPr>
              <w:t>Regist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ddUser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添加新注册的用户，使用aop不修改改方法的源代码来记录日志信息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leteUser(){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updateUser(){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electUser(){}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/>
    <w:p>
      <w:pPr>
        <w:pStyle w:val="4"/>
        <w:numPr>
          <w:ilvl w:val="0"/>
          <w:numId w:val="20"/>
        </w:numPr>
      </w:pPr>
      <w:r>
        <w:rPr>
          <w:rFonts w:hint="eastAsia"/>
        </w:rPr>
        <w:t>编写增强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aop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ProceedingJoinPoi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LogRecord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foreAdvice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前置增强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fterAdvice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后置增强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highlight w:val="lightGray"/>
              </w:rPr>
              <w:t>aroundAdvi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roceedingJoinPo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roceedingJoinPo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环绕前，被增强方法之前执行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此处执行被增强的方法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roceedingJoinPo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oceed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环绕后，被增强方法之后执行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sz w:val="15"/>
                <w:szCs w:val="15"/>
              </w:rPr>
            </w:pPr>
          </w:p>
        </w:tc>
      </w:tr>
    </w:tbl>
    <w:p/>
    <w:p/>
    <w:p>
      <w:pPr>
        <w:pStyle w:val="4"/>
        <w:numPr>
          <w:ilvl w:val="0"/>
          <w:numId w:val="20"/>
        </w:numPr>
      </w:pPr>
      <w:r>
        <w:rPr>
          <w:rFonts w:hint="eastAsia"/>
        </w:rPr>
        <w:t>编辑xml配置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xml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contex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context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aop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aop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t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beans/spring-beans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/spring-context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/spring-aop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/spring-tx.xs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register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spring.aop.Register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logRecord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spring.aop.LogRecor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</w:t>
            </w:r>
            <w:bookmarkStart w:id="4" w:name="OLE_LINK3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进行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的配置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confi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配置切入点表达式:哪些类的哪些方法需要进行增强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pointcut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express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</w:t>
            </w:r>
            <w:bookmarkStart w:id="5" w:name="OLE_LINK4"/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execution(* com.spring.aop.Register.addUser(..))</w:t>
            </w:r>
            <w:bookmarkEnd w:id="5"/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pointcutTest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配置切面 把增强用到方法上面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spect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ref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logRecor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配置增强类型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before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beforeAdvice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pointcut-ref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pointcutTest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bookmarkStart w:id="6" w:name="OLE_LINK1"/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after</w:t>
            </w:r>
            <w:bookmarkEnd w:id="6"/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:最终  after-returning :后置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fter-returning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afterAdvice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pointcut-ref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pointcutTest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around 环绕执行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bookmarkStart w:id="7" w:name="OLE_LINK5"/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round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aroundAdvice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pointcut-ref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pointcutTest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</w:p>
          <w:bookmarkEnd w:id="7"/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spec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confi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bookmarkEnd w:id="4"/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  <w:numPr>
          <w:ilvl w:val="0"/>
          <w:numId w:val="20"/>
        </w:numPr>
      </w:pPr>
      <w:r>
        <w:rPr>
          <w:rFonts w:hint="eastAsia"/>
        </w:rPr>
        <w:t>切入点表达式：</w:t>
      </w:r>
    </w:p>
    <w:p>
      <w:r>
        <w:rPr>
          <w:rFonts w:hint="eastAsia"/>
        </w:rPr>
        <w:t>1 切入点：实际增强的方法</w:t>
      </w:r>
    </w:p>
    <w:p/>
    <w:p>
      <w:r>
        <w:rPr>
          <w:rFonts w:hint="eastAsia"/>
        </w:rPr>
        <w:t>2 常用的表达式</w:t>
      </w:r>
    </w:p>
    <w:p>
      <w:r>
        <w:rPr>
          <w:rFonts w:hint="eastAsia"/>
        </w:rPr>
        <w:t>execution(&lt;访问修饰符&gt;?&lt;返回类型&gt;&lt;方法名&gt;(&lt;参数&gt;)&lt;异常&gt;)</w:t>
      </w:r>
    </w:p>
    <w:p>
      <w:r>
        <w:rPr>
          <w:rFonts w:hint="eastAsia"/>
        </w:rPr>
        <w:t>（1）execution(* com.spring.aop.Register.addUser(..))</w:t>
      </w:r>
    </w:p>
    <w:p>
      <w:r>
        <w:rPr>
          <w:rFonts w:hint="eastAsia"/>
        </w:rPr>
        <w:t>（2）execution(* com.spring.aop.Register.*(..))</w:t>
      </w:r>
    </w:p>
    <w:p>
      <w:r>
        <w:rPr>
          <w:rFonts w:hint="eastAsia"/>
        </w:rPr>
        <w:t>（3）execution(* *.*(..))</w:t>
      </w:r>
    </w:p>
    <w:p>
      <w:r>
        <w:rPr>
          <w:rFonts w:hint="eastAsia"/>
        </w:rPr>
        <w:t>（4） 匹配所有save开头的方法 execution(* save*(..))</w:t>
      </w:r>
    </w:p>
    <w:p>
      <w:r>
        <w:rPr>
          <w:rFonts w:hint="eastAsia"/>
        </w:rPr>
        <w:t>注意：第一个*号后面添加空格。</w:t>
      </w:r>
    </w:p>
    <w:p/>
    <w:p>
      <w:pPr>
        <w:pStyle w:val="3"/>
        <w:numPr>
          <w:ilvl w:val="0"/>
          <w:numId w:val="21"/>
        </w:numPr>
      </w:pPr>
      <w:r>
        <w:rPr>
          <w:rFonts w:hint="eastAsia"/>
        </w:rPr>
        <w:t>log4j介绍</w:t>
      </w:r>
    </w:p>
    <w:p>
      <w:pPr>
        <w:pStyle w:val="4"/>
      </w:pPr>
      <w:r>
        <w:rPr>
          <w:rFonts w:hint="eastAsia"/>
        </w:rPr>
        <w:t>1 通过log4j可以看到程序运行过程中更详细的信息</w:t>
      </w:r>
    </w:p>
    <w:p>
      <w:r>
        <w:rPr>
          <w:rFonts w:hint="eastAsia"/>
        </w:rPr>
        <w:t>（1）经常使用log4j查看日志</w:t>
      </w:r>
    </w:p>
    <w:p/>
    <w:p>
      <w:pPr>
        <w:pStyle w:val="4"/>
      </w:pPr>
      <w:r>
        <w:rPr>
          <w:rFonts w:hint="eastAsia"/>
        </w:rPr>
        <w:t>2 使用</w:t>
      </w:r>
    </w:p>
    <w:p>
      <w:r>
        <w:rPr>
          <w:rFonts w:hint="eastAsia"/>
        </w:rPr>
        <w:t>（1）导入log4j的jar包</w:t>
      </w:r>
    </w:p>
    <w:p>
      <w:r>
        <w:rPr>
          <w:rFonts w:hint="eastAsia"/>
        </w:rPr>
        <w:t>（2）复制log4j的配置文件，复制到src下面</w:t>
      </w:r>
    </w:p>
    <w:p>
      <w:r>
        <w:rPr>
          <w:rFonts w:hint="eastAsia"/>
        </w:rPr>
        <w:drawing>
          <wp:inline distT="0" distB="0" distL="114300" distR="114300">
            <wp:extent cx="1581150" cy="295275"/>
            <wp:effectExtent l="0" t="0" r="0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 设置日志级别</w:t>
      </w:r>
    </w:p>
    <w:p>
      <w:r>
        <w:rPr>
          <w:rFonts w:hint="eastAsia"/>
        </w:rPr>
        <w:drawing>
          <wp:inline distT="0" distB="0" distL="114300" distR="114300">
            <wp:extent cx="3209925" cy="361950"/>
            <wp:effectExtent l="0" t="0" r="9525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info：看到基本信息</w:t>
      </w:r>
    </w:p>
    <w:p>
      <w:r>
        <w:rPr>
          <w:rFonts w:hint="eastAsia"/>
        </w:rPr>
        <w:t>（2）debug：看到更详细信息</w:t>
      </w:r>
    </w:p>
    <w:p/>
    <w:p>
      <w:pPr>
        <w:pStyle w:val="3"/>
        <w:numPr>
          <w:ilvl w:val="0"/>
          <w:numId w:val="22"/>
        </w:numPr>
      </w:pPr>
      <w:r>
        <w:rPr>
          <w:rFonts w:hint="eastAsia"/>
        </w:rPr>
        <w:t>Spring Aop注解操作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编写连接点和切入点类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aop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RegisterAnnotation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ddUser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添加新注册的用户，使用aop不修改改方法的源代码来记录日志信息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leteUser(){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updateUser(){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electUser(){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4"/>
        <w:numPr>
          <w:ilvl w:val="0"/>
          <w:numId w:val="23"/>
        </w:numPr>
      </w:pPr>
      <w:r>
        <w:rPr>
          <w:rFonts w:hint="eastAsia"/>
        </w:rPr>
        <w:t>编写增强类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com.spring.aop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ProceedingJoinPoin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annotation.AfterReturning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annotation.Around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annotation.Aspec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org.aspectj.lang.annotation.Before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Aspect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LogRecordAnnotation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Befor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xecution(* com.spring.aop.Register.addUser(..))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beforeAdvice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前置增强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AfterReturn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xecution(* com.spring.aop.Register.addUser(..))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fterAdvice()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后置增强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Aroun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value=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xecution(* com.spring.aop.Register.addUser(..))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roundAdvice(ProceedingJoinPoint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roceedingJoinPo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环绕前，被增强方法之前执行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此处执行被增强的方法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roceedingJoinPo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oceed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日志记录信息，环绕后，被增强方法之后执行！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/>
    <w:p>
      <w:r>
        <w:rPr>
          <w:rFonts w:hint="eastAsia"/>
        </w:rPr>
        <w:t>注意：1.在类上面加上@Aspect注解</w:t>
      </w:r>
    </w:p>
    <w:p>
      <w:r>
        <w:rPr>
          <w:rFonts w:hint="eastAsia"/>
        </w:rPr>
        <w:t xml:space="preserve">      2.前置增强@Before</w:t>
      </w:r>
    </w:p>
    <w:p>
      <w:r>
        <w:rPr>
          <w:rFonts w:hint="eastAsia"/>
        </w:rPr>
        <w:t xml:space="preserve">      3.后置增强@AfterReturning</w:t>
      </w:r>
    </w:p>
    <w:p>
      <w:r>
        <w:rPr>
          <w:rFonts w:hint="eastAsia"/>
        </w:rPr>
        <w:t xml:space="preserve">      4.环绕增强@Around</w:t>
      </w:r>
    </w:p>
    <w:p/>
    <w:p/>
    <w:p>
      <w:pPr>
        <w:numPr>
          <w:ilvl w:val="0"/>
          <w:numId w:val="23"/>
        </w:numPr>
      </w:pPr>
      <w:r>
        <w:rPr>
          <w:rFonts w:hint="eastAsia"/>
        </w:rPr>
        <w:t>编写xml配置文件开启AOP注解扫描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xml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1.0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?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w3.org/2001/XMLSchema-instance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contex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context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aop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aop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mlns:t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tx"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http://www.springframework.org/schema/beans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beans/spring-beans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context/spring-context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aop/spring-aop.xsd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 xml:space="preserve">        http://www.springframework.org/schema/tx/spring-tx.xs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开启spring的AOP注解功能 --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spectj-autoprox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op:aspectj-autoprox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register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spring.aop.Register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logRecord"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5"/>
                <w:szCs w:val="15"/>
              </w:rPr>
              <w:t>"com.spring.aop.LogRecord"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r>
        <w:rPr>
          <w:rFonts w:hint="eastAsia"/>
          <w:color w:val="FF0000"/>
        </w:rPr>
        <w:t>aop注解代理： &lt;aop:aspectj-autoproxy&gt;&lt;/aop:aspectj-autoproxy&gt;</w:t>
      </w:r>
    </w:p>
    <w:p/>
    <w:p/>
    <w:p>
      <w:pPr>
        <w:pStyle w:val="3"/>
      </w:pPr>
      <w:r>
        <w:rPr>
          <w:rFonts w:hint="eastAsia"/>
        </w:rPr>
        <w:t>25.Spring整合web项目演示</w:t>
      </w:r>
    </w:p>
    <w:p>
      <w:r>
        <w:rPr>
          <w:rFonts w:hint="eastAsia"/>
        </w:rPr>
        <w:t>Spring整合web项目</w:t>
      </w:r>
    </w:p>
    <w:p>
      <w:pPr>
        <w:pStyle w:val="4"/>
      </w:pPr>
      <w:r>
        <w:rPr>
          <w:rFonts w:hint="eastAsia"/>
        </w:rPr>
        <w:t>1 演示问题</w:t>
      </w:r>
    </w:p>
    <w:p>
      <w:r>
        <w:rPr>
          <w:rFonts w:hint="eastAsia"/>
        </w:rPr>
        <w:t>（1）action调用service，service调用dao</w:t>
      </w:r>
    </w:p>
    <w:p/>
    <w:p>
      <w:pPr>
        <w:ind w:firstLine="210" w:firstLineChars="100"/>
      </w:pPr>
      <w:r>
        <w:rPr>
          <w:rFonts w:hint="eastAsia"/>
        </w:rPr>
        <w:t>每次访问action时候，都会加载spring配置文件</w:t>
      </w:r>
    </w:p>
    <w:p/>
    <w:p>
      <w:pPr>
        <w:pStyle w:val="4"/>
      </w:pPr>
      <w:r>
        <w:rPr>
          <w:rFonts w:hint="eastAsia"/>
        </w:rPr>
        <w:t>2 解决方案：</w:t>
      </w:r>
    </w:p>
    <w:p>
      <w:r>
        <w:rPr>
          <w:rFonts w:hint="eastAsia"/>
        </w:rPr>
        <w:t>（1）在服务器启动时候，创建对象加载配置文件</w:t>
      </w:r>
    </w:p>
    <w:p>
      <w:r>
        <w:rPr>
          <w:rFonts w:hint="eastAsia"/>
        </w:rPr>
        <w:t>（2）底层使用监听器、ServletContext对象</w:t>
      </w:r>
    </w:p>
    <w:p/>
    <w:p>
      <w:pPr>
        <w:pStyle w:val="4"/>
      </w:pPr>
      <w:r>
        <w:rPr>
          <w:rFonts w:hint="eastAsia"/>
        </w:rPr>
        <w:t>3 在spring里面不需要我们自己写代码实现，已经给封装好了</w:t>
      </w:r>
    </w:p>
    <w:p>
      <w:r>
        <w:rPr>
          <w:rFonts w:hint="eastAsia"/>
        </w:rPr>
        <w:t>（1）封装了一个监听器，只需要 配置监听器 就可以了</w:t>
      </w:r>
    </w:p>
    <w:p>
      <w:r>
        <w:rPr>
          <w:rFonts w:hint="eastAsia"/>
        </w:rPr>
        <w:t>（2）配置监听器之前做事情：导入spring整合web项目jar包</w:t>
      </w:r>
    </w:p>
    <w:p>
      <w:r>
        <w:rPr>
          <w:rFonts w:hint="eastAsia"/>
        </w:rPr>
        <w:t>（3）指定加载spring配置文件位置</w:t>
      </w:r>
    </w:p>
    <w:p>
      <w:pPr>
        <w:pStyle w:val="3"/>
      </w:pPr>
      <w:r>
        <w:rPr>
          <w:rFonts w:hint="eastAsia"/>
        </w:rPr>
        <w:t>26.</w:t>
      </w:r>
      <w:r>
        <w:t>S</w:t>
      </w:r>
      <w:r>
        <w:rPr>
          <w:rFonts w:hint="eastAsia"/>
        </w:rPr>
        <w:t>pring的jdbcTemplate操作</w:t>
      </w:r>
    </w:p>
    <w:p>
      <w:pPr>
        <w:pStyle w:val="4"/>
      </w:pPr>
      <w:r>
        <w:rPr>
          <w:rFonts w:hint="eastAsia"/>
        </w:rPr>
        <w:t>1 spring框架一站式框架</w:t>
      </w:r>
    </w:p>
    <w:p>
      <w:r>
        <w:rPr>
          <w:rFonts w:hint="eastAsia"/>
        </w:rPr>
        <w:t>（1）针对javaee三层，每一层都有解决技术。</w:t>
      </w:r>
    </w:p>
    <w:p>
      <w:pPr>
        <w:rPr>
          <w:color w:val="FF0000"/>
        </w:rPr>
      </w:pPr>
      <w:r>
        <w:rPr>
          <w:rFonts w:hint="eastAsia"/>
        </w:rPr>
        <w:t>-</w:t>
      </w:r>
      <w:r>
        <w:rPr>
          <w:rFonts w:hint="eastAsia"/>
          <w:color w:val="FF0000"/>
        </w:rPr>
        <w:t xml:space="preserve"> web层：springMVC</w:t>
      </w:r>
    </w:p>
    <w:p>
      <w:r>
        <w:rPr>
          <w:rFonts w:hint="eastAsia"/>
        </w:rPr>
        <w:t>- service层：spring的ioc/aop</w:t>
      </w:r>
    </w:p>
    <w:p>
      <w:pPr>
        <w:rPr>
          <w:color w:val="FF0000"/>
        </w:rPr>
      </w:pPr>
      <w:r>
        <w:rPr>
          <w:rFonts w:hint="eastAsia"/>
          <w:color w:val="FF0000"/>
        </w:rPr>
        <w:t>- dao层：spring的jdbcTemplate</w:t>
      </w:r>
    </w:p>
    <w:p/>
    <w:p>
      <w:r>
        <w:rPr>
          <w:rFonts w:hint="eastAsia"/>
        </w:rPr>
        <w:t>（2）在dao层，使用 jdbcTemplate。</w:t>
      </w:r>
    </w:p>
    <w:p/>
    <w:p>
      <w:pPr>
        <w:pStyle w:val="4"/>
        <w:numPr>
          <w:ilvl w:val="0"/>
          <w:numId w:val="24"/>
        </w:numPr>
      </w:pPr>
      <w:r>
        <w:rPr>
          <w:rFonts w:hint="eastAsia"/>
        </w:rPr>
        <w:t>spring对不同的持久化层技术都进行封装</w:t>
      </w:r>
    </w:p>
    <w:p/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9230" cy="1957705"/>
            <wp:effectExtent l="0" t="0" r="7620" b="444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 jdbcTemplate使用和dbutils使用很相似，对数据库进行crud操作</w:t>
      </w:r>
    </w:p>
    <w:p/>
    <w:p>
      <w:r>
        <w:rPr>
          <w:rFonts w:hint="eastAsia"/>
        </w:rPr>
        <w:t>crud是指在做计算处理时的增加(Create)、读取查询(Retrieve)、更新(Update)和删除(Delete)几个单词的首字母简写。crud主要被用在描述软件系统中数据库或者持久层的基本操作功能。</w:t>
      </w:r>
    </w:p>
    <w:p/>
    <w:p>
      <w:pPr>
        <w:pStyle w:val="4"/>
        <w:numPr>
          <w:ilvl w:val="0"/>
          <w:numId w:val="25"/>
        </w:numPr>
      </w:pPr>
      <w:r>
        <w:rPr>
          <w:rFonts w:hint="eastAsia"/>
        </w:rPr>
        <w:t>jdbcTemplate使用配置流程</w:t>
      </w:r>
    </w:p>
    <w:p>
      <w:r>
        <w:rPr>
          <w:rFonts w:hint="eastAsia"/>
        </w:rPr>
        <w:t>1 导入jdbcTemplate使用的jar包</w:t>
      </w:r>
    </w:p>
    <w:p>
      <w:r>
        <w:rPr>
          <w:rFonts w:hint="eastAsia"/>
        </w:rPr>
        <w:drawing>
          <wp:inline distT="0" distB="0" distL="114300" distR="114300">
            <wp:extent cx="2343150" cy="561975"/>
            <wp:effectExtent l="0" t="0" r="0" b="952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2095500" cy="1114425"/>
            <wp:effectExtent l="0" t="0" r="0" b="9525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 创建对象，设置数据库信息</w:t>
      </w:r>
    </w:p>
    <w:p>
      <w:r>
        <w:rPr>
          <w:rFonts w:hint="eastAsia"/>
        </w:rPr>
        <w:t>3 创建jdbcTemplate对象，设置数据源</w:t>
      </w:r>
    </w:p>
    <w:p>
      <w:r>
        <w:rPr>
          <w:rFonts w:hint="eastAsia"/>
        </w:rPr>
        <w:t>4 调用jdbcTemplate对象里面的方法实现操作。</w:t>
      </w:r>
    </w:p>
    <w:p/>
    <w:p>
      <w:pPr>
        <w:pStyle w:val="4"/>
        <w:numPr>
          <w:ilvl w:val="0"/>
          <w:numId w:val="25"/>
        </w:numPr>
      </w:pPr>
      <w:r>
        <w:rPr>
          <w:rFonts w:hint="eastAsia"/>
        </w:rPr>
        <w:t>jdbcTemplate之增删改查操作</w:t>
      </w:r>
    </w:p>
    <w:p>
      <w:pPr>
        <w:pStyle w:val="5"/>
      </w:pPr>
      <w:r>
        <w:rPr>
          <w:rFonts w:hint="eastAsia"/>
        </w:rPr>
        <w:t>增加操作：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1 添加操作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dd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创建jdbcTemplate对象，设置数据源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调用jdbcTemplate对象里面的方法实现操作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创建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语句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insert into user values(?,?)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update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lucy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5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修改操作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2 修改操作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update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创建jdbcTemplate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调用jdbcTemplate里面的方法实现 update方法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update user set password=? where username=?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update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1314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lucy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删除操作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lete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创建jdbcTemplate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调用update方法实现删除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delete from user where username=?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update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lucy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查询操作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*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QueryRunner runner = new QueryRuner(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datasource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返回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runner.query(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,new BeanHandler&lt;User&gt;(User.class)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返回list集合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runner.query(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,new BeanListHander&lt;User&gt;(User.class))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1 在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dbutils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时候，有接口 ResultSetHandler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dbutils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提供了针对不同的结果实现类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2 jdbcTemplate实现查询，有接口 RowMapper，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jdbcTemplate针对这个接口没有提供实现类，得到不同的类型数据需要自己进行数据封装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 * */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 xml:space="preserve">//2 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jdbc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实现代码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estJDBC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加载驱动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lass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for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创建连接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DriverManager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编写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语句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elect * from user where username=?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预编译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设置参数值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.setString(1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lucy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执行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executeQuery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遍历结果集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next()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得到返回结果值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usernam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password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放到user对象里面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close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sm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close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close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(SQLException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1 查询表有多少条记录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estCount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创建jdbcTemplate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调用方法得到记录数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elect count(*) from us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调用jdbcTemplate的方法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u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queryForObject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, Integer.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cou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3 查询返回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estObject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创建jdbcTemplate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写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语句，根据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username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查询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elect * from user where username=?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调用jdbcTemplate的方法实现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第二个参数是接口 RowMapper，需要自己写类实现接口，自己做数据封装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</w:t>
            </w:r>
            <w:bookmarkStart w:id="8" w:name="OLE_LINK8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query</w:t>
            </w:r>
            <w:bookmarkStart w:id="9" w:name="OLE_LINK9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orObject</w:t>
            </w:r>
            <w:bookmarkEnd w:id="8"/>
            <w:bookmarkEnd w:id="9"/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yRowMapper()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mary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4 查询返回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testList()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设置数据库信息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riverManager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DriverClass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oracle.jdbc.driver.OracleDriv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rl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jdbc:oracle:thin:@localhost:1521:orcl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cott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tig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创建jdbcTemplate对象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dataSourc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写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  <w:u w:val="single"/>
              </w:rPr>
              <w:t>sql</w:t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语句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select * from user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调用jdbcTemplate的方法实现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List&l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jdbcTemplat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query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,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yRowMapper()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yRowMapper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owMapp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&gt;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 xml:space="preserve">mapRow(ResultSet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  <w:u w:val="single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  <w:u w:val="singl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  <w:u w:val="single"/>
              </w:rPr>
              <w:t>num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  <w:u w:val="singl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 xml:space="preserve"> SQLExceptio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1 从结果集里面把数据得到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usernam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password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5"/>
                <w:szCs w:val="15"/>
              </w:rPr>
              <w:t>// 2 把得到数据封装到对象里面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Username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Password(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</w:p>
        </w:tc>
      </w:tr>
    </w:tbl>
    <w:p/>
    <w:p/>
    <w:p>
      <w:pPr>
        <w:pStyle w:val="3"/>
        <w:numPr>
          <w:ilvl w:val="0"/>
          <w:numId w:val="26"/>
        </w:numPr>
      </w:pPr>
      <w:r>
        <w:t>S</w:t>
      </w:r>
      <w:r>
        <w:rPr>
          <w:rFonts w:hint="eastAsia"/>
        </w:rPr>
        <w:t>pring配置连接池C3p0</w:t>
      </w:r>
    </w:p>
    <w:p>
      <w:pPr>
        <w:pStyle w:val="4"/>
      </w:pPr>
      <w:r>
        <w:rPr>
          <w:rFonts w:hint="eastAsia"/>
        </w:rPr>
        <w:t>1 spring配置c3p0连接池</w:t>
      </w:r>
    </w:p>
    <w:p>
      <w:pPr>
        <w:pStyle w:val="5"/>
      </w:pPr>
      <w:r>
        <w:rPr>
          <w:rFonts w:hint="eastAsia"/>
        </w:rPr>
        <w:t>第一步 导入jar包</w:t>
      </w:r>
    </w:p>
    <w:p>
      <w:r>
        <w:rPr>
          <w:rFonts w:hint="eastAsia"/>
          <w:bCs/>
          <w:color w:val="FF0000"/>
        </w:rPr>
        <w:drawing>
          <wp:inline distT="0" distB="0" distL="114300" distR="114300">
            <wp:extent cx="2466975" cy="609600"/>
            <wp:effectExtent l="0" t="0" r="952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第二步 创建spring配置文件，配置连接池</w:t>
      </w:r>
    </w:p>
    <w:p>
      <w:r>
        <w:rPr>
          <w:rFonts w:hint="eastAsia"/>
        </w:rPr>
        <w:t>（1）在配置文件中进行配置</w:t>
      </w:r>
    </w:p>
    <w:p>
      <w:pPr>
        <w:rPr>
          <w:bCs/>
          <w:color w:val="FF0000"/>
        </w:rPr>
      </w:pPr>
      <w:r>
        <w:rPr>
          <w:rFonts w:hint="eastAsia"/>
          <w:bCs/>
          <w:color w:val="FF0000"/>
        </w:rPr>
        <w:drawing>
          <wp:inline distT="0" distB="0" distL="114300" distR="114300">
            <wp:extent cx="5271135" cy="1184275"/>
            <wp:effectExtent l="0" t="0" r="5715" b="158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color w:val="FF0000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dao使用jdbcTemplate</w:t>
      </w:r>
    </w:p>
    <w:p>
      <w:pPr>
        <w:pStyle w:val="5"/>
      </w:pPr>
      <w:r>
        <w:rPr>
          <w:rFonts w:hint="eastAsia"/>
        </w:rPr>
        <w:t>（1）创建service和dao，配置service和dao对象，在service注入dao对象</w:t>
      </w:r>
    </w:p>
    <w:p>
      <w:pPr>
        <w:rPr>
          <w:bCs/>
          <w:color w:val="FF0000"/>
        </w:rPr>
      </w:pPr>
      <w:r>
        <w:rPr>
          <w:rFonts w:hint="eastAsia"/>
          <w:bCs/>
          <w:color w:val="FF0000"/>
        </w:rPr>
        <w:drawing>
          <wp:inline distT="0" distB="0" distL="114300" distR="114300">
            <wp:extent cx="5272405" cy="1248410"/>
            <wp:effectExtent l="0" t="0" r="4445" b="889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color w:val="FF0000"/>
        </w:rPr>
      </w:pPr>
    </w:p>
    <w:p>
      <w:pPr>
        <w:pStyle w:val="5"/>
        <w:numPr>
          <w:ilvl w:val="0"/>
          <w:numId w:val="28"/>
        </w:numPr>
      </w:pPr>
      <w:r>
        <w:rPr>
          <w:rFonts w:hint="eastAsia"/>
        </w:rPr>
        <w:t>创建jdbcTemplate对象，把模板对象注入到dao里面</w:t>
      </w:r>
    </w:p>
    <w:p>
      <w:pPr>
        <w:rPr>
          <w:bCs/>
          <w:color w:val="FF0000"/>
        </w:rPr>
      </w:pPr>
      <w:r>
        <w:rPr>
          <w:rFonts w:hint="eastAsia"/>
          <w:bCs/>
          <w:color w:val="FF0000"/>
        </w:rPr>
        <w:drawing>
          <wp:inline distT="0" distB="0" distL="114300" distR="114300">
            <wp:extent cx="5271770" cy="895985"/>
            <wp:effectExtent l="0" t="0" r="508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color w:val="FF0000"/>
        </w:rPr>
      </w:pPr>
    </w:p>
    <w:p>
      <w:pPr>
        <w:pStyle w:val="5"/>
      </w:pPr>
      <w:r>
        <w:rPr>
          <w:rFonts w:hint="eastAsia"/>
        </w:rPr>
        <w:t>（3）在jdbcTemplate对象里面注入dataSource</w:t>
      </w:r>
    </w:p>
    <w:p>
      <w:pPr>
        <w:pStyle w:val="5"/>
        <w:rPr>
          <w:bCs/>
          <w:color w:val="FF0000"/>
        </w:rPr>
      </w:pPr>
      <w:r>
        <w:rPr>
          <w:rFonts w:hint="eastAsia"/>
          <w:bCs/>
          <w:color w:val="FF0000"/>
        </w:rPr>
        <w:drawing>
          <wp:inline distT="0" distB="0" distL="114300" distR="114300">
            <wp:extent cx="5268595" cy="2781935"/>
            <wp:effectExtent l="0" t="0" r="8255" b="184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color w:val="FF0000"/>
        </w:rPr>
      </w:pP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73040" cy="599440"/>
            <wp:effectExtent l="0" t="0" r="3810" b="1016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9"/>
        </w:numPr>
      </w:pPr>
      <w:r>
        <w:rPr>
          <w:rFonts w:hint="eastAsia"/>
        </w:rPr>
        <w:t>使用db.properties文件配置数据源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在classpath路径下创建db.properties</w:t>
      </w:r>
    </w:p>
    <w:tbl>
      <w:tblPr>
        <w:tblStyle w:val="12"/>
        <w:tblpPr w:leftFromText="180" w:rightFromText="180" w:vertAnchor="text" w:horzAnchor="page" w:tblpX="2109" w:tblpY="18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bookmarkStart w:id="10" w:name="OLE_LINK10"/>
            <w:r>
              <w:rPr>
                <w:rFonts w:hint="eastAsia" w:ascii="Consolas" w:hAnsi="Consolas" w:eastAsia="Consolas"/>
                <w:sz w:val="15"/>
                <w:szCs w:val="15"/>
              </w:rPr>
              <w:t>jdbc.driverClass= oracle.jdbc.driver.OracleDriver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>jdbc.jdbcUrl= jdbc:oracle:thin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@localhost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>:1521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orcl</w:t>
            </w:r>
          </w:p>
          <w:p>
            <w:pPr>
              <w:jc w:val="left"/>
              <w:rPr>
                <w:rFonts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jdbc.user =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scott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sz w:val="15"/>
                <w:szCs w:val="15"/>
              </w:rPr>
              <w:t>jdbc.password = tiger</w:t>
            </w:r>
            <w:bookmarkEnd w:id="10"/>
          </w:p>
        </w:tc>
      </w:tr>
    </w:tbl>
    <w:p/>
    <w:p>
      <w:pPr>
        <w:pStyle w:val="4"/>
        <w:numPr>
          <w:ilvl w:val="0"/>
          <w:numId w:val="30"/>
        </w:numPr>
      </w:pPr>
      <w:bookmarkStart w:id="11" w:name="OLE_LINK11"/>
      <w:r>
        <w:rPr>
          <w:rFonts w:hint="eastAsia"/>
        </w:rPr>
        <w:t>在xml配置文件中读取db.properties文件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pBdr>
                <w:left w:val="single" w:color="6CE26C" w:sz="18" w:space="7"/>
              </w:pBdr>
              <w:shd w:val="clear" w:color="auto" w:fill="FFFFFF"/>
              <w:spacing w:line="270" w:lineRule="atLeast"/>
              <w:ind w:left="316"/>
              <w:jc w:val="left"/>
              <w:rPr>
                <w:color w:val="5C5C5C"/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lt;context:property-placeholder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location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classpath:db.properties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/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FFFFF"/>
              <w:spacing w:line="270" w:lineRule="atLeast"/>
              <w:ind w:left="316"/>
              <w:jc w:val="left"/>
              <w:rPr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lt;bean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dataSource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class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com.mchange.v2.c3p0.ComboPooledDataSource"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8F8F8"/>
              <w:spacing w:line="270" w:lineRule="atLeast"/>
              <w:ind w:left="316"/>
              <w:jc w:val="left"/>
              <w:rPr>
                <w:color w:val="5C5C5C"/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  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8F8F8"/>
              </w:rPr>
              <w:t>&lt;property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8F8F8"/>
              </w:rPr>
              <w:t>nam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8F8F8"/>
              </w:rPr>
              <w:t>"user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8F8F8"/>
              </w:rPr>
              <w:t>valu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8F8F8"/>
              </w:rPr>
              <w:t>"${jdbc.user}"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8F8F8"/>
              </w:rPr>
              <w:t>&gt;&lt;/property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FFFFF"/>
              <w:spacing w:line="270" w:lineRule="atLeast"/>
              <w:ind w:left="316"/>
              <w:jc w:val="left"/>
              <w:rPr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  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lt;property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password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valu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${jdbc.password}"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gt;&lt;/property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8F8F8"/>
              <w:spacing w:line="270" w:lineRule="atLeast"/>
              <w:ind w:left="316"/>
              <w:jc w:val="left"/>
              <w:rPr>
                <w:color w:val="5C5C5C"/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  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8F8F8"/>
              </w:rPr>
              <w:t>&lt;property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8F8F8"/>
              </w:rPr>
              <w:t>nam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8F8F8"/>
              </w:rPr>
              <w:t>"driverClass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8F8F8"/>
              </w:rPr>
              <w:t>valu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8F8F8"/>
              </w:rPr>
              <w:t>"${jdbc.driverClass}"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8F8F8"/>
              </w:rPr>
              <w:t>&gt;&lt;/property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FFFFF"/>
              <w:spacing w:line="270" w:lineRule="atLeast"/>
              <w:ind w:left="316"/>
              <w:jc w:val="left"/>
              <w:rPr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  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lt;property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nam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jdbcUrl"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Consolas" w:hAnsi="Consolas" w:eastAsia="Consolas" w:cs="Consolas"/>
                <w:color w:val="FF0000"/>
                <w:sz w:val="15"/>
                <w:szCs w:val="15"/>
                <w:shd w:val="clear" w:color="auto" w:fill="FFFFFF"/>
              </w:rPr>
              <w:t>value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=</w:t>
            </w:r>
            <w:r>
              <w:rPr>
                <w:rFonts w:ascii="Consolas" w:hAnsi="Consolas" w:eastAsia="Consolas" w:cs="Consolas"/>
                <w:color w:val="0000FF"/>
                <w:sz w:val="15"/>
                <w:szCs w:val="15"/>
                <w:shd w:val="clear" w:color="auto" w:fill="FFFFFF"/>
              </w:rPr>
              <w:t>"${jdbc.jdbcUrl}"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FFFFF"/>
              </w:rPr>
              <w:t>&gt;&lt;/property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FFFFF"/>
              </w:rPr>
              <w:t>  </w:t>
            </w:r>
          </w:p>
          <w:p>
            <w:pPr>
              <w:widowControl/>
              <w:pBdr>
                <w:left w:val="single" w:color="6CE26C" w:sz="18" w:space="7"/>
              </w:pBdr>
              <w:shd w:val="clear" w:color="auto" w:fill="F8F8F8"/>
              <w:spacing w:line="270" w:lineRule="atLeast"/>
              <w:ind w:left="316"/>
              <w:jc w:val="left"/>
              <w:rPr>
                <w:color w:val="5C5C5C"/>
                <w:sz w:val="15"/>
                <w:szCs w:val="15"/>
              </w:rPr>
            </w:pP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  </w:t>
            </w:r>
            <w:r>
              <w:rPr>
                <w:rFonts w:ascii="Consolas" w:hAnsi="Consolas" w:eastAsia="Consolas" w:cs="Consolas"/>
                <w:b/>
                <w:color w:val="993300"/>
                <w:sz w:val="15"/>
                <w:szCs w:val="15"/>
                <w:shd w:val="clear" w:color="auto" w:fill="F8F8F8"/>
              </w:rPr>
              <w:t>&lt;/bean&gt;</w:t>
            </w:r>
            <w:r>
              <w:rPr>
                <w:rFonts w:ascii="Consolas" w:hAnsi="Consolas" w:eastAsia="Consolas" w:cs="Consolas"/>
                <w:color w:val="000000"/>
                <w:sz w:val="15"/>
                <w:szCs w:val="15"/>
                <w:shd w:val="clear" w:color="auto" w:fill="F8F8F8"/>
              </w:rPr>
              <w:t>  </w:t>
            </w:r>
          </w:p>
          <w:p/>
        </w:tc>
      </w:tr>
      <w:bookmarkEnd w:id="11"/>
    </w:tbl>
    <w:p/>
    <w:p/>
    <w:p>
      <w:pPr>
        <w:pStyle w:val="3"/>
        <w:numPr>
          <w:ilvl w:val="0"/>
          <w:numId w:val="31"/>
        </w:numPr>
      </w:pPr>
      <w:r>
        <w:rPr>
          <w:rFonts w:hint="eastAsia"/>
        </w:rPr>
        <w:t>Spring 事务管理</w:t>
      </w:r>
    </w:p>
    <w:p>
      <w:pPr>
        <w:pStyle w:val="4"/>
      </w:pPr>
      <w:r>
        <w:rPr>
          <w:rFonts w:hint="eastAsia"/>
        </w:rPr>
        <w:t>1.</w:t>
      </w:r>
      <w:r>
        <w:t>S</w:t>
      </w:r>
      <w:r>
        <w:rPr>
          <w:rFonts w:hint="eastAsia"/>
        </w:rPr>
        <w:t>pring事务管理api</w:t>
      </w:r>
    </w:p>
    <w:p>
      <w:pPr>
        <w:autoSpaceDE w:val="0"/>
        <w:autoSpaceDN w:val="0"/>
        <w:adjustRightInd w:val="0"/>
        <w:jc w:val="left"/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hint="eastAsia"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需求：</w:t>
      </w:r>
    </w:p>
    <w:p>
      <w:pPr>
        <w:autoSpaceDE w:val="0"/>
        <w:autoSpaceDN w:val="0"/>
        <w:adjustRightInd w:val="0"/>
        <w:jc w:val="left"/>
        <w:rPr>
          <w:rFonts w:ascii="Courier New" w:hAnsi="Courier New" w:eastAsia="宋体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-- 7499</w:t>
      </w:r>
      <w:r>
        <w:rPr>
          <w:rFonts w:hint="eastAsia"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llen员工和7521</w:t>
      </w:r>
      <w:r>
        <w:rPr>
          <w:rFonts w:hint="eastAsia"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W</w:t>
      </w: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 xml:space="preserve">ard转账  </w:t>
      </w:r>
    </w:p>
    <w:p>
      <w:pPr>
        <w:autoSpaceDE w:val="0"/>
        <w:autoSpaceDN w:val="0"/>
        <w:adjustRightInd w:val="0"/>
        <w:jc w:val="left"/>
        <w:rPr>
          <w:rFonts w:ascii="Courier New" w:hAnsi="Courier New" w:eastAsia="宋体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-- sal本身是工资薪水的意思  假设做为银行账号存款</w:t>
      </w:r>
    </w:p>
    <w:p>
      <w:pPr>
        <w:autoSpaceDE w:val="0"/>
        <w:autoSpaceDN w:val="0"/>
        <w:adjustRightInd w:val="0"/>
        <w:jc w:val="left"/>
        <w:rPr>
          <w:rFonts w:ascii="Courier New" w:hAnsi="Courier New" w:eastAsia="宋体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-- 7499 转600到7521账户里面</w:t>
      </w:r>
    </w:p>
    <w:p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-- 所以最终的结果是</w:t>
      </w:r>
      <w:r>
        <w:rPr>
          <w:rFonts w:hint="eastAsia"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 xml:space="preserve">llen 少600 </w:t>
      </w:r>
      <w:r>
        <w:rPr>
          <w:rFonts w:hint="eastAsia"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W</w:t>
      </w:r>
      <w:r>
        <w:rPr>
          <w:rFonts w:ascii="Courier New" w:hAnsi="Courier New" w:eastAsia="宋体" w:cs="Courier New"/>
          <w:i/>
          <w:iCs/>
          <w:color w:val="FF0000"/>
          <w:kern w:val="0"/>
          <w:sz w:val="20"/>
          <w:szCs w:val="20"/>
          <w:highlight w:val="white"/>
        </w:rPr>
        <w:t>ard多600</w:t>
      </w:r>
    </w:p>
    <w:p>
      <w:pPr>
        <w:pStyle w:val="5"/>
      </w:pPr>
      <w:r>
        <w:rPr>
          <w:rFonts w:hint="eastAsia"/>
        </w:rPr>
        <w:t>1 spring事务管理两种方式</w:t>
      </w:r>
    </w:p>
    <w:p>
      <w:r>
        <w:rPr>
          <w:rFonts w:hint="eastAsia"/>
        </w:rPr>
        <w:t>第一种 编程式事务管理（不用）</w:t>
      </w:r>
    </w:p>
    <w:p>
      <w:r>
        <w:rPr>
          <w:rFonts w:hint="eastAsia"/>
        </w:rPr>
        <w:t>第二种 声明式事务管理</w:t>
      </w:r>
    </w:p>
    <w:p>
      <w:pPr>
        <w:ind w:firstLine="420"/>
      </w:pPr>
      <w:r>
        <w:rPr>
          <w:rFonts w:hint="eastAsia"/>
        </w:rPr>
        <w:t>基于xml配置文件实现</w:t>
      </w:r>
    </w:p>
    <w:p>
      <w:pPr>
        <w:ind w:firstLine="420"/>
      </w:pPr>
      <w:r>
        <w:rPr>
          <w:rFonts w:hint="eastAsia"/>
        </w:rPr>
        <w:t>基于注解实现</w:t>
      </w:r>
    </w:p>
    <w:p>
      <w:pPr>
        <w:ind w:firstLine="420"/>
      </w:pPr>
    </w:p>
    <w:p>
      <w:pPr>
        <w:pStyle w:val="5"/>
      </w:pPr>
      <w:r>
        <w:rPr>
          <w:rFonts w:hint="eastAsia"/>
        </w:rPr>
        <w:t>spring事务管理的api介绍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2962275" cy="866775"/>
            <wp:effectExtent l="0" t="0" r="9525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numPr>
          <w:ilvl w:val="0"/>
          <w:numId w:val="32"/>
        </w:numPr>
        <w:rPr>
          <w:b/>
          <w:bCs/>
        </w:rPr>
      </w:pPr>
      <w:r>
        <w:rPr>
          <w:rFonts w:hint="eastAsia"/>
          <w:b/>
          <w:bCs/>
        </w:rPr>
        <w:t>spring针对不同的dao层框架，提供接口不同的实现类</w:t>
      </w:r>
    </w:p>
    <w:p>
      <w:pPr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6029325" cy="1089025"/>
            <wp:effectExtent l="0" t="0" r="9525" b="1587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（2）首先 配置事务管理器</w:t>
      </w:r>
    </w:p>
    <w:p>
      <w:pPr>
        <w:rPr>
          <w:b/>
          <w:bCs/>
          <w:color w:val="FF0000"/>
        </w:rPr>
      </w:pP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搭建转账环境</w:t>
      </w:r>
    </w:p>
    <w:p>
      <w:r>
        <w:rPr>
          <w:rFonts w:hint="eastAsia"/>
        </w:rPr>
        <w:t>1 创建数据库表，添加数据</w:t>
      </w:r>
    </w:p>
    <w:p>
      <w:r>
        <w:rPr>
          <w:rFonts w:hint="eastAsia"/>
        </w:rPr>
        <w:drawing>
          <wp:inline distT="0" distB="0" distL="114300" distR="114300">
            <wp:extent cx="2781300" cy="59055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 创建service和dao类，完成注入关系</w:t>
      </w:r>
    </w:p>
    <w:p>
      <w:r>
        <w:rPr>
          <w:rFonts w:hint="eastAsia"/>
        </w:rPr>
        <w:drawing>
          <wp:inline distT="0" distB="0" distL="114300" distR="114300">
            <wp:extent cx="5273675" cy="1237615"/>
            <wp:effectExtent l="0" t="0" r="3175" b="63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（1）service层又叫业务逻辑层 </w:t>
      </w:r>
    </w:p>
    <w:p>
      <w:r>
        <w:rPr>
          <w:rFonts w:hint="eastAsia"/>
        </w:rPr>
        <w:t>（2）dao层，单纯对数据库操作层，在dao层不添加业务</w:t>
      </w:r>
    </w:p>
    <w:p>
      <w:r>
        <w:rPr>
          <w:rFonts w:hint="eastAsia"/>
        </w:rPr>
        <w:t>（3）需求：小王 转账 1000 给 小马</w:t>
      </w:r>
    </w:p>
    <w:p>
      <w:r>
        <w:rPr>
          <w:rFonts w:hint="eastAsia"/>
        </w:rPr>
        <w:t>- 小王少1000</w:t>
      </w:r>
    </w:p>
    <w:p>
      <w:r>
        <w:rPr>
          <w:rFonts w:hint="eastAsia"/>
        </w:rPr>
        <w:t>- 小马多1000</w:t>
      </w:r>
    </w:p>
    <w:p>
      <w:pPr>
        <w:rPr>
          <w:b/>
          <w:bCs/>
        </w:rPr>
      </w:pP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5269865" cy="2182495"/>
            <wp:effectExtent l="0" t="0" r="6985" b="825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</w:rPr>
        <w:drawing>
          <wp:inline distT="0" distB="0" distL="114300" distR="114300">
            <wp:extent cx="4362450" cy="2009775"/>
            <wp:effectExtent l="0" t="0" r="0" b="952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color w:val="FF0000"/>
        </w:rPr>
      </w:pPr>
    </w:p>
    <w:p/>
    <w:p>
      <w:r>
        <w:rPr>
          <w:rFonts w:hint="eastAsia"/>
        </w:rPr>
        <w:t>3 产生问题：</w:t>
      </w:r>
    </w:p>
    <w:p>
      <w:r>
        <w:rPr>
          <w:rFonts w:hint="eastAsia"/>
        </w:rPr>
        <w:t>（1）如果小王少了1000之后，出现异常，小马不会多1000，钱丢失了</w:t>
      </w:r>
    </w:p>
    <w:p/>
    <w:p>
      <w:r>
        <w:rPr>
          <w:rFonts w:hint="eastAsia"/>
        </w:rPr>
        <w:t>4 解决：</w:t>
      </w:r>
    </w:p>
    <w:p>
      <w:r>
        <w:rPr>
          <w:rFonts w:hint="eastAsia"/>
        </w:rPr>
        <w:t>（1）添加事务解决，出现异常进行回滚操作</w:t>
      </w:r>
    </w:p>
    <w:p>
      <w:pPr>
        <w:pStyle w:val="4"/>
      </w:pPr>
      <w:r>
        <w:rPr>
          <w:rFonts w:hint="eastAsia"/>
        </w:rPr>
        <w:t>声明式事务管理（xml配置）</w:t>
      </w:r>
      <w:r>
        <w:tab/>
      </w:r>
    </w:p>
    <w:tbl>
      <w:tblPr>
        <w:tblStyle w:val="1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  <w:tl2br w:val="nil"/>
              <w:tr2bl w:val="nil"/>
            </w:tcBorders>
            <w:shd w:val="solid" w:color="C0C0C0" w:fill="FFFFFF"/>
          </w:tcPr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1 配置文件方式使用aop思想配置</w:t>
            </w:r>
          </w:p>
          <w:p>
            <w:pPr>
              <w:rPr>
                <w:b/>
                <w:bCs/>
                <w:color w:val="800080"/>
              </w:rPr>
            </w:pP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第一步 配置事务管理器</w:t>
            </w:r>
          </w:p>
          <w:p>
            <w:pPr>
              <w:rPr>
                <w:b w:val="0"/>
                <w:bCs w:val="0"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5272405" cy="642620"/>
                  <wp:effectExtent l="0" t="0" r="4445" b="5080"/>
                  <wp:docPr id="2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6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 w:val="0"/>
                <w:bCs w:val="0"/>
                <w:color w:val="800080"/>
              </w:rPr>
            </w:pPr>
          </w:p>
          <w:p>
            <w:pPr>
              <w:rPr>
                <w:b/>
                <w:bCs w:val="0"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第二步 配置事务增强</w:t>
            </w:r>
          </w:p>
          <w:p>
            <w:pPr>
              <w:rPr>
                <w:b w:val="0"/>
                <w:bCs w:val="0"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5271135" cy="1368425"/>
                  <wp:effectExtent l="0" t="0" r="5715" b="3175"/>
                  <wp:docPr id="2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color w:val="800080"/>
              </w:rPr>
            </w:pP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第三步 配置切面</w:t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5271135" cy="1103630"/>
                  <wp:effectExtent l="0" t="0" r="5715" b="1270"/>
                  <wp:docPr id="2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声明式事务管理（注解）</w:t>
      </w:r>
    </w:p>
    <w:tbl>
      <w:tblPr>
        <w:tblStyle w:val="1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  <w:tl2br w:val="nil"/>
              <w:tr2bl w:val="nil"/>
            </w:tcBorders>
            <w:shd w:val="solid" w:color="C0C0C0" w:fill="FFFFFF"/>
          </w:tcPr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第一步 配置事务管理器</w:t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5267960" cy="735330"/>
                  <wp:effectExtent l="0" t="0" r="8890" b="7620"/>
                  <wp:docPr id="2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>第二步 配置事务注解</w:t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5269865" cy="400685"/>
                  <wp:effectExtent l="0" t="0" r="6985" b="18415"/>
                  <wp:docPr id="3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第三步 在要使用事务的方法所在类上面添加注解 </w:t>
            </w:r>
          </w:p>
          <w:p>
            <w:pPr>
              <w:rPr>
                <w:b/>
                <w:bCs/>
                <w:color w:val="800080"/>
              </w:rPr>
            </w:pPr>
            <w:r>
              <w:rPr>
                <w:rFonts w:hint="eastAsia"/>
                <w:b/>
                <w:bCs/>
                <w:color w:val="800080"/>
              </w:rPr>
              <w:drawing>
                <wp:inline distT="0" distB="0" distL="114300" distR="114300">
                  <wp:extent cx="3848100" cy="552450"/>
                  <wp:effectExtent l="0" t="0" r="0" b="0"/>
                  <wp:docPr id="32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rPr>
          <w:b/>
          <w:bCs/>
          <w:color w:val="FF0000"/>
        </w:rPr>
      </w:pPr>
    </w:p>
    <w:p>
      <w:pPr>
        <w:ind w:firstLine="420"/>
      </w:pPr>
    </w:p>
    <w:p>
      <w:pPr>
        <w:ind w:firstLine="42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A18"/>
    <w:multiLevelType w:val="multilevel"/>
    <w:tmpl w:val="10E26A18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4F9439A"/>
    <w:multiLevelType w:val="multilevel"/>
    <w:tmpl w:val="14F9439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EFEDDA"/>
    <w:multiLevelType w:val="singleLevel"/>
    <w:tmpl w:val="59EFEDDA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9F0A20B"/>
    <w:multiLevelType w:val="singleLevel"/>
    <w:tmpl w:val="59F0A20B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9F0A270"/>
    <w:multiLevelType w:val="singleLevel"/>
    <w:tmpl w:val="59F0A2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9F0A8B9"/>
    <w:multiLevelType w:val="singleLevel"/>
    <w:tmpl w:val="59F0A8B9"/>
    <w:lvl w:ilvl="0" w:tentative="0">
      <w:start w:val="4"/>
      <w:numFmt w:val="decimal"/>
      <w:suff w:val="nothing"/>
      <w:lvlText w:val="（%1）"/>
      <w:lvlJc w:val="left"/>
    </w:lvl>
  </w:abstractNum>
  <w:abstractNum w:abstractNumId="6">
    <w:nsid w:val="59F0B489"/>
    <w:multiLevelType w:val="singleLevel"/>
    <w:tmpl w:val="59F0B489"/>
    <w:lvl w:ilvl="0" w:tentative="0">
      <w:start w:val="10"/>
      <w:numFmt w:val="decimal"/>
      <w:suff w:val="space"/>
      <w:lvlText w:val="%1."/>
      <w:lvlJc w:val="left"/>
    </w:lvl>
  </w:abstractNum>
  <w:abstractNum w:abstractNumId="7">
    <w:nsid w:val="59F0B4C9"/>
    <w:multiLevelType w:val="singleLevel"/>
    <w:tmpl w:val="59F0B4C9"/>
    <w:lvl w:ilvl="0" w:tentative="0">
      <w:start w:val="3"/>
      <w:numFmt w:val="decimal"/>
      <w:suff w:val="nothing"/>
      <w:lvlText w:val="%1 "/>
      <w:lvlJc w:val="left"/>
    </w:lvl>
  </w:abstractNum>
  <w:abstractNum w:abstractNumId="8">
    <w:nsid w:val="59F0B5CD"/>
    <w:multiLevelType w:val="singleLevel"/>
    <w:tmpl w:val="59F0B5CD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9F0BAA2"/>
    <w:multiLevelType w:val="singleLevel"/>
    <w:tmpl w:val="59F0BAA2"/>
    <w:lvl w:ilvl="0" w:tentative="0">
      <w:start w:val="3"/>
      <w:numFmt w:val="decimal"/>
      <w:suff w:val="nothing"/>
      <w:lvlText w:val="%1 "/>
      <w:lvlJc w:val="left"/>
    </w:lvl>
  </w:abstractNum>
  <w:abstractNum w:abstractNumId="10">
    <w:nsid w:val="59F0BFC3"/>
    <w:multiLevelType w:val="singleLevel"/>
    <w:tmpl w:val="59F0BFC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9F0C09F"/>
    <w:multiLevelType w:val="singleLevel"/>
    <w:tmpl w:val="59F0C09F"/>
    <w:lvl w:ilvl="0" w:tentative="0">
      <w:start w:val="15"/>
      <w:numFmt w:val="decimal"/>
      <w:lvlText w:val="%1."/>
      <w:lvlJc w:val="left"/>
      <w:pPr>
        <w:tabs>
          <w:tab w:val="left" w:pos="738"/>
        </w:tabs>
      </w:pPr>
    </w:lvl>
  </w:abstractNum>
  <w:abstractNum w:abstractNumId="12">
    <w:nsid w:val="59F0C0C5"/>
    <w:multiLevelType w:val="singleLevel"/>
    <w:tmpl w:val="59F0C0C5"/>
    <w:lvl w:ilvl="0" w:tentative="0">
      <w:start w:val="1"/>
      <w:numFmt w:val="decimal"/>
      <w:suff w:val="nothing"/>
      <w:lvlText w:val="%1 "/>
      <w:lvlJc w:val="left"/>
    </w:lvl>
  </w:abstractNum>
  <w:abstractNum w:abstractNumId="13">
    <w:nsid w:val="59F5DF27"/>
    <w:multiLevelType w:val="singleLevel"/>
    <w:tmpl w:val="59F5DF27"/>
    <w:lvl w:ilvl="0" w:tentative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9F5DF91"/>
    <w:multiLevelType w:val="singleLevel"/>
    <w:tmpl w:val="59F5DF91"/>
    <w:lvl w:ilvl="0" w:tentative="0">
      <w:start w:val="3"/>
      <w:numFmt w:val="decimal"/>
      <w:suff w:val="nothing"/>
      <w:lvlText w:val="%1 "/>
      <w:lvlJc w:val="left"/>
    </w:lvl>
  </w:abstractNum>
  <w:abstractNum w:abstractNumId="15">
    <w:nsid w:val="59F5DFC1"/>
    <w:multiLevelType w:val="singleLevel"/>
    <w:tmpl w:val="59F5DFC1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59F5E18C"/>
    <w:multiLevelType w:val="singleLevel"/>
    <w:tmpl w:val="59F5E18C"/>
    <w:lvl w:ilvl="0" w:tentative="0">
      <w:start w:val="22"/>
      <w:numFmt w:val="decimal"/>
      <w:suff w:val="space"/>
      <w:lvlText w:val="%1."/>
      <w:lvlJc w:val="left"/>
    </w:lvl>
  </w:abstractNum>
  <w:abstractNum w:abstractNumId="17">
    <w:nsid w:val="59F5EA79"/>
    <w:multiLevelType w:val="singleLevel"/>
    <w:tmpl w:val="59F5EA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9F5F736"/>
    <w:multiLevelType w:val="singleLevel"/>
    <w:tmpl w:val="59F5F736"/>
    <w:lvl w:ilvl="0" w:tentative="0">
      <w:start w:val="23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9F5FF4A"/>
    <w:multiLevelType w:val="singleLevel"/>
    <w:tmpl w:val="59F5FF4A"/>
    <w:lvl w:ilvl="0" w:tentative="0">
      <w:start w:val="24"/>
      <w:numFmt w:val="decimal"/>
      <w:suff w:val="nothing"/>
      <w:lvlText w:val="%1 "/>
      <w:lvlJc w:val="left"/>
    </w:lvl>
  </w:abstractNum>
  <w:abstractNum w:abstractNumId="20">
    <w:nsid w:val="59F60157"/>
    <w:multiLevelType w:val="singleLevel"/>
    <w:tmpl w:val="59F60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9F6089D"/>
    <w:multiLevelType w:val="singleLevel"/>
    <w:tmpl w:val="59F6089D"/>
    <w:lvl w:ilvl="0" w:tentative="0">
      <w:start w:val="2"/>
      <w:numFmt w:val="decimal"/>
      <w:suff w:val="nothing"/>
      <w:lvlText w:val="%1 "/>
      <w:lvlJc w:val="left"/>
    </w:lvl>
  </w:abstractNum>
  <w:abstractNum w:abstractNumId="22">
    <w:nsid w:val="59F6093E"/>
    <w:multiLevelType w:val="singleLevel"/>
    <w:tmpl w:val="59F6093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59F720FF"/>
    <w:multiLevelType w:val="singleLevel"/>
    <w:tmpl w:val="59F720FF"/>
    <w:lvl w:ilvl="0" w:tentative="0">
      <w:start w:val="27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9F721BA"/>
    <w:multiLevelType w:val="singleLevel"/>
    <w:tmpl w:val="59F721BA"/>
    <w:lvl w:ilvl="0" w:tentative="0">
      <w:start w:val="2"/>
      <w:numFmt w:val="decimal"/>
      <w:suff w:val="nothing"/>
      <w:lvlText w:val="%1 "/>
      <w:lvlJc w:val="left"/>
    </w:lvl>
  </w:abstractNum>
  <w:abstractNum w:abstractNumId="25">
    <w:nsid w:val="59F721E9"/>
    <w:multiLevelType w:val="singleLevel"/>
    <w:tmpl w:val="59F721E9"/>
    <w:lvl w:ilvl="0" w:tentative="0">
      <w:start w:val="2"/>
      <w:numFmt w:val="decimal"/>
      <w:suff w:val="nothing"/>
      <w:lvlText w:val="（%1）"/>
      <w:lvlJc w:val="left"/>
    </w:lvl>
  </w:abstractNum>
  <w:abstractNum w:abstractNumId="26">
    <w:nsid w:val="59F72524"/>
    <w:multiLevelType w:val="singleLevel"/>
    <w:tmpl w:val="59F72524"/>
    <w:lvl w:ilvl="0" w:tentative="0">
      <w:start w:val="28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9F7254E"/>
    <w:multiLevelType w:val="singleLevel"/>
    <w:tmpl w:val="59F725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9F754E8"/>
    <w:multiLevelType w:val="singleLevel"/>
    <w:tmpl w:val="59F754E8"/>
    <w:lvl w:ilvl="0" w:tentative="0">
      <w:start w:val="29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59F75580"/>
    <w:multiLevelType w:val="singleLevel"/>
    <w:tmpl w:val="59F75580"/>
    <w:lvl w:ilvl="0" w:tentative="0">
      <w:start w:val="1"/>
      <w:numFmt w:val="decimal"/>
      <w:suff w:val="nothing"/>
      <w:lvlText w:val="（%1）"/>
      <w:lvlJc w:val="left"/>
    </w:lvl>
  </w:abstractNum>
  <w:abstractNum w:abstractNumId="30">
    <w:nsid w:val="59F755BB"/>
    <w:multiLevelType w:val="singleLevel"/>
    <w:tmpl w:val="59F755B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5F60397B"/>
    <w:multiLevelType w:val="multilevel"/>
    <w:tmpl w:val="5F60397B"/>
    <w:lvl w:ilvl="0" w:tentative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05" w:hanging="420"/>
      </w:pPr>
    </w:lvl>
    <w:lvl w:ilvl="2" w:tentative="0">
      <w:start w:val="1"/>
      <w:numFmt w:val="lowerRoman"/>
      <w:lvlText w:val="%3."/>
      <w:lvlJc w:val="right"/>
      <w:pPr>
        <w:ind w:left="1425" w:hanging="420"/>
      </w:pPr>
    </w:lvl>
    <w:lvl w:ilvl="3" w:tentative="0">
      <w:start w:val="1"/>
      <w:numFmt w:val="decimal"/>
      <w:lvlText w:val="%4."/>
      <w:lvlJc w:val="left"/>
      <w:pPr>
        <w:ind w:left="1845" w:hanging="420"/>
      </w:pPr>
    </w:lvl>
    <w:lvl w:ilvl="4" w:tentative="0">
      <w:start w:val="1"/>
      <w:numFmt w:val="lowerLetter"/>
      <w:lvlText w:val="%5)"/>
      <w:lvlJc w:val="left"/>
      <w:pPr>
        <w:ind w:left="2265" w:hanging="420"/>
      </w:pPr>
    </w:lvl>
    <w:lvl w:ilvl="5" w:tentative="0">
      <w:start w:val="1"/>
      <w:numFmt w:val="lowerRoman"/>
      <w:lvlText w:val="%6."/>
      <w:lvlJc w:val="right"/>
      <w:pPr>
        <w:ind w:left="2685" w:hanging="420"/>
      </w:pPr>
    </w:lvl>
    <w:lvl w:ilvl="6" w:tentative="0">
      <w:start w:val="1"/>
      <w:numFmt w:val="decimal"/>
      <w:lvlText w:val="%7."/>
      <w:lvlJc w:val="left"/>
      <w:pPr>
        <w:ind w:left="3105" w:hanging="420"/>
      </w:pPr>
    </w:lvl>
    <w:lvl w:ilvl="7" w:tentative="0">
      <w:start w:val="1"/>
      <w:numFmt w:val="lowerLetter"/>
      <w:lvlText w:val="%8)"/>
      <w:lvlJc w:val="left"/>
      <w:pPr>
        <w:ind w:left="3525" w:hanging="420"/>
      </w:pPr>
    </w:lvl>
    <w:lvl w:ilvl="8" w:tentative="0">
      <w:start w:val="1"/>
      <w:numFmt w:val="lowerRoman"/>
      <w:lvlText w:val="%9."/>
      <w:lvlJc w:val="right"/>
      <w:pPr>
        <w:ind w:left="3945" w:hanging="420"/>
      </w:pPr>
    </w:lvl>
  </w:abstractNum>
  <w:abstractNum w:abstractNumId="32">
    <w:nsid w:val="787F70AD"/>
    <w:multiLevelType w:val="multilevel"/>
    <w:tmpl w:val="787F70AD"/>
    <w:lvl w:ilvl="0" w:tentative="0">
      <w:start w:val="1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AB7"/>
    <w:rsid w:val="00017DF3"/>
    <w:rsid w:val="00026A69"/>
    <w:rsid w:val="00027F35"/>
    <w:rsid w:val="000325ED"/>
    <w:rsid w:val="00040036"/>
    <w:rsid w:val="000463FD"/>
    <w:rsid w:val="00051D8E"/>
    <w:rsid w:val="00053E89"/>
    <w:rsid w:val="0005508D"/>
    <w:rsid w:val="000568EB"/>
    <w:rsid w:val="000677BD"/>
    <w:rsid w:val="00067932"/>
    <w:rsid w:val="00073789"/>
    <w:rsid w:val="0008206C"/>
    <w:rsid w:val="00082099"/>
    <w:rsid w:val="000950EC"/>
    <w:rsid w:val="000A3CCB"/>
    <w:rsid w:val="000A4B39"/>
    <w:rsid w:val="000A5A8E"/>
    <w:rsid w:val="000B71DD"/>
    <w:rsid w:val="000C1299"/>
    <w:rsid w:val="000D0C91"/>
    <w:rsid w:val="000E4FCA"/>
    <w:rsid w:val="000E6497"/>
    <w:rsid w:val="000F2397"/>
    <w:rsid w:val="000F7403"/>
    <w:rsid w:val="00101219"/>
    <w:rsid w:val="00106470"/>
    <w:rsid w:val="00130583"/>
    <w:rsid w:val="00135161"/>
    <w:rsid w:val="001364AF"/>
    <w:rsid w:val="00143C7C"/>
    <w:rsid w:val="00172A27"/>
    <w:rsid w:val="001750D8"/>
    <w:rsid w:val="001807D1"/>
    <w:rsid w:val="001916A2"/>
    <w:rsid w:val="001B1AC0"/>
    <w:rsid w:val="001B52AC"/>
    <w:rsid w:val="001C1BDE"/>
    <w:rsid w:val="001C716C"/>
    <w:rsid w:val="001D34C0"/>
    <w:rsid w:val="001D7595"/>
    <w:rsid w:val="001E238D"/>
    <w:rsid w:val="001E2391"/>
    <w:rsid w:val="001F1D36"/>
    <w:rsid w:val="001F661E"/>
    <w:rsid w:val="00213D59"/>
    <w:rsid w:val="00250F76"/>
    <w:rsid w:val="002534C9"/>
    <w:rsid w:val="00253AA1"/>
    <w:rsid w:val="002661C3"/>
    <w:rsid w:val="00270801"/>
    <w:rsid w:val="00272D15"/>
    <w:rsid w:val="00291948"/>
    <w:rsid w:val="00297790"/>
    <w:rsid w:val="002B0BED"/>
    <w:rsid w:val="002C2942"/>
    <w:rsid w:val="002C7538"/>
    <w:rsid w:val="002D4C8C"/>
    <w:rsid w:val="002E60CD"/>
    <w:rsid w:val="002F1D0D"/>
    <w:rsid w:val="002F7B9A"/>
    <w:rsid w:val="0030435A"/>
    <w:rsid w:val="003051B7"/>
    <w:rsid w:val="003111CB"/>
    <w:rsid w:val="003246F2"/>
    <w:rsid w:val="00331DBB"/>
    <w:rsid w:val="00345925"/>
    <w:rsid w:val="00354E12"/>
    <w:rsid w:val="0037759D"/>
    <w:rsid w:val="00380635"/>
    <w:rsid w:val="0039043C"/>
    <w:rsid w:val="003B32B4"/>
    <w:rsid w:val="003D741D"/>
    <w:rsid w:val="003F359D"/>
    <w:rsid w:val="003F5BED"/>
    <w:rsid w:val="004130E4"/>
    <w:rsid w:val="004269C4"/>
    <w:rsid w:val="004276AD"/>
    <w:rsid w:val="004277D0"/>
    <w:rsid w:val="00427C60"/>
    <w:rsid w:val="00434EE5"/>
    <w:rsid w:val="004357F9"/>
    <w:rsid w:val="00435973"/>
    <w:rsid w:val="00436C6B"/>
    <w:rsid w:val="00447DDA"/>
    <w:rsid w:val="00451D0A"/>
    <w:rsid w:val="004528FC"/>
    <w:rsid w:val="00465012"/>
    <w:rsid w:val="00465CE3"/>
    <w:rsid w:val="00467739"/>
    <w:rsid w:val="00473A2E"/>
    <w:rsid w:val="00482301"/>
    <w:rsid w:val="00487107"/>
    <w:rsid w:val="004873E8"/>
    <w:rsid w:val="00492E56"/>
    <w:rsid w:val="0049485F"/>
    <w:rsid w:val="004A3005"/>
    <w:rsid w:val="004A4124"/>
    <w:rsid w:val="004B0561"/>
    <w:rsid w:val="004D0CD0"/>
    <w:rsid w:val="004D3A9E"/>
    <w:rsid w:val="004D46D0"/>
    <w:rsid w:val="004E701B"/>
    <w:rsid w:val="00546273"/>
    <w:rsid w:val="0055255F"/>
    <w:rsid w:val="0056293C"/>
    <w:rsid w:val="00567772"/>
    <w:rsid w:val="00567F83"/>
    <w:rsid w:val="00571235"/>
    <w:rsid w:val="00596004"/>
    <w:rsid w:val="005A69F4"/>
    <w:rsid w:val="005C6CC1"/>
    <w:rsid w:val="005D197E"/>
    <w:rsid w:val="005D3251"/>
    <w:rsid w:val="005F115E"/>
    <w:rsid w:val="006016A1"/>
    <w:rsid w:val="00606BA6"/>
    <w:rsid w:val="0061034C"/>
    <w:rsid w:val="0061268B"/>
    <w:rsid w:val="006156F8"/>
    <w:rsid w:val="006158B8"/>
    <w:rsid w:val="00617DE0"/>
    <w:rsid w:val="00622CD0"/>
    <w:rsid w:val="00623485"/>
    <w:rsid w:val="006245D6"/>
    <w:rsid w:val="00625CFB"/>
    <w:rsid w:val="006305E5"/>
    <w:rsid w:val="006455F8"/>
    <w:rsid w:val="0066262F"/>
    <w:rsid w:val="00672269"/>
    <w:rsid w:val="00675E72"/>
    <w:rsid w:val="00676756"/>
    <w:rsid w:val="00687A90"/>
    <w:rsid w:val="006948C1"/>
    <w:rsid w:val="006A17BF"/>
    <w:rsid w:val="006A34B4"/>
    <w:rsid w:val="006B27E8"/>
    <w:rsid w:val="006D1AA3"/>
    <w:rsid w:val="006E7CF5"/>
    <w:rsid w:val="006F62D8"/>
    <w:rsid w:val="00705A18"/>
    <w:rsid w:val="00706B6F"/>
    <w:rsid w:val="0070719A"/>
    <w:rsid w:val="0070723F"/>
    <w:rsid w:val="007100D3"/>
    <w:rsid w:val="007140A3"/>
    <w:rsid w:val="00714A5B"/>
    <w:rsid w:val="00716366"/>
    <w:rsid w:val="00720A69"/>
    <w:rsid w:val="00732C79"/>
    <w:rsid w:val="00747867"/>
    <w:rsid w:val="00747E20"/>
    <w:rsid w:val="00750D26"/>
    <w:rsid w:val="007555BF"/>
    <w:rsid w:val="00761AA0"/>
    <w:rsid w:val="0076281D"/>
    <w:rsid w:val="00774630"/>
    <w:rsid w:val="007803AD"/>
    <w:rsid w:val="00784F20"/>
    <w:rsid w:val="0078581E"/>
    <w:rsid w:val="00791683"/>
    <w:rsid w:val="007A4836"/>
    <w:rsid w:val="007A628F"/>
    <w:rsid w:val="007B5754"/>
    <w:rsid w:val="007C603E"/>
    <w:rsid w:val="007C7345"/>
    <w:rsid w:val="007D4F3B"/>
    <w:rsid w:val="007D6896"/>
    <w:rsid w:val="007E3832"/>
    <w:rsid w:val="007F119F"/>
    <w:rsid w:val="007F4E85"/>
    <w:rsid w:val="007F6DC8"/>
    <w:rsid w:val="00804EFE"/>
    <w:rsid w:val="00806DCD"/>
    <w:rsid w:val="00814057"/>
    <w:rsid w:val="008200B6"/>
    <w:rsid w:val="00823C24"/>
    <w:rsid w:val="00827A2E"/>
    <w:rsid w:val="00832FC4"/>
    <w:rsid w:val="00837861"/>
    <w:rsid w:val="00840EF9"/>
    <w:rsid w:val="00841365"/>
    <w:rsid w:val="008421DF"/>
    <w:rsid w:val="00860F48"/>
    <w:rsid w:val="008627D6"/>
    <w:rsid w:val="00862B44"/>
    <w:rsid w:val="0086382A"/>
    <w:rsid w:val="0087781F"/>
    <w:rsid w:val="00880974"/>
    <w:rsid w:val="00883D75"/>
    <w:rsid w:val="008A4FEB"/>
    <w:rsid w:val="008A7335"/>
    <w:rsid w:val="008B0450"/>
    <w:rsid w:val="008B25E0"/>
    <w:rsid w:val="008B3E72"/>
    <w:rsid w:val="008B5AFF"/>
    <w:rsid w:val="008C556C"/>
    <w:rsid w:val="008C72B9"/>
    <w:rsid w:val="008D2C48"/>
    <w:rsid w:val="008E4E2B"/>
    <w:rsid w:val="008F465F"/>
    <w:rsid w:val="008F4E74"/>
    <w:rsid w:val="00906E58"/>
    <w:rsid w:val="00910C4A"/>
    <w:rsid w:val="0091241E"/>
    <w:rsid w:val="00921787"/>
    <w:rsid w:val="00927647"/>
    <w:rsid w:val="00932229"/>
    <w:rsid w:val="009474AD"/>
    <w:rsid w:val="00947F76"/>
    <w:rsid w:val="00952E40"/>
    <w:rsid w:val="00957E93"/>
    <w:rsid w:val="00961501"/>
    <w:rsid w:val="00971AD0"/>
    <w:rsid w:val="00990BE8"/>
    <w:rsid w:val="00994F5C"/>
    <w:rsid w:val="009B56B1"/>
    <w:rsid w:val="009B6E7A"/>
    <w:rsid w:val="009B72CE"/>
    <w:rsid w:val="009C3FA3"/>
    <w:rsid w:val="009C44FF"/>
    <w:rsid w:val="009C45A3"/>
    <w:rsid w:val="009C6E82"/>
    <w:rsid w:val="009D1169"/>
    <w:rsid w:val="009D2069"/>
    <w:rsid w:val="009E4210"/>
    <w:rsid w:val="009E61D6"/>
    <w:rsid w:val="009F273E"/>
    <w:rsid w:val="00A05217"/>
    <w:rsid w:val="00A13D11"/>
    <w:rsid w:val="00A20188"/>
    <w:rsid w:val="00A26728"/>
    <w:rsid w:val="00A777D9"/>
    <w:rsid w:val="00A80676"/>
    <w:rsid w:val="00A83520"/>
    <w:rsid w:val="00A87CD3"/>
    <w:rsid w:val="00AA0B5F"/>
    <w:rsid w:val="00AA1C48"/>
    <w:rsid w:val="00AA33FE"/>
    <w:rsid w:val="00AB28AE"/>
    <w:rsid w:val="00AB7C6A"/>
    <w:rsid w:val="00AB7FC9"/>
    <w:rsid w:val="00AC5821"/>
    <w:rsid w:val="00AE3C22"/>
    <w:rsid w:val="00AE5A3C"/>
    <w:rsid w:val="00AF5678"/>
    <w:rsid w:val="00B035BF"/>
    <w:rsid w:val="00B131B9"/>
    <w:rsid w:val="00B21663"/>
    <w:rsid w:val="00B36087"/>
    <w:rsid w:val="00B36235"/>
    <w:rsid w:val="00B42EB9"/>
    <w:rsid w:val="00B44C6B"/>
    <w:rsid w:val="00B50399"/>
    <w:rsid w:val="00B629C7"/>
    <w:rsid w:val="00B64B45"/>
    <w:rsid w:val="00B71B40"/>
    <w:rsid w:val="00B96C60"/>
    <w:rsid w:val="00B97BF2"/>
    <w:rsid w:val="00BD1816"/>
    <w:rsid w:val="00BD2613"/>
    <w:rsid w:val="00BD6065"/>
    <w:rsid w:val="00BE5580"/>
    <w:rsid w:val="00BE5B4C"/>
    <w:rsid w:val="00BE664E"/>
    <w:rsid w:val="00C05215"/>
    <w:rsid w:val="00C072CB"/>
    <w:rsid w:val="00C101B0"/>
    <w:rsid w:val="00C1103A"/>
    <w:rsid w:val="00C15C9F"/>
    <w:rsid w:val="00C229AA"/>
    <w:rsid w:val="00C2382F"/>
    <w:rsid w:val="00C3550B"/>
    <w:rsid w:val="00C379FF"/>
    <w:rsid w:val="00C47C9E"/>
    <w:rsid w:val="00C55A60"/>
    <w:rsid w:val="00C707FF"/>
    <w:rsid w:val="00C74112"/>
    <w:rsid w:val="00C77D56"/>
    <w:rsid w:val="00C8167B"/>
    <w:rsid w:val="00C97F7A"/>
    <w:rsid w:val="00CA1594"/>
    <w:rsid w:val="00CA79D1"/>
    <w:rsid w:val="00CB03EC"/>
    <w:rsid w:val="00CC3FC7"/>
    <w:rsid w:val="00CC66D8"/>
    <w:rsid w:val="00CD1F1A"/>
    <w:rsid w:val="00CD1FD6"/>
    <w:rsid w:val="00CD4853"/>
    <w:rsid w:val="00CF044C"/>
    <w:rsid w:val="00CF2EB5"/>
    <w:rsid w:val="00CF6530"/>
    <w:rsid w:val="00D062BF"/>
    <w:rsid w:val="00D07AD6"/>
    <w:rsid w:val="00D10916"/>
    <w:rsid w:val="00D22137"/>
    <w:rsid w:val="00D52784"/>
    <w:rsid w:val="00D5418E"/>
    <w:rsid w:val="00D638A2"/>
    <w:rsid w:val="00D71889"/>
    <w:rsid w:val="00D75787"/>
    <w:rsid w:val="00D81447"/>
    <w:rsid w:val="00D82742"/>
    <w:rsid w:val="00D930B5"/>
    <w:rsid w:val="00DB00D1"/>
    <w:rsid w:val="00DB00D9"/>
    <w:rsid w:val="00DB41A4"/>
    <w:rsid w:val="00DC23F2"/>
    <w:rsid w:val="00DD2E13"/>
    <w:rsid w:val="00DD3898"/>
    <w:rsid w:val="00DE4388"/>
    <w:rsid w:val="00DF6C1E"/>
    <w:rsid w:val="00E01EB4"/>
    <w:rsid w:val="00E066A7"/>
    <w:rsid w:val="00E10301"/>
    <w:rsid w:val="00E11B6E"/>
    <w:rsid w:val="00E17482"/>
    <w:rsid w:val="00E205CB"/>
    <w:rsid w:val="00E20DC7"/>
    <w:rsid w:val="00E26F89"/>
    <w:rsid w:val="00E52D24"/>
    <w:rsid w:val="00E541EC"/>
    <w:rsid w:val="00E70C34"/>
    <w:rsid w:val="00E70E0E"/>
    <w:rsid w:val="00E72AAE"/>
    <w:rsid w:val="00E77242"/>
    <w:rsid w:val="00E83ED2"/>
    <w:rsid w:val="00E97B74"/>
    <w:rsid w:val="00EB15A7"/>
    <w:rsid w:val="00EB2206"/>
    <w:rsid w:val="00EB7268"/>
    <w:rsid w:val="00ED4D29"/>
    <w:rsid w:val="00EE242D"/>
    <w:rsid w:val="00EE6EFD"/>
    <w:rsid w:val="00F02E4B"/>
    <w:rsid w:val="00F03F3E"/>
    <w:rsid w:val="00F04ABB"/>
    <w:rsid w:val="00F079CC"/>
    <w:rsid w:val="00F24561"/>
    <w:rsid w:val="00F501B5"/>
    <w:rsid w:val="00F52103"/>
    <w:rsid w:val="00F568FC"/>
    <w:rsid w:val="00F653B6"/>
    <w:rsid w:val="00F90957"/>
    <w:rsid w:val="00F9209C"/>
    <w:rsid w:val="00F9275F"/>
    <w:rsid w:val="00F9285B"/>
    <w:rsid w:val="00F93B1A"/>
    <w:rsid w:val="00FA1BAA"/>
    <w:rsid w:val="00FB3140"/>
    <w:rsid w:val="00FD4583"/>
    <w:rsid w:val="00FD6B1D"/>
    <w:rsid w:val="00FE779C"/>
    <w:rsid w:val="00FE7B79"/>
    <w:rsid w:val="014B21B4"/>
    <w:rsid w:val="01522274"/>
    <w:rsid w:val="01777A28"/>
    <w:rsid w:val="0189390D"/>
    <w:rsid w:val="01BD7C41"/>
    <w:rsid w:val="01EA6147"/>
    <w:rsid w:val="02033662"/>
    <w:rsid w:val="02831460"/>
    <w:rsid w:val="02A632E8"/>
    <w:rsid w:val="02CA101A"/>
    <w:rsid w:val="02DB0152"/>
    <w:rsid w:val="02E4595D"/>
    <w:rsid w:val="02E61895"/>
    <w:rsid w:val="03560D75"/>
    <w:rsid w:val="03614DC2"/>
    <w:rsid w:val="03E77A62"/>
    <w:rsid w:val="04266AC4"/>
    <w:rsid w:val="04BD21EA"/>
    <w:rsid w:val="0515623C"/>
    <w:rsid w:val="052F050E"/>
    <w:rsid w:val="054C1DC1"/>
    <w:rsid w:val="059F106B"/>
    <w:rsid w:val="05FC03FB"/>
    <w:rsid w:val="060D5C8E"/>
    <w:rsid w:val="060F3FFE"/>
    <w:rsid w:val="06133B61"/>
    <w:rsid w:val="062A6E26"/>
    <w:rsid w:val="06AD66DE"/>
    <w:rsid w:val="06C01B13"/>
    <w:rsid w:val="06FB490A"/>
    <w:rsid w:val="07046F0C"/>
    <w:rsid w:val="07530832"/>
    <w:rsid w:val="07545293"/>
    <w:rsid w:val="077D46CB"/>
    <w:rsid w:val="07852B6C"/>
    <w:rsid w:val="07DB0777"/>
    <w:rsid w:val="07FF6992"/>
    <w:rsid w:val="08530D94"/>
    <w:rsid w:val="085F6785"/>
    <w:rsid w:val="086F0788"/>
    <w:rsid w:val="08757577"/>
    <w:rsid w:val="087944F2"/>
    <w:rsid w:val="09074E6A"/>
    <w:rsid w:val="096239C2"/>
    <w:rsid w:val="099E5AA9"/>
    <w:rsid w:val="09DA658E"/>
    <w:rsid w:val="09F413E1"/>
    <w:rsid w:val="09F822F9"/>
    <w:rsid w:val="09FC43E1"/>
    <w:rsid w:val="0A73487F"/>
    <w:rsid w:val="0A7C13FF"/>
    <w:rsid w:val="0A84450B"/>
    <w:rsid w:val="0A987BB0"/>
    <w:rsid w:val="0AA76C65"/>
    <w:rsid w:val="0AEE0C44"/>
    <w:rsid w:val="0B0A2533"/>
    <w:rsid w:val="0B275052"/>
    <w:rsid w:val="0B570F64"/>
    <w:rsid w:val="0B8F4C46"/>
    <w:rsid w:val="0BA14BDF"/>
    <w:rsid w:val="0BC429E3"/>
    <w:rsid w:val="0C1D0018"/>
    <w:rsid w:val="0C225C6E"/>
    <w:rsid w:val="0C481C52"/>
    <w:rsid w:val="0CD4448A"/>
    <w:rsid w:val="0D5B515A"/>
    <w:rsid w:val="0D7053DF"/>
    <w:rsid w:val="0DA27400"/>
    <w:rsid w:val="0DB41F7F"/>
    <w:rsid w:val="0DC23900"/>
    <w:rsid w:val="0DDB17E5"/>
    <w:rsid w:val="0E87330E"/>
    <w:rsid w:val="0EAD7F55"/>
    <w:rsid w:val="0EC312EA"/>
    <w:rsid w:val="0ECE3277"/>
    <w:rsid w:val="0F2E0290"/>
    <w:rsid w:val="0F9C7C6A"/>
    <w:rsid w:val="10861ADE"/>
    <w:rsid w:val="108D186D"/>
    <w:rsid w:val="108F7FA2"/>
    <w:rsid w:val="109D6B6A"/>
    <w:rsid w:val="10D84FD0"/>
    <w:rsid w:val="112C5689"/>
    <w:rsid w:val="114E0449"/>
    <w:rsid w:val="115D431A"/>
    <w:rsid w:val="11A17BE8"/>
    <w:rsid w:val="11C8465F"/>
    <w:rsid w:val="11D441B5"/>
    <w:rsid w:val="11FB0A42"/>
    <w:rsid w:val="12227EE7"/>
    <w:rsid w:val="12782734"/>
    <w:rsid w:val="128E63B6"/>
    <w:rsid w:val="12A15E35"/>
    <w:rsid w:val="12B60500"/>
    <w:rsid w:val="12C408FF"/>
    <w:rsid w:val="12E35561"/>
    <w:rsid w:val="13010F79"/>
    <w:rsid w:val="13037394"/>
    <w:rsid w:val="13596EC7"/>
    <w:rsid w:val="13744E04"/>
    <w:rsid w:val="13B57B7C"/>
    <w:rsid w:val="13E62CCD"/>
    <w:rsid w:val="13E756FC"/>
    <w:rsid w:val="13FE06C7"/>
    <w:rsid w:val="146B4A4F"/>
    <w:rsid w:val="149C7793"/>
    <w:rsid w:val="14AC2863"/>
    <w:rsid w:val="14B47C3F"/>
    <w:rsid w:val="14C14C6F"/>
    <w:rsid w:val="14D16BCF"/>
    <w:rsid w:val="156515A4"/>
    <w:rsid w:val="15904B9A"/>
    <w:rsid w:val="15F1791D"/>
    <w:rsid w:val="15F216EE"/>
    <w:rsid w:val="16285EE8"/>
    <w:rsid w:val="167F3BCA"/>
    <w:rsid w:val="16917450"/>
    <w:rsid w:val="16CF2082"/>
    <w:rsid w:val="16F444DD"/>
    <w:rsid w:val="173E0E2C"/>
    <w:rsid w:val="174075BC"/>
    <w:rsid w:val="17565D10"/>
    <w:rsid w:val="17A4509D"/>
    <w:rsid w:val="17BA3B88"/>
    <w:rsid w:val="17C76F25"/>
    <w:rsid w:val="17CB0991"/>
    <w:rsid w:val="17D906F9"/>
    <w:rsid w:val="17DD302B"/>
    <w:rsid w:val="180A3C88"/>
    <w:rsid w:val="18273611"/>
    <w:rsid w:val="18344F8C"/>
    <w:rsid w:val="184633BF"/>
    <w:rsid w:val="185646B3"/>
    <w:rsid w:val="186F1C2C"/>
    <w:rsid w:val="188C351F"/>
    <w:rsid w:val="18BA60CE"/>
    <w:rsid w:val="18F75111"/>
    <w:rsid w:val="19755284"/>
    <w:rsid w:val="199574B7"/>
    <w:rsid w:val="1A20277F"/>
    <w:rsid w:val="1ACD5D3F"/>
    <w:rsid w:val="1B0526D8"/>
    <w:rsid w:val="1B330EB8"/>
    <w:rsid w:val="1B751382"/>
    <w:rsid w:val="1B8F182D"/>
    <w:rsid w:val="1B987C11"/>
    <w:rsid w:val="1BFA07D6"/>
    <w:rsid w:val="1C5D1CF4"/>
    <w:rsid w:val="1C990F4F"/>
    <w:rsid w:val="1C9C5A21"/>
    <w:rsid w:val="1CC70944"/>
    <w:rsid w:val="1CF26ADF"/>
    <w:rsid w:val="1CF33E2D"/>
    <w:rsid w:val="1D0D34CB"/>
    <w:rsid w:val="1D1D1033"/>
    <w:rsid w:val="1D4A1549"/>
    <w:rsid w:val="1E0259AB"/>
    <w:rsid w:val="1E0C5BCE"/>
    <w:rsid w:val="1E706925"/>
    <w:rsid w:val="1EB37F09"/>
    <w:rsid w:val="1EBA6497"/>
    <w:rsid w:val="1F18688F"/>
    <w:rsid w:val="1F614CE0"/>
    <w:rsid w:val="1F686EB6"/>
    <w:rsid w:val="1FC240B2"/>
    <w:rsid w:val="1FF1600E"/>
    <w:rsid w:val="2004012D"/>
    <w:rsid w:val="200C4CC4"/>
    <w:rsid w:val="20157BB0"/>
    <w:rsid w:val="20230DD2"/>
    <w:rsid w:val="202D3D39"/>
    <w:rsid w:val="20756D65"/>
    <w:rsid w:val="20E057D9"/>
    <w:rsid w:val="21017E15"/>
    <w:rsid w:val="217E4679"/>
    <w:rsid w:val="218C228D"/>
    <w:rsid w:val="21920798"/>
    <w:rsid w:val="21B85883"/>
    <w:rsid w:val="21C71AC9"/>
    <w:rsid w:val="21F13F74"/>
    <w:rsid w:val="220717E4"/>
    <w:rsid w:val="220C67B7"/>
    <w:rsid w:val="220E10F5"/>
    <w:rsid w:val="22226773"/>
    <w:rsid w:val="222F0A65"/>
    <w:rsid w:val="2276403F"/>
    <w:rsid w:val="23456942"/>
    <w:rsid w:val="235E4D29"/>
    <w:rsid w:val="23FC2D07"/>
    <w:rsid w:val="2418119C"/>
    <w:rsid w:val="241E5F6A"/>
    <w:rsid w:val="242B37C7"/>
    <w:rsid w:val="24506F17"/>
    <w:rsid w:val="24615F3D"/>
    <w:rsid w:val="24B86128"/>
    <w:rsid w:val="24FE73F3"/>
    <w:rsid w:val="24FF2702"/>
    <w:rsid w:val="250E60BD"/>
    <w:rsid w:val="2586682A"/>
    <w:rsid w:val="258E2A73"/>
    <w:rsid w:val="25D72EC0"/>
    <w:rsid w:val="260C0B84"/>
    <w:rsid w:val="26387038"/>
    <w:rsid w:val="26645FF7"/>
    <w:rsid w:val="2673195D"/>
    <w:rsid w:val="2689796D"/>
    <w:rsid w:val="268E3D8E"/>
    <w:rsid w:val="26D9482E"/>
    <w:rsid w:val="271F5639"/>
    <w:rsid w:val="27330E75"/>
    <w:rsid w:val="273970BC"/>
    <w:rsid w:val="27765174"/>
    <w:rsid w:val="277A6626"/>
    <w:rsid w:val="278F4C32"/>
    <w:rsid w:val="27AD025D"/>
    <w:rsid w:val="27BE28A9"/>
    <w:rsid w:val="27C0254B"/>
    <w:rsid w:val="27C51B65"/>
    <w:rsid w:val="27F1086B"/>
    <w:rsid w:val="281F3BCA"/>
    <w:rsid w:val="2858635A"/>
    <w:rsid w:val="289D577E"/>
    <w:rsid w:val="28B60398"/>
    <w:rsid w:val="28BF0081"/>
    <w:rsid w:val="28C753AF"/>
    <w:rsid w:val="28FA556F"/>
    <w:rsid w:val="29072FA5"/>
    <w:rsid w:val="290C1997"/>
    <w:rsid w:val="291C0F87"/>
    <w:rsid w:val="293966D1"/>
    <w:rsid w:val="294B6CDA"/>
    <w:rsid w:val="29762CAF"/>
    <w:rsid w:val="298D677C"/>
    <w:rsid w:val="29F5055C"/>
    <w:rsid w:val="2A2B64BB"/>
    <w:rsid w:val="2A6009F6"/>
    <w:rsid w:val="2A877EA7"/>
    <w:rsid w:val="2A9B61F3"/>
    <w:rsid w:val="2B056C0E"/>
    <w:rsid w:val="2B5E0557"/>
    <w:rsid w:val="2B666261"/>
    <w:rsid w:val="2B776454"/>
    <w:rsid w:val="2BD20904"/>
    <w:rsid w:val="2BE74C4E"/>
    <w:rsid w:val="2BFE0B9D"/>
    <w:rsid w:val="2C70253F"/>
    <w:rsid w:val="2C721627"/>
    <w:rsid w:val="2C924E6A"/>
    <w:rsid w:val="2CF63CF2"/>
    <w:rsid w:val="2CFA21E9"/>
    <w:rsid w:val="2D546A30"/>
    <w:rsid w:val="2D675559"/>
    <w:rsid w:val="2DDA41ED"/>
    <w:rsid w:val="2E4956BA"/>
    <w:rsid w:val="2E9A2F2D"/>
    <w:rsid w:val="2F034660"/>
    <w:rsid w:val="2F13738A"/>
    <w:rsid w:val="2F2426D4"/>
    <w:rsid w:val="2F527ED5"/>
    <w:rsid w:val="2FDB0183"/>
    <w:rsid w:val="2FFC506D"/>
    <w:rsid w:val="30251647"/>
    <w:rsid w:val="303452ED"/>
    <w:rsid w:val="30665B2D"/>
    <w:rsid w:val="313D6BC7"/>
    <w:rsid w:val="318069E8"/>
    <w:rsid w:val="31870E08"/>
    <w:rsid w:val="31A62135"/>
    <w:rsid w:val="32051AE7"/>
    <w:rsid w:val="320646BF"/>
    <w:rsid w:val="321351C7"/>
    <w:rsid w:val="32145706"/>
    <w:rsid w:val="32C519DD"/>
    <w:rsid w:val="32D91B7E"/>
    <w:rsid w:val="33012F9E"/>
    <w:rsid w:val="33087A28"/>
    <w:rsid w:val="338618E7"/>
    <w:rsid w:val="33C75253"/>
    <w:rsid w:val="33E549B2"/>
    <w:rsid w:val="33F10CBB"/>
    <w:rsid w:val="343E4AB4"/>
    <w:rsid w:val="344B31C4"/>
    <w:rsid w:val="344D2CA1"/>
    <w:rsid w:val="345108F9"/>
    <w:rsid w:val="346E6F4D"/>
    <w:rsid w:val="34A21944"/>
    <w:rsid w:val="34AB60D4"/>
    <w:rsid w:val="35177C97"/>
    <w:rsid w:val="35295029"/>
    <w:rsid w:val="354B472B"/>
    <w:rsid w:val="35564CA4"/>
    <w:rsid w:val="359F5D84"/>
    <w:rsid w:val="35A2727B"/>
    <w:rsid w:val="35EE517E"/>
    <w:rsid w:val="35F67213"/>
    <w:rsid w:val="36256669"/>
    <w:rsid w:val="362E73B7"/>
    <w:rsid w:val="36673774"/>
    <w:rsid w:val="36A9701F"/>
    <w:rsid w:val="36D14F74"/>
    <w:rsid w:val="36D44A20"/>
    <w:rsid w:val="36FD3A67"/>
    <w:rsid w:val="37537B81"/>
    <w:rsid w:val="37A97C67"/>
    <w:rsid w:val="37C26064"/>
    <w:rsid w:val="38D149AA"/>
    <w:rsid w:val="38D75FCF"/>
    <w:rsid w:val="39792894"/>
    <w:rsid w:val="39D42AE0"/>
    <w:rsid w:val="3A131389"/>
    <w:rsid w:val="3A442E8A"/>
    <w:rsid w:val="3B022D98"/>
    <w:rsid w:val="3BAC389D"/>
    <w:rsid w:val="3BB23270"/>
    <w:rsid w:val="3BCA392A"/>
    <w:rsid w:val="3BD6759C"/>
    <w:rsid w:val="3BDE1F61"/>
    <w:rsid w:val="3C0B1666"/>
    <w:rsid w:val="3C2654F4"/>
    <w:rsid w:val="3C29727C"/>
    <w:rsid w:val="3C7E1CCE"/>
    <w:rsid w:val="3C922592"/>
    <w:rsid w:val="3CF473A2"/>
    <w:rsid w:val="3CFC6CCD"/>
    <w:rsid w:val="3D062EA5"/>
    <w:rsid w:val="3D232888"/>
    <w:rsid w:val="3D5678AD"/>
    <w:rsid w:val="3D5E2AD9"/>
    <w:rsid w:val="3E043EAC"/>
    <w:rsid w:val="3E157CDE"/>
    <w:rsid w:val="3E2B757A"/>
    <w:rsid w:val="3E401FBA"/>
    <w:rsid w:val="3E7B4F06"/>
    <w:rsid w:val="3E8A7AB7"/>
    <w:rsid w:val="3E937DA0"/>
    <w:rsid w:val="3EBE1B3F"/>
    <w:rsid w:val="3F087656"/>
    <w:rsid w:val="3F137F79"/>
    <w:rsid w:val="3F833E6D"/>
    <w:rsid w:val="3FAD39A6"/>
    <w:rsid w:val="3FBA2652"/>
    <w:rsid w:val="3FE87D42"/>
    <w:rsid w:val="403E50FC"/>
    <w:rsid w:val="405501F1"/>
    <w:rsid w:val="406B6F18"/>
    <w:rsid w:val="40866756"/>
    <w:rsid w:val="40BB5796"/>
    <w:rsid w:val="40F87ACD"/>
    <w:rsid w:val="4126246C"/>
    <w:rsid w:val="41293769"/>
    <w:rsid w:val="416D0403"/>
    <w:rsid w:val="41DE7E29"/>
    <w:rsid w:val="41EA43A5"/>
    <w:rsid w:val="42012F76"/>
    <w:rsid w:val="42714658"/>
    <w:rsid w:val="42C31FFC"/>
    <w:rsid w:val="430D2D91"/>
    <w:rsid w:val="435405C6"/>
    <w:rsid w:val="438B16A8"/>
    <w:rsid w:val="43C24E72"/>
    <w:rsid w:val="43CD1F92"/>
    <w:rsid w:val="43CF42F0"/>
    <w:rsid w:val="43E94665"/>
    <w:rsid w:val="43F85DA4"/>
    <w:rsid w:val="442A6C02"/>
    <w:rsid w:val="44557569"/>
    <w:rsid w:val="445B6703"/>
    <w:rsid w:val="445F0199"/>
    <w:rsid w:val="448C7699"/>
    <w:rsid w:val="44B0654E"/>
    <w:rsid w:val="44E2271D"/>
    <w:rsid w:val="44FC3BB7"/>
    <w:rsid w:val="45232EE8"/>
    <w:rsid w:val="456164CF"/>
    <w:rsid w:val="456863FE"/>
    <w:rsid w:val="45AB36A0"/>
    <w:rsid w:val="45D03EBA"/>
    <w:rsid w:val="45D248B4"/>
    <w:rsid w:val="45DB04FC"/>
    <w:rsid w:val="45F920C5"/>
    <w:rsid w:val="46425734"/>
    <w:rsid w:val="466869C8"/>
    <w:rsid w:val="469B6335"/>
    <w:rsid w:val="46E10A88"/>
    <w:rsid w:val="475F71B8"/>
    <w:rsid w:val="4780704C"/>
    <w:rsid w:val="479E6814"/>
    <w:rsid w:val="47B25F3C"/>
    <w:rsid w:val="47BB400B"/>
    <w:rsid w:val="47D61542"/>
    <w:rsid w:val="47F76145"/>
    <w:rsid w:val="47FC18E4"/>
    <w:rsid w:val="48265107"/>
    <w:rsid w:val="485F6DF1"/>
    <w:rsid w:val="48876A56"/>
    <w:rsid w:val="48A05350"/>
    <w:rsid w:val="48AC299F"/>
    <w:rsid w:val="48E14CEC"/>
    <w:rsid w:val="490F6F02"/>
    <w:rsid w:val="491F3F5E"/>
    <w:rsid w:val="49280829"/>
    <w:rsid w:val="49376884"/>
    <w:rsid w:val="49920788"/>
    <w:rsid w:val="49AD5485"/>
    <w:rsid w:val="49D31C3C"/>
    <w:rsid w:val="49EF79F9"/>
    <w:rsid w:val="4A35191A"/>
    <w:rsid w:val="4A496B01"/>
    <w:rsid w:val="4A7164C2"/>
    <w:rsid w:val="4AB72034"/>
    <w:rsid w:val="4AE0075F"/>
    <w:rsid w:val="4B014DB5"/>
    <w:rsid w:val="4B037733"/>
    <w:rsid w:val="4B09232A"/>
    <w:rsid w:val="4B0F5C9D"/>
    <w:rsid w:val="4B1B3BE8"/>
    <w:rsid w:val="4B7B1FC0"/>
    <w:rsid w:val="4B7B4F7A"/>
    <w:rsid w:val="4B980FC9"/>
    <w:rsid w:val="4C030C8C"/>
    <w:rsid w:val="4C1A279A"/>
    <w:rsid w:val="4C243F49"/>
    <w:rsid w:val="4C8D0250"/>
    <w:rsid w:val="4CA32235"/>
    <w:rsid w:val="4CAF3971"/>
    <w:rsid w:val="4CBF20FA"/>
    <w:rsid w:val="4CE17C39"/>
    <w:rsid w:val="4D9232E4"/>
    <w:rsid w:val="4DE067A1"/>
    <w:rsid w:val="4DEE1C17"/>
    <w:rsid w:val="4DF02249"/>
    <w:rsid w:val="4E1F2EDC"/>
    <w:rsid w:val="4E3843EB"/>
    <w:rsid w:val="4E3B097E"/>
    <w:rsid w:val="4E9E398C"/>
    <w:rsid w:val="4EA21DF0"/>
    <w:rsid w:val="4EE209F6"/>
    <w:rsid w:val="4EFE1B5B"/>
    <w:rsid w:val="4F603484"/>
    <w:rsid w:val="4FCB30FA"/>
    <w:rsid w:val="4FCB51B5"/>
    <w:rsid w:val="4FFD4483"/>
    <w:rsid w:val="506C545A"/>
    <w:rsid w:val="50700295"/>
    <w:rsid w:val="50C701B6"/>
    <w:rsid w:val="50CC112A"/>
    <w:rsid w:val="50D62C7D"/>
    <w:rsid w:val="51227FDB"/>
    <w:rsid w:val="514B33AC"/>
    <w:rsid w:val="5167067A"/>
    <w:rsid w:val="517B3112"/>
    <w:rsid w:val="51C27713"/>
    <w:rsid w:val="51E470A4"/>
    <w:rsid w:val="523C331F"/>
    <w:rsid w:val="526F00B3"/>
    <w:rsid w:val="52A47414"/>
    <w:rsid w:val="52B4274E"/>
    <w:rsid w:val="52BA71CB"/>
    <w:rsid w:val="52D31AB8"/>
    <w:rsid w:val="52F61EFC"/>
    <w:rsid w:val="530E6F0D"/>
    <w:rsid w:val="53427E9E"/>
    <w:rsid w:val="53E87328"/>
    <w:rsid w:val="53F3526C"/>
    <w:rsid w:val="54126D36"/>
    <w:rsid w:val="5431150E"/>
    <w:rsid w:val="5459124A"/>
    <w:rsid w:val="545D1B07"/>
    <w:rsid w:val="548A33B4"/>
    <w:rsid w:val="54DB1A4D"/>
    <w:rsid w:val="54EA6D79"/>
    <w:rsid w:val="5529464E"/>
    <w:rsid w:val="553B21DB"/>
    <w:rsid w:val="556B6579"/>
    <w:rsid w:val="55907EE5"/>
    <w:rsid w:val="55A3569D"/>
    <w:rsid w:val="55C96B84"/>
    <w:rsid w:val="55CE4E97"/>
    <w:rsid w:val="55D223A9"/>
    <w:rsid w:val="55FC1056"/>
    <w:rsid w:val="56212BCE"/>
    <w:rsid w:val="56233441"/>
    <w:rsid w:val="5642418B"/>
    <w:rsid w:val="56624AE1"/>
    <w:rsid w:val="56714F73"/>
    <w:rsid w:val="568F2B19"/>
    <w:rsid w:val="5693100A"/>
    <w:rsid w:val="56B33066"/>
    <w:rsid w:val="56D8061D"/>
    <w:rsid w:val="56F23AC4"/>
    <w:rsid w:val="570606F6"/>
    <w:rsid w:val="571E3D89"/>
    <w:rsid w:val="573F6100"/>
    <w:rsid w:val="575A6F7C"/>
    <w:rsid w:val="581D667D"/>
    <w:rsid w:val="58892996"/>
    <w:rsid w:val="58D469E2"/>
    <w:rsid w:val="58E112C0"/>
    <w:rsid w:val="59277D05"/>
    <w:rsid w:val="592B1700"/>
    <w:rsid w:val="592F47C0"/>
    <w:rsid w:val="597F0901"/>
    <w:rsid w:val="599E43C4"/>
    <w:rsid w:val="59BC29E2"/>
    <w:rsid w:val="59C92624"/>
    <w:rsid w:val="5A01134B"/>
    <w:rsid w:val="5A0A2369"/>
    <w:rsid w:val="5A162937"/>
    <w:rsid w:val="5A2D35EA"/>
    <w:rsid w:val="5A39185B"/>
    <w:rsid w:val="5A756D0A"/>
    <w:rsid w:val="5A7A5D97"/>
    <w:rsid w:val="5ABB0A7E"/>
    <w:rsid w:val="5B72481F"/>
    <w:rsid w:val="5B7534A4"/>
    <w:rsid w:val="5B845B86"/>
    <w:rsid w:val="5BC837E5"/>
    <w:rsid w:val="5C0E1E0E"/>
    <w:rsid w:val="5C0F44B7"/>
    <w:rsid w:val="5C311B59"/>
    <w:rsid w:val="5C8D265D"/>
    <w:rsid w:val="5C9C0E3F"/>
    <w:rsid w:val="5D2D4289"/>
    <w:rsid w:val="5D7A6B65"/>
    <w:rsid w:val="5D93529D"/>
    <w:rsid w:val="5D9A6838"/>
    <w:rsid w:val="5DB11E0A"/>
    <w:rsid w:val="5DE92FBC"/>
    <w:rsid w:val="5E472A61"/>
    <w:rsid w:val="5E5364A7"/>
    <w:rsid w:val="5E58198F"/>
    <w:rsid w:val="5EFD6D3E"/>
    <w:rsid w:val="5FFF1846"/>
    <w:rsid w:val="601918B8"/>
    <w:rsid w:val="60383526"/>
    <w:rsid w:val="605F734B"/>
    <w:rsid w:val="60A44F55"/>
    <w:rsid w:val="60DF7ED0"/>
    <w:rsid w:val="613658BC"/>
    <w:rsid w:val="61387DF2"/>
    <w:rsid w:val="615203A0"/>
    <w:rsid w:val="618C40FC"/>
    <w:rsid w:val="61A66CC4"/>
    <w:rsid w:val="61C414CA"/>
    <w:rsid w:val="62155060"/>
    <w:rsid w:val="6239776C"/>
    <w:rsid w:val="623A0D3B"/>
    <w:rsid w:val="62B53C44"/>
    <w:rsid w:val="62BD27B4"/>
    <w:rsid w:val="62D94F00"/>
    <w:rsid w:val="63183CE8"/>
    <w:rsid w:val="63346CED"/>
    <w:rsid w:val="63725B82"/>
    <w:rsid w:val="637C0056"/>
    <w:rsid w:val="638E65D2"/>
    <w:rsid w:val="63F41A08"/>
    <w:rsid w:val="64045E75"/>
    <w:rsid w:val="64371479"/>
    <w:rsid w:val="645C5FD6"/>
    <w:rsid w:val="64B04BDA"/>
    <w:rsid w:val="64C85ED4"/>
    <w:rsid w:val="64F42CA7"/>
    <w:rsid w:val="654477F4"/>
    <w:rsid w:val="65497D6D"/>
    <w:rsid w:val="654D0185"/>
    <w:rsid w:val="65741801"/>
    <w:rsid w:val="65D802A7"/>
    <w:rsid w:val="65E12A47"/>
    <w:rsid w:val="668E1511"/>
    <w:rsid w:val="669A216D"/>
    <w:rsid w:val="669A704D"/>
    <w:rsid w:val="66CB341C"/>
    <w:rsid w:val="66F67158"/>
    <w:rsid w:val="67207151"/>
    <w:rsid w:val="6744610E"/>
    <w:rsid w:val="675E3A8E"/>
    <w:rsid w:val="675F2FE9"/>
    <w:rsid w:val="6769658A"/>
    <w:rsid w:val="67A151C2"/>
    <w:rsid w:val="67B07A04"/>
    <w:rsid w:val="67C96ABA"/>
    <w:rsid w:val="67EF344C"/>
    <w:rsid w:val="680D1324"/>
    <w:rsid w:val="6856321E"/>
    <w:rsid w:val="685D5ECE"/>
    <w:rsid w:val="68922AD7"/>
    <w:rsid w:val="689D4B9E"/>
    <w:rsid w:val="68A712A1"/>
    <w:rsid w:val="68AF7B26"/>
    <w:rsid w:val="68B473A6"/>
    <w:rsid w:val="68E63B3C"/>
    <w:rsid w:val="68F02FD6"/>
    <w:rsid w:val="692A1DB0"/>
    <w:rsid w:val="69470DFD"/>
    <w:rsid w:val="695F6E59"/>
    <w:rsid w:val="697A4C03"/>
    <w:rsid w:val="699C37AA"/>
    <w:rsid w:val="69A00421"/>
    <w:rsid w:val="69B8441F"/>
    <w:rsid w:val="6A0C1619"/>
    <w:rsid w:val="6A266ED1"/>
    <w:rsid w:val="6A4D65FD"/>
    <w:rsid w:val="6A6E11E2"/>
    <w:rsid w:val="6AFF343A"/>
    <w:rsid w:val="6B3E3F6B"/>
    <w:rsid w:val="6C105ED6"/>
    <w:rsid w:val="6C176E95"/>
    <w:rsid w:val="6C281A8E"/>
    <w:rsid w:val="6C666F2A"/>
    <w:rsid w:val="6C7117AB"/>
    <w:rsid w:val="6C78272D"/>
    <w:rsid w:val="6C842567"/>
    <w:rsid w:val="6CE8090D"/>
    <w:rsid w:val="6D114265"/>
    <w:rsid w:val="6D4836C9"/>
    <w:rsid w:val="6D8461FB"/>
    <w:rsid w:val="6DCC50AE"/>
    <w:rsid w:val="6DD47FAE"/>
    <w:rsid w:val="6DE57690"/>
    <w:rsid w:val="6E8B2815"/>
    <w:rsid w:val="6E9F6A5C"/>
    <w:rsid w:val="6EE254BF"/>
    <w:rsid w:val="6EFA689B"/>
    <w:rsid w:val="6F652D85"/>
    <w:rsid w:val="6F694357"/>
    <w:rsid w:val="6FA1210D"/>
    <w:rsid w:val="703C7377"/>
    <w:rsid w:val="70544214"/>
    <w:rsid w:val="7165083B"/>
    <w:rsid w:val="71B22B9D"/>
    <w:rsid w:val="71E20659"/>
    <w:rsid w:val="727D5FED"/>
    <w:rsid w:val="72B370DB"/>
    <w:rsid w:val="72B66EF4"/>
    <w:rsid w:val="73007A88"/>
    <w:rsid w:val="73235030"/>
    <w:rsid w:val="73641A60"/>
    <w:rsid w:val="73941AC0"/>
    <w:rsid w:val="73B14465"/>
    <w:rsid w:val="73D76F09"/>
    <w:rsid w:val="74572756"/>
    <w:rsid w:val="74A9304A"/>
    <w:rsid w:val="751D081F"/>
    <w:rsid w:val="756F46C0"/>
    <w:rsid w:val="76083D47"/>
    <w:rsid w:val="761B7ED2"/>
    <w:rsid w:val="762F0F3E"/>
    <w:rsid w:val="76737495"/>
    <w:rsid w:val="76D27D7D"/>
    <w:rsid w:val="76EF01D5"/>
    <w:rsid w:val="775F426F"/>
    <w:rsid w:val="776579E2"/>
    <w:rsid w:val="77833395"/>
    <w:rsid w:val="77A50EAC"/>
    <w:rsid w:val="77FF4BB6"/>
    <w:rsid w:val="786C57C4"/>
    <w:rsid w:val="787965D7"/>
    <w:rsid w:val="78950CE4"/>
    <w:rsid w:val="78BC6C59"/>
    <w:rsid w:val="78BE2C0D"/>
    <w:rsid w:val="78DC4570"/>
    <w:rsid w:val="78F5561A"/>
    <w:rsid w:val="7921155E"/>
    <w:rsid w:val="796414A7"/>
    <w:rsid w:val="797E2BB3"/>
    <w:rsid w:val="79840935"/>
    <w:rsid w:val="798C77D3"/>
    <w:rsid w:val="79F05524"/>
    <w:rsid w:val="7A53119C"/>
    <w:rsid w:val="7A954A09"/>
    <w:rsid w:val="7AF03B52"/>
    <w:rsid w:val="7B2353FB"/>
    <w:rsid w:val="7B2C53D6"/>
    <w:rsid w:val="7B367D6C"/>
    <w:rsid w:val="7B577E2D"/>
    <w:rsid w:val="7BEA469B"/>
    <w:rsid w:val="7C0813B0"/>
    <w:rsid w:val="7C0D3C99"/>
    <w:rsid w:val="7C6062B5"/>
    <w:rsid w:val="7C686D74"/>
    <w:rsid w:val="7C730156"/>
    <w:rsid w:val="7C845E5E"/>
    <w:rsid w:val="7CA345FC"/>
    <w:rsid w:val="7D0109EC"/>
    <w:rsid w:val="7D1953A0"/>
    <w:rsid w:val="7D442148"/>
    <w:rsid w:val="7D5D5D44"/>
    <w:rsid w:val="7DC0214F"/>
    <w:rsid w:val="7DD7386C"/>
    <w:rsid w:val="7DE54FB3"/>
    <w:rsid w:val="7DF64658"/>
    <w:rsid w:val="7E0818B5"/>
    <w:rsid w:val="7E6B33C6"/>
    <w:rsid w:val="7E723519"/>
    <w:rsid w:val="7E885F01"/>
    <w:rsid w:val="7F6B1829"/>
    <w:rsid w:val="7FD552B8"/>
    <w:rsid w:val="7FFB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qFormat="1" w:uiPriority="99" w:semiHidden="0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3">
    <w:name w:val="Table 3D effects 1"/>
    <w:basedOn w:val="11"/>
    <w:unhideWhenUsed/>
    <w:qFormat/>
    <w:uiPriority w:val="99"/>
    <w:pPr>
      <w:widowControl w:val="0"/>
      <w:jc w:val="both"/>
    </w:p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left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14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样式1"/>
    <w:basedOn w:val="5"/>
    <w:next w:val="1"/>
    <w:qFormat/>
    <w:uiPriority w:val="0"/>
    <w:rPr>
      <w:rFonts w:asciiTheme="minorHAnsi" w:hAnsiTheme="minorHAnsi"/>
    </w:rPr>
  </w:style>
  <w:style w:type="paragraph" w:customStyle="1" w:styleId="20">
    <w:name w:val="样式2"/>
    <w:basedOn w:val="5"/>
    <w:next w:val="1"/>
    <w:qFormat/>
    <w:uiPriority w:val="0"/>
    <w:rPr>
      <w:rFonts w:asciiTheme="minorHAnsi" w:hAnsiTheme="minorHAnsi"/>
    </w:rPr>
  </w:style>
  <w:style w:type="character" w:customStyle="1" w:styleId="21">
    <w:name w:val="批注框文本 Char"/>
    <w:basedOn w:val="9"/>
    <w:link w:val="6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8269E-C428-4B7E-9BFC-D803E4F30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048</Words>
  <Characters>23077</Characters>
  <Lines>192</Lines>
  <Paragraphs>54</Paragraphs>
  <ScaleCrop>false</ScaleCrop>
  <LinksUpToDate>false</LinksUpToDate>
  <CharactersWithSpaces>2707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59:00Z</dcterms:created>
  <dc:creator>csxhu</dc:creator>
  <cp:lastModifiedBy> 梦哪</cp:lastModifiedBy>
  <dcterms:modified xsi:type="dcterms:W3CDTF">2017-12-02T15:29:42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